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84D07" w14:textId="77777777" w:rsidR="00FD6BEA" w:rsidRDefault="00FD6BEA" w:rsidP="007E068E">
      <w:pPr>
        <w:autoSpaceDE w:val="0"/>
        <w:autoSpaceDN w:val="0"/>
        <w:adjustRightInd w:val="0"/>
        <w:jc w:val="both"/>
        <w:rPr>
          <w:color w:val="0070C0"/>
          <w:sz w:val="26"/>
          <w:szCs w:val="26"/>
        </w:rPr>
      </w:pPr>
    </w:p>
    <w:p w14:paraId="4E1FD4D1" w14:textId="77777777" w:rsidR="00FD6BEA" w:rsidRDefault="00FD6BEA" w:rsidP="007E068E">
      <w:pPr>
        <w:autoSpaceDE w:val="0"/>
        <w:autoSpaceDN w:val="0"/>
        <w:adjustRightInd w:val="0"/>
        <w:jc w:val="both"/>
        <w:rPr>
          <w:color w:val="0070C0"/>
          <w:sz w:val="26"/>
          <w:szCs w:val="26"/>
        </w:rPr>
      </w:pPr>
    </w:p>
    <w:p w14:paraId="36343682" w14:textId="77777777" w:rsidR="00FD6BEA" w:rsidRDefault="00FD6BEA" w:rsidP="007E068E">
      <w:pPr>
        <w:autoSpaceDE w:val="0"/>
        <w:autoSpaceDN w:val="0"/>
        <w:adjustRightInd w:val="0"/>
        <w:jc w:val="both"/>
        <w:rPr>
          <w:color w:val="0070C0"/>
          <w:sz w:val="26"/>
          <w:szCs w:val="26"/>
        </w:rPr>
      </w:pPr>
    </w:p>
    <w:p w14:paraId="0C1BF83D" w14:textId="77777777" w:rsidR="009657EC" w:rsidRDefault="009657EC" w:rsidP="007E068E">
      <w:pPr>
        <w:autoSpaceDE w:val="0"/>
        <w:autoSpaceDN w:val="0"/>
        <w:adjustRightInd w:val="0"/>
        <w:jc w:val="both"/>
        <w:rPr>
          <w:color w:val="0070C0"/>
          <w:sz w:val="26"/>
          <w:szCs w:val="26"/>
        </w:rPr>
        <w:sectPr w:rsidR="009657EC" w:rsidSect="0025234C">
          <w:head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280EFBED" w14:textId="4D97CF91" w:rsidR="005D0B84" w:rsidRPr="0044724F" w:rsidRDefault="005D0B84" w:rsidP="005D0B84">
      <w:pPr>
        <w:ind w:left="9923"/>
        <w:rPr>
          <w:rFonts w:cs="Arial"/>
          <w:sz w:val="26"/>
          <w:szCs w:val="26"/>
        </w:rPr>
      </w:pPr>
      <w:r w:rsidRPr="0044724F">
        <w:rPr>
          <w:rFonts w:cs="Arial"/>
          <w:sz w:val="26"/>
          <w:szCs w:val="26"/>
        </w:rPr>
        <w:lastRenderedPageBreak/>
        <w:t>Приложение</w:t>
      </w:r>
      <w:r w:rsidR="00A27632" w:rsidRPr="0044724F">
        <w:rPr>
          <w:rFonts w:cs="Arial"/>
          <w:sz w:val="26"/>
          <w:szCs w:val="26"/>
        </w:rPr>
        <w:t xml:space="preserve"> № 1</w:t>
      </w:r>
    </w:p>
    <w:p w14:paraId="61E37CAD" w14:textId="62EB2D30" w:rsidR="005D0B84" w:rsidRPr="0044724F" w:rsidRDefault="000B25CA" w:rsidP="005D0B84">
      <w:pPr>
        <w:ind w:left="9923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УТВЕРЖДЕНО</w:t>
      </w:r>
    </w:p>
    <w:p w14:paraId="6F32E0EC" w14:textId="4FD4512D" w:rsidR="005D0B84" w:rsidRPr="0044724F" w:rsidRDefault="005D0B84" w:rsidP="005D0B84">
      <w:pPr>
        <w:ind w:left="9923"/>
        <w:rPr>
          <w:rFonts w:cs="Arial"/>
          <w:sz w:val="26"/>
          <w:szCs w:val="26"/>
        </w:rPr>
      </w:pPr>
      <w:r w:rsidRPr="0044724F">
        <w:rPr>
          <w:rFonts w:cs="Arial"/>
          <w:sz w:val="26"/>
          <w:szCs w:val="26"/>
        </w:rPr>
        <w:t xml:space="preserve">приказом </w:t>
      </w:r>
      <w:r w:rsidR="00417214" w:rsidRPr="0044724F">
        <w:rPr>
          <w:rFonts w:cs="Courier New"/>
          <w:bCs/>
          <w:sz w:val="26"/>
          <w:szCs w:val="26"/>
        </w:rPr>
        <w:t xml:space="preserve">МАОУ СОШ </w:t>
      </w:r>
      <w:r w:rsidR="00095E1C" w:rsidRPr="0044724F">
        <w:rPr>
          <w:rFonts w:cs="Courier New"/>
          <w:bCs/>
          <w:sz w:val="26"/>
          <w:szCs w:val="26"/>
        </w:rPr>
        <w:t>№ 94</w:t>
      </w:r>
      <w:r w:rsidR="00417214" w:rsidRPr="0044724F">
        <w:rPr>
          <w:rFonts w:cs="Courier New"/>
          <w:bCs/>
          <w:sz w:val="26"/>
          <w:szCs w:val="26"/>
        </w:rPr>
        <w:t xml:space="preserve"> города Тюмени</w:t>
      </w:r>
    </w:p>
    <w:p w14:paraId="0DEBA30A" w14:textId="3B1D1167" w:rsidR="00D306CE" w:rsidRPr="0044724F" w:rsidRDefault="00245097" w:rsidP="005D0B84">
      <w:pPr>
        <w:ind w:left="9923"/>
        <w:rPr>
          <w:sz w:val="26"/>
          <w:szCs w:val="26"/>
        </w:rPr>
      </w:pPr>
      <w:r>
        <w:rPr>
          <w:rFonts w:cs="Arial"/>
          <w:sz w:val="26"/>
          <w:szCs w:val="26"/>
        </w:rPr>
        <w:t>от 29.12.2018 №297-о</w:t>
      </w:r>
    </w:p>
    <w:p w14:paraId="23DA804A" w14:textId="77777777" w:rsidR="005D0B84" w:rsidRPr="0044724F" w:rsidRDefault="005D0B84" w:rsidP="00397D28">
      <w:pPr>
        <w:tabs>
          <w:tab w:val="left" w:pos="4755"/>
          <w:tab w:val="center" w:pos="517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785F91" w14:textId="77777777" w:rsidR="00FD6BEA" w:rsidRPr="0044724F" w:rsidRDefault="00397D28" w:rsidP="00397D28">
      <w:pPr>
        <w:tabs>
          <w:tab w:val="left" w:pos="4755"/>
          <w:tab w:val="center" w:pos="5179"/>
        </w:tabs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44724F">
        <w:rPr>
          <w:sz w:val="26"/>
          <w:szCs w:val="26"/>
        </w:rPr>
        <w:t xml:space="preserve">Карта </w:t>
      </w:r>
      <w:r w:rsidR="00FD6BEA" w:rsidRPr="0044724F">
        <w:rPr>
          <w:sz w:val="26"/>
          <w:szCs w:val="26"/>
        </w:rPr>
        <w:t xml:space="preserve">коррупционных </w:t>
      </w:r>
      <w:r w:rsidRPr="0044724F">
        <w:rPr>
          <w:sz w:val="26"/>
          <w:szCs w:val="26"/>
        </w:rPr>
        <w:t>рисков</w:t>
      </w:r>
      <w:r w:rsidR="009657EC" w:rsidRPr="0044724F">
        <w:rPr>
          <w:sz w:val="26"/>
          <w:szCs w:val="26"/>
        </w:rPr>
        <w:t xml:space="preserve"> </w:t>
      </w:r>
    </w:p>
    <w:p w14:paraId="74F6F87E" w14:textId="7CA7DE4E" w:rsidR="00FD6BEA" w:rsidRPr="0044724F" w:rsidRDefault="00417214" w:rsidP="00FD6B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724F">
        <w:rPr>
          <w:rFonts w:cs="Courier New"/>
          <w:bCs/>
          <w:sz w:val="26"/>
          <w:szCs w:val="26"/>
        </w:rPr>
        <w:t xml:space="preserve">МАОУ СОШ </w:t>
      </w:r>
      <w:r w:rsidR="00095E1C" w:rsidRPr="0044724F">
        <w:rPr>
          <w:rFonts w:cs="Courier New"/>
          <w:bCs/>
          <w:sz w:val="26"/>
          <w:szCs w:val="26"/>
        </w:rPr>
        <w:t>№ 94</w:t>
      </w:r>
      <w:r w:rsidRPr="0044724F">
        <w:rPr>
          <w:rFonts w:cs="Courier New"/>
          <w:bCs/>
          <w:sz w:val="26"/>
          <w:szCs w:val="26"/>
        </w:rPr>
        <w:t xml:space="preserve"> города Тюмени</w:t>
      </w:r>
    </w:p>
    <w:p w14:paraId="41A7EA2B" w14:textId="77777777" w:rsidR="00FD6BEA" w:rsidRPr="0044724F" w:rsidRDefault="00FD6BEA" w:rsidP="00FD6BEA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14:paraId="61CF38C7" w14:textId="39B39E7C" w:rsidR="00397D28" w:rsidRPr="0044724F" w:rsidRDefault="00194EFA" w:rsidP="00194EFA">
      <w:pPr>
        <w:tabs>
          <w:tab w:val="left" w:pos="4755"/>
          <w:tab w:val="center" w:pos="5179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4724F">
        <w:rPr>
          <w:sz w:val="26"/>
          <w:szCs w:val="26"/>
        </w:rPr>
        <w:t xml:space="preserve">           Карта коррупционных рисков подготовлена по результатам оценки коррупционных рисков в процессах</w:t>
      </w:r>
      <w:r w:rsidR="00397D28" w:rsidRPr="0044724F">
        <w:rPr>
          <w:sz w:val="26"/>
          <w:szCs w:val="26"/>
        </w:rPr>
        <w:t xml:space="preserve"> и вид</w:t>
      </w:r>
      <w:r w:rsidRPr="0044724F">
        <w:rPr>
          <w:sz w:val="26"/>
          <w:szCs w:val="26"/>
        </w:rPr>
        <w:t>ах</w:t>
      </w:r>
      <w:r w:rsidR="00397D28" w:rsidRPr="0044724F">
        <w:rPr>
          <w:sz w:val="26"/>
          <w:szCs w:val="26"/>
        </w:rPr>
        <w:t xml:space="preserve"> деятельности </w:t>
      </w:r>
      <w:r w:rsidR="00417214" w:rsidRPr="0044724F">
        <w:rPr>
          <w:rFonts w:cs="Courier New"/>
          <w:bCs/>
          <w:sz w:val="26"/>
          <w:szCs w:val="26"/>
        </w:rPr>
        <w:t xml:space="preserve">МАОУ СОШ </w:t>
      </w:r>
      <w:r w:rsidR="00095E1C" w:rsidRPr="0044724F">
        <w:rPr>
          <w:rFonts w:cs="Courier New"/>
          <w:bCs/>
          <w:sz w:val="26"/>
          <w:szCs w:val="26"/>
        </w:rPr>
        <w:t>№ 94</w:t>
      </w:r>
      <w:r w:rsidR="00417214" w:rsidRPr="0044724F">
        <w:rPr>
          <w:rFonts w:cs="Courier New"/>
          <w:bCs/>
          <w:sz w:val="26"/>
          <w:szCs w:val="26"/>
        </w:rPr>
        <w:t xml:space="preserve"> города Тюмени</w:t>
      </w:r>
      <w:r w:rsidR="002F62B7" w:rsidRPr="0044724F">
        <w:rPr>
          <w:sz w:val="26"/>
          <w:szCs w:val="26"/>
        </w:rPr>
        <w:t xml:space="preserve"> (далее – </w:t>
      </w:r>
      <w:r w:rsidR="005D0B84" w:rsidRPr="0044724F">
        <w:rPr>
          <w:sz w:val="26"/>
          <w:szCs w:val="26"/>
        </w:rPr>
        <w:t>У</w:t>
      </w:r>
      <w:r w:rsidR="002F62B7" w:rsidRPr="0044724F">
        <w:rPr>
          <w:sz w:val="26"/>
          <w:szCs w:val="26"/>
        </w:rPr>
        <w:t>чреждение)</w:t>
      </w:r>
      <w:r w:rsidR="00397D28" w:rsidRPr="0044724F">
        <w:rPr>
          <w:sz w:val="26"/>
          <w:szCs w:val="26"/>
        </w:rPr>
        <w:t xml:space="preserve">, при реализации которых наиболее высока вероятность совершения работниками коррупционных правонарушений как в целях получения личной выгоды, так и в целях получения выгоды </w:t>
      </w:r>
      <w:r w:rsidR="005D0B84" w:rsidRPr="0044724F">
        <w:rPr>
          <w:sz w:val="26"/>
          <w:szCs w:val="26"/>
        </w:rPr>
        <w:t>У</w:t>
      </w:r>
      <w:r w:rsidR="00397D28" w:rsidRPr="0044724F">
        <w:rPr>
          <w:sz w:val="26"/>
          <w:szCs w:val="26"/>
        </w:rPr>
        <w:t xml:space="preserve">чреждением. </w:t>
      </w:r>
    </w:p>
    <w:p w14:paraId="350DE596" w14:textId="10E54273" w:rsidR="0022415B" w:rsidRDefault="0022415B" w:rsidP="00397D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724F">
        <w:rPr>
          <w:sz w:val="26"/>
          <w:szCs w:val="26"/>
        </w:rPr>
        <w:t xml:space="preserve">Выгодой или преимуществом, которые могут быть получены Учреждением или ее отдельными работниками при совершении </w:t>
      </w:r>
      <w:r>
        <w:rPr>
          <w:sz w:val="26"/>
          <w:szCs w:val="26"/>
        </w:rPr>
        <w:t>корру</w:t>
      </w:r>
      <w:r w:rsidR="00194EFA">
        <w:rPr>
          <w:sz w:val="26"/>
          <w:szCs w:val="26"/>
        </w:rPr>
        <w:t>пционного правонарушения, являют</w:t>
      </w:r>
      <w:r>
        <w:rPr>
          <w:sz w:val="26"/>
          <w:szCs w:val="26"/>
        </w:rPr>
        <w:t xml:space="preserve">ся: </w:t>
      </w:r>
      <w:r w:rsidR="00194EFA" w:rsidRPr="0022415B">
        <w:rPr>
          <w:sz w:val="26"/>
          <w:szCs w:val="26"/>
        </w:rPr>
        <w:t>выгод</w:t>
      </w:r>
      <w:r w:rsidR="00194EFA">
        <w:rPr>
          <w:sz w:val="26"/>
          <w:szCs w:val="26"/>
        </w:rPr>
        <w:t>а</w:t>
      </w:r>
      <w:r w:rsidR="00194EFA" w:rsidRPr="0022415B">
        <w:rPr>
          <w:sz w:val="26"/>
          <w:szCs w:val="26"/>
        </w:rPr>
        <w:t xml:space="preserve"> в виде денег, ценностей, иного имущества или услуг имущественного характера, иных имущественных прав</w:t>
      </w:r>
      <w:r w:rsidR="00194EFA">
        <w:rPr>
          <w:sz w:val="26"/>
          <w:szCs w:val="26"/>
        </w:rPr>
        <w:t xml:space="preserve"> в результате </w:t>
      </w:r>
      <w:r w:rsidRPr="0022415B">
        <w:rPr>
          <w:sz w:val="26"/>
          <w:szCs w:val="26"/>
        </w:rPr>
        <w:t>злоупотреблени</w:t>
      </w:r>
      <w:r w:rsidR="00194EFA">
        <w:rPr>
          <w:sz w:val="26"/>
          <w:szCs w:val="26"/>
        </w:rPr>
        <w:t>я</w:t>
      </w:r>
      <w:r w:rsidRPr="0022415B">
        <w:rPr>
          <w:sz w:val="26"/>
          <w:szCs w:val="26"/>
        </w:rPr>
        <w:t xml:space="preserve"> служебным положением, дач</w:t>
      </w:r>
      <w:r w:rsidR="00194EFA">
        <w:rPr>
          <w:sz w:val="26"/>
          <w:szCs w:val="26"/>
        </w:rPr>
        <w:t>и</w:t>
      </w:r>
      <w:r w:rsidRPr="0022415B">
        <w:rPr>
          <w:sz w:val="26"/>
          <w:szCs w:val="26"/>
        </w:rPr>
        <w:t xml:space="preserve"> взятки, получени</w:t>
      </w:r>
      <w:r w:rsidR="00194EFA">
        <w:rPr>
          <w:sz w:val="26"/>
          <w:szCs w:val="26"/>
        </w:rPr>
        <w:t>я</w:t>
      </w:r>
      <w:r w:rsidRPr="0022415B">
        <w:rPr>
          <w:sz w:val="26"/>
          <w:szCs w:val="26"/>
        </w:rPr>
        <w:t xml:space="preserve"> взятки, злоупотреблени</w:t>
      </w:r>
      <w:r w:rsidR="00194EFA">
        <w:rPr>
          <w:sz w:val="26"/>
          <w:szCs w:val="26"/>
        </w:rPr>
        <w:t>я</w:t>
      </w:r>
      <w:r w:rsidRPr="0022415B">
        <w:rPr>
          <w:sz w:val="26"/>
          <w:szCs w:val="26"/>
        </w:rPr>
        <w:t xml:space="preserve"> полномочиями, коммерческ</w:t>
      </w:r>
      <w:r w:rsidR="00194EFA">
        <w:rPr>
          <w:sz w:val="26"/>
          <w:szCs w:val="26"/>
        </w:rPr>
        <w:t>ого</w:t>
      </w:r>
      <w:r w:rsidRPr="0022415B">
        <w:rPr>
          <w:sz w:val="26"/>
          <w:szCs w:val="26"/>
        </w:rPr>
        <w:t xml:space="preserve"> подкуп</w:t>
      </w:r>
      <w:r w:rsidR="00194EFA">
        <w:rPr>
          <w:sz w:val="26"/>
          <w:szCs w:val="26"/>
        </w:rPr>
        <w:t>а</w:t>
      </w:r>
      <w:r w:rsidRPr="0022415B">
        <w:rPr>
          <w:sz w:val="26"/>
          <w:szCs w:val="26"/>
        </w:rPr>
        <w:t xml:space="preserve"> либо ино</w:t>
      </w:r>
      <w:r w:rsidR="00194EFA">
        <w:rPr>
          <w:sz w:val="26"/>
          <w:szCs w:val="26"/>
        </w:rPr>
        <w:t>го</w:t>
      </w:r>
      <w:r w:rsidRPr="0022415B">
        <w:rPr>
          <w:sz w:val="26"/>
          <w:szCs w:val="26"/>
        </w:rPr>
        <w:t xml:space="preserve"> незаконно</w:t>
      </w:r>
      <w:r w:rsidR="00194EFA">
        <w:rPr>
          <w:sz w:val="26"/>
          <w:szCs w:val="26"/>
        </w:rPr>
        <w:t>го</w:t>
      </w:r>
      <w:r w:rsidRPr="0022415B">
        <w:rPr>
          <w:sz w:val="26"/>
          <w:szCs w:val="26"/>
        </w:rPr>
        <w:t xml:space="preserve"> использовани</w:t>
      </w:r>
      <w:r w:rsidR="00194EFA">
        <w:rPr>
          <w:sz w:val="26"/>
          <w:szCs w:val="26"/>
        </w:rPr>
        <w:t>я</w:t>
      </w:r>
      <w:r w:rsidRPr="0022415B">
        <w:rPr>
          <w:sz w:val="26"/>
          <w:szCs w:val="26"/>
        </w:rPr>
        <w:t xml:space="preserve"> своего должностного положения вопреки законным и</w:t>
      </w:r>
      <w:r w:rsidR="00194EFA">
        <w:rPr>
          <w:sz w:val="26"/>
          <w:szCs w:val="26"/>
        </w:rPr>
        <w:t>нтересам общества и государства.</w:t>
      </w:r>
    </w:p>
    <w:p w14:paraId="65C21D3B" w14:textId="77777777" w:rsidR="00397D28" w:rsidRDefault="00397D28" w:rsidP="00397D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7D28">
        <w:rPr>
          <w:sz w:val="26"/>
          <w:szCs w:val="26"/>
        </w:rPr>
        <w:t>Оценка коррупционных риско</w:t>
      </w:r>
      <w:r w:rsidR="005D0B84">
        <w:rPr>
          <w:sz w:val="26"/>
          <w:szCs w:val="26"/>
        </w:rPr>
        <w:t>в является важнейшим элементом А</w:t>
      </w:r>
      <w:r w:rsidRPr="00397D28">
        <w:rPr>
          <w:sz w:val="26"/>
          <w:szCs w:val="26"/>
        </w:rPr>
        <w:t>нтикоррупционной политики</w:t>
      </w:r>
      <w:r w:rsidR="005D0B84">
        <w:rPr>
          <w:sz w:val="26"/>
          <w:szCs w:val="26"/>
        </w:rPr>
        <w:t xml:space="preserve"> У</w:t>
      </w:r>
      <w:r>
        <w:rPr>
          <w:sz w:val="26"/>
          <w:szCs w:val="26"/>
        </w:rPr>
        <w:t>чреждения</w:t>
      </w:r>
      <w:r w:rsidRPr="00397D28">
        <w:rPr>
          <w:sz w:val="26"/>
          <w:szCs w:val="26"/>
        </w:rPr>
        <w:t xml:space="preserve">. Она позволяет обеспечить соответствие реализуемых антикоррупционных мероприятий специфике деятельности </w:t>
      </w:r>
      <w:r w:rsidR="005D0B84">
        <w:rPr>
          <w:sz w:val="26"/>
          <w:szCs w:val="26"/>
        </w:rPr>
        <w:t>У</w:t>
      </w:r>
      <w:r w:rsidR="002F62B7">
        <w:rPr>
          <w:sz w:val="26"/>
          <w:szCs w:val="26"/>
        </w:rPr>
        <w:t>чреждения</w:t>
      </w:r>
      <w:r w:rsidRPr="00397D28">
        <w:rPr>
          <w:sz w:val="26"/>
          <w:szCs w:val="26"/>
        </w:rPr>
        <w:t xml:space="preserve"> и рационально использовать ресурсы, направляемые на проведение работы по профилактике коррупции.</w:t>
      </w:r>
    </w:p>
    <w:p w14:paraId="62E852B3" w14:textId="77777777" w:rsidR="009657EC" w:rsidRDefault="009657EC" w:rsidP="00397D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Style w:val="a6"/>
        <w:tblW w:w="155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5"/>
        <w:gridCol w:w="1992"/>
        <w:gridCol w:w="2982"/>
        <w:gridCol w:w="2835"/>
        <w:gridCol w:w="2126"/>
        <w:gridCol w:w="3183"/>
        <w:gridCol w:w="1925"/>
      </w:tblGrid>
      <w:tr w:rsidR="001F55A4" w:rsidRPr="003321BB" w14:paraId="0FEEC415" w14:textId="5D2FFC93" w:rsidTr="00277BF3">
        <w:tc>
          <w:tcPr>
            <w:tcW w:w="555" w:type="dxa"/>
            <w:shd w:val="clear" w:color="auto" w:fill="D9E2F3" w:themeFill="accent5" w:themeFillTint="33"/>
          </w:tcPr>
          <w:p w14:paraId="05B976F2" w14:textId="77777777" w:rsidR="001F55A4" w:rsidRPr="003321BB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№ п/п</w:t>
            </w:r>
          </w:p>
        </w:tc>
        <w:tc>
          <w:tcPr>
            <w:tcW w:w="1992" w:type="dxa"/>
            <w:shd w:val="clear" w:color="auto" w:fill="D9E2F3" w:themeFill="accent5" w:themeFillTint="33"/>
          </w:tcPr>
          <w:p w14:paraId="3714D431" w14:textId="77777777" w:rsidR="001F55A4" w:rsidRPr="003321BB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Процессы деятельности Учреждения</w:t>
            </w:r>
          </w:p>
        </w:tc>
        <w:tc>
          <w:tcPr>
            <w:tcW w:w="2982" w:type="dxa"/>
            <w:shd w:val="clear" w:color="auto" w:fill="D9E2F3" w:themeFill="accent5" w:themeFillTint="33"/>
          </w:tcPr>
          <w:p w14:paraId="351D3112" w14:textId="1BAD351B" w:rsidR="001F55A4" w:rsidRPr="003321BB" w:rsidRDefault="001F55A4" w:rsidP="00DB52F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Коррупционный риск («критические точки», при реализации которых наиболее высока вероятность совершения работниками коррупционных правонарушений)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715F0FCC" w14:textId="33D44D80" w:rsidR="001F55A4" w:rsidRPr="003321BB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Возможные коррупционные правонарушения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3BF04E24" w14:textId="0D5788CD" w:rsidR="001F55A4" w:rsidRPr="003321BB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77BF3">
              <w:rPr>
                <w:sz w:val="21"/>
                <w:szCs w:val="21"/>
              </w:rPr>
              <w:t>Наименование должностей, связанных с коррупционными рисками</w:t>
            </w:r>
          </w:p>
        </w:tc>
        <w:tc>
          <w:tcPr>
            <w:tcW w:w="3183" w:type="dxa"/>
            <w:shd w:val="clear" w:color="auto" w:fill="D9E2F3" w:themeFill="accent5" w:themeFillTint="33"/>
          </w:tcPr>
          <w:p w14:paraId="0CF28350" w14:textId="3E43614F" w:rsidR="001F55A4" w:rsidRPr="003321BB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Мероприятия по минимизации (устранению)</w:t>
            </w:r>
          </w:p>
          <w:p w14:paraId="4EA44B6F" w14:textId="77777777" w:rsidR="001F55A4" w:rsidRPr="003321BB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коррупционного риска</w:t>
            </w:r>
          </w:p>
        </w:tc>
        <w:tc>
          <w:tcPr>
            <w:tcW w:w="1925" w:type="dxa"/>
            <w:shd w:val="clear" w:color="auto" w:fill="D9E2F3" w:themeFill="accent5" w:themeFillTint="33"/>
          </w:tcPr>
          <w:p w14:paraId="29B7F246" w14:textId="554F0647" w:rsidR="001F55A4" w:rsidRPr="003321BB" w:rsidRDefault="001F55A4" w:rsidP="009F785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Срок реализации мероприятия по минимизации (устранению)</w:t>
            </w:r>
          </w:p>
          <w:p w14:paraId="14F9794F" w14:textId="10D63A01" w:rsidR="001F55A4" w:rsidRPr="003321BB" w:rsidRDefault="001F55A4" w:rsidP="009F785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коррупционного риска</w:t>
            </w:r>
          </w:p>
        </w:tc>
      </w:tr>
      <w:tr w:rsidR="001F55A4" w:rsidRPr="003321BB" w14:paraId="7DE32F08" w14:textId="77777777" w:rsidTr="00277BF3">
        <w:tc>
          <w:tcPr>
            <w:tcW w:w="555" w:type="dxa"/>
          </w:tcPr>
          <w:p w14:paraId="2E59727B" w14:textId="0F904391" w:rsidR="001F55A4" w:rsidRPr="003321BB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1</w:t>
            </w:r>
          </w:p>
        </w:tc>
        <w:tc>
          <w:tcPr>
            <w:tcW w:w="1992" w:type="dxa"/>
          </w:tcPr>
          <w:p w14:paraId="3889A8EF" w14:textId="2C7CCD3F" w:rsidR="001F55A4" w:rsidRPr="003321BB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2</w:t>
            </w:r>
          </w:p>
        </w:tc>
        <w:tc>
          <w:tcPr>
            <w:tcW w:w="2982" w:type="dxa"/>
          </w:tcPr>
          <w:p w14:paraId="1422A0E9" w14:textId="4ADAACDF" w:rsidR="001F55A4" w:rsidRPr="003321BB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3</w:t>
            </w:r>
          </w:p>
        </w:tc>
        <w:tc>
          <w:tcPr>
            <w:tcW w:w="2835" w:type="dxa"/>
          </w:tcPr>
          <w:p w14:paraId="50D947A4" w14:textId="06A2EFC0" w:rsidR="001F55A4" w:rsidRPr="003321BB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14:paraId="0F83B415" w14:textId="7F312978" w:rsidR="001F55A4" w:rsidRPr="003321BB" w:rsidRDefault="001F55A4" w:rsidP="009657E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5</w:t>
            </w:r>
          </w:p>
        </w:tc>
        <w:tc>
          <w:tcPr>
            <w:tcW w:w="3183" w:type="dxa"/>
          </w:tcPr>
          <w:p w14:paraId="4AA04E43" w14:textId="17F80EBA" w:rsidR="001F55A4" w:rsidRPr="003321BB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6</w:t>
            </w:r>
          </w:p>
        </w:tc>
        <w:tc>
          <w:tcPr>
            <w:tcW w:w="1925" w:type="dxa"/>
          </w:tcPr>
          <w:p w14:paraId="02E748DE" w14:textId="68C79437" w:rsidR="001F55A4" w:rsidRPr="003321BB" w:rsidRDefault="001F55A4" w:rsidP="009F785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7</w:t>
            </w:r>
          </w:p>
        </w:tc>
      </w:tr>
      <w:tr w:rsidR="0044724F" w:rsidRPr="0044724F" w14:paraId="1DB28179" w14:textId="41AF8060" w:rsidTr="00277BF3">
        <w:tc>
          <w:tcPr>
            <w:tcW w:w="555" w:type="dxa"/>
          </w:tcPr>
          <w:p w14:paraId="55E51C8A" w14:textId="77777777" w:rsidR="001F55A4" w:rsidRPr="00A84B0C" w:rsidRDefault="001F55A4" w:rsidP="00397D2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1</w:t>
            </w:r>
          </w:p>
        </w:tc>
        <w:tc>
          <w:tcPr>
            <w:tcW w:w="1992" w:type="dxa"/>
          </w:tcPr>
          <w:p w14:paraId="10FA463F" w14:textId="307D27A1" w:rsidR="001F55A4" w:rsidRPr="00A84B0C" w:rsidRDefault="00321FF3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Организация</w:t>
            </w:r>
            <w:r w:rsidR="001F55A4" w:rsidRPr="00A84B0C">
              <w:rPr>
                <w:sz w:val="21"/>
                <w:szCs w:val="21"/>
              </w:rPr>
              <w:t xml:space="preserve"> деятельности</w:t>
            </w:r>
          </w:p>
          <w:p w14:paraId="5184BBD7" w14:textId="5AF56171" w:rsidR="001F55A4" w:rsidRPr="00A84B0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Учреждения</w:t>
            </w:r>
          </w:p>
        </w:tc>
        <w:tc>
          <w:tcPr>
            <w:tcW w:w="2982" w:type="dxa"/>
          </w:tcPr>
          <w:p w14:paraId="44310619" w14:textId="31C66CAE" w:rsidR="001F55A4" w:rsidRPr="00A84B0C" w:rsidRDefault="00321FF3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Исполнение</w:t>
            </w:r>
          </w:p>
          <w:p w14:paraId="6C26FB8C" w14:textId="78D40D2A" w:rsidR="001F55A4" w:rsidRPr="00A84B0C" w:rsidRDefault="001F55A4" w:rsidP="00321FF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служебных полномочий.</w:t>
            </w:r>
          </w:p>
        </w:tc>
        <w:tc>
          <w:tcPr>
            <w:tcW w:w="2835" w:type="dxa"/>
          </w:tcPr>
          <w:p w14:paraId="47864899" w14:textId="77777777" w:rsidR="001F55A4" w:rsidRPr="00A84B0C" w:rsidRDefault="001F55A4" w:rsidP="001F55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Решение личных вопросов,</w:t>
            </w:r>
          </w:p>
          <w:p w14:paraId="059BFC03" w14:textId="77777777" w:rsidR="001F55A4" w:rsidRPr="00A84B0C" w:rsidRDefault="001F55A4" w:rsidP="001F55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связанных с удовлетворением</w:t>
            </w:r>
          </w:p>
          <w:p w14:paraId="645FC199" w14:textId="4C1FBE2E" w:rsidR="001F55A4" w:rsidRPr="00A84B0C" w:rsidRDefault="001F55A4" w:rsidP="001F55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материальных потребностей, иная личная заинтересованность, получение взятки</w:t>
            </w:r>
          </w:p>
        </w:tc>
        <w:tc>
          <w:tcPr>
            <w:tcW w:w="2126" w:type="dxa"/>
          </w:tcPr>
          <w:p w14:paraId="4E687C7D" w14:textId="1C451A66" w:rsidR="001F55A4" w:rsidRPr="0044724F" w:rsidRDefault="0041721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Директор</w:t>
            </w:r>
            <w:r w:rsidR="00095E1C" w:rsidRPr="0044724F">
              <w:rPr>
                <w:sz w:val="21"/>
                <w:szCs w:val="21"/>
              </w:rPr>
              <w:t>, заместитель</w:t>
            </w:r>
            <w:r w:rsidR="001F55A4" w:rsidRPr="0044724F">
              <w:rPr>
                <w:sz w:val="21"/>
                <w:szCs w:val="21"/>
              </w:rPr>
              <w:t xml:space="preserve"> </w:t>
            </w:r>
            <w:r w:rsidRPr="0044724F">
              <w:rPr>
                <w:sz w:val="21"/>
                <w:szCs w:val="21"/>
              </w:rPr>
              <w:t>директора</w:t>
            </w:r>
            <w:r w:rsidR="001F55A4" w:rsidRPr="0044724F">
              <w:rPr>
                <w:sz w:val="21"/>
                <w:szCs w:val="21"/>
              </w:rPr>
              <w:t xml:space="preserve">, главный бухгалтер, бухгалтер, </w:t>
            </w:r>
            <w:r w:rsidR="00095E1C" w:rsidRPr="0044724F">
              <w:rPr>
                <w:sz w:val="21"/>
                <w:szCs w:val="21"/>
              </w:rPr>
              <w:t xml:space="preserve">заведующий хозяйством, </w:t>
            </w:r>
          </w:p>
          <w:p w14:paraId="22126A43" w14:textId="3EDD6BEF" w:rsidR="00277BF3" w:rsidRPr="0044724F" w:rsidRDefault="00277BF3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делопроизводитель, специалист по кадровому делопроизводству</w:t>
            </w:r>
          </w:p>
          <w:p w14:paraId="2E8D1EE6" w14:textId="2FD82B9E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183" w:type="dxa"/>
          </w:tcPr>
          <w:p w14:paraId="38E0F1D6" w14:textId="4C71CE25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1. Информационная открытость Учреждения.</w:t>
            </w:r>
          </w:p>
          <w:p w14:paraId="44FE4027" w14:textId="77777777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B8B0436" w14:textId="602D012F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Реализация, утвержденной</w:t>
            </w:r>
          </w:p>
          <w:p w14:paraId="0E8AD6C1" w14:textId="688E610D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Антикоррупционной политики Учреждения.</w:t>
            </w:r>
          </w:p>
          <w:p w14:paraId="29555F47" w14:textId="77777777" w:rsidR="00321FF3" w:rsidRPr="0044724F" w:rsidRDefault="00321FF3" w:rsidP="00321FF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3.  Разъяснение работникам обязанности незамедлительно сообщать работодателю о возникающем (возникшем) конфликте интересов.</w:t>
            </w:r>
          </w:p>
          <w:p w14:paraId="4B34F5D8" w14:textId="77777777" w:rsidR="00321FF3" w:rsidRPr="0044724F" w:rsidRDefault="00321FF3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20E252F" w14:textId="6EAE854D" w:rsidR="001F55A4" w:rsidRPr="0044724F" w:rsidRDefault="00321FF3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4. Разъяснение работникам обязанности</w:t>
            </w:r>
            <w:r w:rsidR="001F55A4" w:rsidRPr="0044724F">
              <w:rPr>
                <w:sz w:val="21"/>
                <w:szCs w:val="21"/>
              </w:rPr>
              <w:t xml:space="preserve"> незамедлительно сообщать работодателю о склонении его к совершению коррупционного правонарушения.</w:t>
            </w:r>
          </w:p>
          <w:p w14:paraId="5419E409" w14:textId="77777777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3CC7F0EC" w14:textId="58F05DA8" w:rsidR="001F55A4" w:rsidRPr="0044724F" w:rsidRDefault="00321FF3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5</w:t>
            </w:r>
            <w:r w:rsidR="001F55A4" w:rsidRPr="0044724F">
              <w:rPr>
                <w:sz w:val="21"/>
                <w:szCs w:val="21"/>
              </w:rPr>
              <w:t>. Разъяснение работникам</w:t>
            </w:r>
          </w:p>
          <w:p w14:paraId="594EA64A" w14:textId="6D8CF82E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Учреждения мер ответственности за совершение коррупционных правонарушений.</w:t>
            </w:r>
          </w:p>
          <w:p w14:paraId="76E72CE7" w14:textId="0C454AAE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0BF955D3" w14:textId="77777777" w:rsidR="001F55A4" w:rsidRPr="0044724F" w:rsidRDefault="001F55A4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Постоянно</w:t>
            </w:r>
          </w:p>
          <w:p w14:paraId="775E48B4" w14:textId="77777777" w:rsidR="00A84B0C" w:rsidRPr="0044724F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7182569" w14:textId="77777777" w:rsidR="00A84B0C" w:rsidRPr="0044724F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4602F71" w14:textId="77777777" w:rsidR="00A84B0C" w:rsidRPr="0044724F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908FD76" w14:textId="77777777" w:rsidR="00A84B0C" w:rsidRPr="0044724F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8F051A3" w14:textId="77777777" w:rsidR="00A84B0C" w:rsidRPr="0044724F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FE26BC9" w14:textId="17641960" w:rsidR="00A84B0C" w:rsidRPr="0044724F" w:rsidRDefault="00927BF1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П</w:t>
            </w:r>
            <w:r w:rsidR="00A84B0C" w:rsidRPr="0044724F">
              <w:rPr>
                <w:sz w:val="21"/>
                <w:szCs w:val="21"/>
              </w:rPr>
              <w:t>ри приёме на работу и в дальнейшем не реже 1 раза в год</w:t>
            </w:r>
          </w:p>
          <w:p w14:paraId="04DCB0F4" w14:textId="494FEA94" w:rsidR="00A84B0C" w:rsidRPr="0044724F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44724F" w:rsidRPr="0044724F" w14:paraId="68450FD3" w14:textId="7AF3B356" w:rsidTr="00277BF3">
        <w:tc>
          <w:tcPr>
            <w:tcW w:w="555" w:type="dxa"/>
          </w:tcPr>
          <w:p w14:paraId="6CAD876D" w14:textId="6C75B2F8" w:rsidR="001F55A4" w:rsidRPr="003321BB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992" w:type="dxa"/>
          </w:tcPr>
          <w:p w14:paraId="135DC530" w14:textId="77777777" w:rsidR="001F55A4" w:rsidRPr="00A84B0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Взаимоотношения</w:t>
            </w:r>
          </w:p>
          <w:p w14:paraId="0F628E0B" w14:textId="77777777" w:rsidR="001F55A4" w:rsidRPr="00A84B0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с должностными</w:t>
            </w:r>
          </w:p>
          <w:p w14:paraId="5B581465" w14:textId="714AB11E" w:rsidR="001F55A4" w:rsidRPr="00A84B0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лицами в вышестоящих</w:t>
            </w:r>
          </w:p>
          <w:p w14:paraId="45B69D8E" w14:textId="2F6CE0A5" w:rsidR="001F55A4" w:rsidRPr="00A84B0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организациях, органах</w:t>
            </w:r>
          </w:p>
          <w:p w14:paraId="36EA5DD5" w14:textId="45B65CE9" w:rsidR="001F55A4" w:rsidRPr="00A84B0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власти и управления,</w:t>
            </w:r>
          </w:p>
          <w:p w14:paraId="27A7677E" w14:textId="001737D5" w:rsidR="001F55A4" w:rsidRPr="00A84B0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правоохранительных</w:t>
            </w:r>
          </w:p>
          <w:p w14:paraId="5C3A0904" w14:textId="77777777" w:rsidR="001F55A4" w:rsidRPr="00A84B0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органах и других</w:t>
            </w:r>
          </w:p>
          <w:p w14:paraId="3978B9CB" w14:textId="77777777" w:rsidR="001F55A4" w:rsidRPr="00A84B0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организациях и</w:t>
            </w:r>
          </w:p>
          <w:p w14:paraId="15C58A0C" w14:textId="77777777" w:rsidR="001F55A4" w:rsidRPr="00A84B0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предприятиях.</w:t>
            </w:r>
          </w:p>
          <w:p w14:paraId="58314A2C" w14:textId="677C6454" w:rsidR="001F55A4" w:rsidRPr="00A84B0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14:paraId="75F75146" w14:textId="1C98B0A5" w:rsidR="001F55A4" w:rsidRPr="00A84B0C" w:rsidRDefault="008E1DA3" w:rsidP="00321FF3">
            <w:pPr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Получение или дарение деловых подарков, а также организация или участие в представительских мероприятиях</w:t>
            </w:r>
            <w:r w:rsidR="00A84B0C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14:paraId="05F2EB34" w14:textId="25B69CF0" w:rsidR="008E1DA3" w:rsidRPr="00A84B0C" w:rsidRDefault="008E1DA3" w:rsidP="00321FF3">
            <w:pPr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Получение или дарение подарков в нарушение принятой деловой практики, законодательства РФ, локальных нормативных актов Учреждения,</w:t>
            </w:r>
          </w:p>
          <w:p w14:paraId="545D721D" w14:textId="4235A811" w:rsidR="008E1DA3" w:rsidRPr="00A84B0C" w:rsidRDefault="008E1DA3" w:rsidP="00321FF3">
            <w:pPr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 xml:space="preserve">представляющих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(о заключении сделки, о получении лицензии, разрешении, согласовании и иных решений) либо попытку оказать влияние на </w:t>
            </w:r>
            <w:r w:rsidRPr="00A84B0C">
              <w:rPr>
                <w:sz w:val="21"/>
                <w:szCs w:val="21"/>
              </w:rPr>
              <w:lastRenderedPageBreak/>
              <w:t>получателя с иной незаконной или неэтичной целью.</w:t>
            </w:r>
          </w:p>
          <w:p w14:paraId="4B95F841" w14:textId="77777777" w:rsidR="001F55A4" w:rsidRPr="00A84B0C" w:rsidRDefault="001F55A4" w:rsidP="008E1DA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DB6D853" w14:textId="43E8F929" w:rsidR="001F55A4" w:rsidRPr="0044724F" w:rsidRDefault="0041721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Директор, заместитель директора</w:t>
            </w:r>
            <w:r w:rsidR="001F55A4" w:rsidRPr="0044724F">
              <w:rPr>
                <w:sz w:val="21"/>
                <w:szCs w:val="21"/>
              </w:rPr>
              <w:t>,</w:t>
            </w:r>
          </w:p>
          <w:p w14:paraId="1A95C9C9" w14:textId="77777777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должностные</w:t>
            </w:r>
          </w:p>
          <w:p w14:paraId="7F6AF191" w14:textId="77777777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лица,</w:t>
            </w:r>
          </w:p>
          <w:p w14:paraId="6C4974B0" w14:textId="318645A1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уполномоченные </w:t>
            </w:r>
          </w:p>
          <w:p w14:paraId="590E6F62" w14:textId="77777777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едставлять</w:t>
            </w:r>
          </w:p>
          <w:p w14:paraId="19D3EEBA" w14:textId="77777777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интересы</w:t>
            </w:r>
          </w:p>
          <w:p w14:paraId="2BF5DBB9" w14:textId="27972E3A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Учреждения</w:t>
            </w:r>
            <w:r w:rsidR="00A84B0C" w:rsidRPr="0044724F">
              <w:rPr>
                <w:sz w:val="21"/>
                <w:szCs w:val="21"/>
              </w:rPr>
              <w:t>.</w:t>
            </w:r>
          </w:p>
        </w:tc>
        <w:tc>
          <w:tcPr>
            <w:tcW w:w="3183" w:type="dxa"/>
          </w:tcPr>
          <w:p w14:paraId="14539255" w14:textId="19BAB571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Реализация</w:t>
            </w:r>
          </w:p>
          <w:p w14:paraId="512BDD8C" w14:textId="4A9DD0F7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антикоррупционной политики</w:t>
            </w:r>
          </w:p>
          <w:p w14:paraId="1ADF2B90" w14:textId="13CCED19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Учреждения.</w:t>
            </w:r>
          </w:p>
          <w:p w14:paraId="2ACF6E3E" w14:textId="77777777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F7D718A" w14:textId="79D4E2F1" w:rsidR="008E1DA3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2. </w:t>
            </w:r>
            <w:r w:rsidR="008E1DA3" w:rsidRPr="0044724F">
              <w:rPr>
                <w:sz w:val="21"/>
                <w:szCs w:val="21"/>
              </w:rPr>
              <w:t>Локальное нормативное регулирование правил обмена деловыми подарками и знаками делового гостеприимства</w:t>
            </w:r>
            <w:r w:rsidR="0083220A" w:rsidRPr="0044724F">
              <w:rPr>
                <w:sz w:val="21"/>
                <w:szCs w:val="21"/>
              </w:rPr>
              <w:t>.</w:t>
            </w:r>
          </w:p>
          <w:p w14:paraId="3A74D8A2" w14:textId="77777777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05F8B32" w14:textId="69E23B35" w:rsidR="001F55A4" w:rsidRPr="0044724F" w:rsidRDefault="008E1DA3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3. </w:t>
            </w:r>
            <w:r w:rsidR="001F55A4" w:rsidRPr="0044724F">
              <w:rPr>
                <w:sz w:val="21"/>
                <w:szCs w:val="21"/>
              </w:rPr>
              <w:t>Разъяснение работникам</w:t>
            </w:r>
          </w:p>
          <w:p w14:paraId="207CC2F4" w14:textId="31871523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Учреждения мер ответственности за совершение коррупционных</w:t>
            </w:r>
          </w:p>
          <w:p w14:paraId="11FB1443" w14:textId="2B48BD97" w:rsidR="001F55A4" w:rsidRPr="0044724F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авонарушений.</w:t>
            </w:r>
          </w:p>
        </w:tc>
        <w:tc>
          <w:tcPr>
            <w:tcW w:w="1925" w:type="dxa"/>
          </w:tcPr>
          <w:p w14:paraId="6DD526FB" w14:textId="77777777" w:rsidR="001F55A4" w:rsidRPr="0044724F" w:rsidRDefault="001F55A4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остоянно</w:t>
            </w:r>
          </w:p>
          <w:p w14:paraId="25456911" w14:textId="77777777" w:rsidR="00A84B0C" w:rsidRPr="0044724F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2DC6AA5" w14:textId="77777777" w:rsidR="00A84B0C" w:rsidRPr="0044724F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CF421FF" w14:textId="77777777" w:rsidR="00A84B0C" w:rsidRPr="0044724F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CC8F667" w14:textId="77777777" w:rsidR="00A84B0C" w:rsidRPr="0044724F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4A17AD4" w14:textId="77777777" w:rsidR="00A84B0C" w:rsidRPr="0044724F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1F1CD57" w14:textId="77777777" w:rsidR="00A84B0C" w:rsidRPr="0044724F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45F5089" w14:textId="77777777" w:rsidR="00A84B0C" w:rsidRPr="0044724F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7A147A6" w14:textId="77777777" w:rsidR="00A84B0C" w:rsidRPr="0044724F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14687C4" w14:textId="66752128" w:rsidR="00A84B0C" w:rsidRPr="0044724F" w:rsidRDefault="00927BF1" w:rsidP="00A84B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</w:t>
            </w:r>
            <w:r w:rsidR="00A84B0C" w:rsidRPr="0044724F">
              <w:rPr>
                <w:sz w:val="21"/>
                <w:szCs w:val="21"/>
              </w:rPr>
              <w:t>ри приёме на работу и в дальнейшем не реже 1 раза в год</w:t>
            </w:r>
          </w:p>
          <w:p w14:paraId="7233EC2A" w14:textId="2642B8E2" w:rsidR="00A84B0C" w:rsidRPr="0044724F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44724F" w:rsidRPr="0044724F" w14:paraId="51CD2248" w14:textId="4CF80643" w:rsidTr="00277BF3">
        <w:tc>
          <w:tcPr>
            <w:tcW w:w="555" w:type="dxa"/>
            <w:vMerge w:val="restart"/>
          </w:tcPr>
          <w:p w14:paraId="3C7D086A" w14:textId="2FA79625" w:rsidR="0083220A" w:rsidRPr="003321BB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1992" w:type="dxa"/>
            <w:vMerge w:val="restart"/>
          </w:tcPr>
          <w:p w14:paraId="23B8A087" w14:textId="4806BBEF" w:rsidR="0083220A" w:rsidRPr="00A84B0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 xml:space="preserve">Финансовая </w:t>
            </w:r>
            <w:r w:rsidR="0083220A" w:rsidRPr="00A84B0C">
              <w:rPr>
                <w:sz w:val="21"/>
                <w:szCs w:val="21"/>
              </w:rPr>
              <w:t>деятельность</w:t>
            </w:r>
          </w:p>
        </w:tc>
        <w:tc>
          <w:tcPr>
            <w:tcW w:w="2982" w:type="dxa"/>
          </w:tcPr>
          <w:p w14:paraId="7CF32299" w14:textId="05DAAAD8" w:rsidR="0083220A" w:rsidRPr="00A84B0C" w:rsidRDefault="00A84B0C" w:rsidP="00414C4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ьзование бюджетных средств.</w:t>
            </w:r>
          </w:p>
        </w:tc>
        <w:tc>
          <w:tcPr>
            <w:tcW w:w="2835" w:type="dxa"/>
          </w:tcPr>
          <w:p w14:paraId="54A24561" w14:textId="23B83411" w:rsidR="0083220A" w:rsidRPr="00A84B0C" w:rsidRDefault="0083220A" w:rsidP="001F55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Приобретение товаров, работ, услуг в личное пользование для удовлетворения собственных потребностей, не связанных с целями деятельности Учреждения, нецелевое использование бюджетных средств.</w:t>
            </w:r>
          </w:p>
          <w:p w14:paraId="635300CE" w14:textId="029831B9" w:rsidR="0083220A" w:rsidRPr="00A84B0C" w:rsidRDefault="0083220A" w:rsidP="001F55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6833355" w14:textId="19940BB7" w:rsidR="0083220A" w:rsidRPr="0044724F" w:rsidRDefault="00417214" w:rsidP="00A2763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Директор, заместитель директора</w:t>
            </w:r>
            <w:r w:rsidR="0083220A" w:rsidRPr="0044724F">
              <w:rPr>
                <w:sz w:val="21"/>
                <w:szCs w:val="21"/>
              </w:rPr>
              <w:t>, главный бухгалтер, бухгалтер</w:t>
            </w:r>
            <w:r w:rsidR="0003216C" w:rsidRPr="0044724F">
              <w:rPr>
                <w:sz w:val="21"/>
                <w:szCs w:val="21"/>
              </w:rPr>
              <w:t>, заведующий хозяйством</w:t>
            </w:r>
          </w:p>
        </w:tc>
        <w:tc>
          <w:tcPr>
            <w:tcW w:w="3183" w:type="dxa"/>
          </w:tcPr>
          <w:p w14:paraId="17D12DBF" w14:textId="60B34684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Осуществление регулярного</w:t>
            </w:r>
          </w:p>
          <w:p w14:paraId="175BF010" w14:textId="27A3D107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контроля данных бухгалтерского учета, наличие и достоверности первичных</w:t>
            </w:r>
          </w:p>
          <w:p w14:paraId="73F175D4" w14:textId="7AF6B949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документов бухгалтерского</w:t>
            </w:r>
          </w:p>
          <w:p w14:paraId="35C36D25" w14:textId="380F2FD1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учета, экономической</w:t>
            </w:r>
          </w:p>
          <w:p w14:paraId="7030DB8C" w14:textId="58A52CCA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обоснованности расходов в рамках внутреннего финансового контроля.</w:t>
            </w:r>
          </w:p>
          <w:p w14:paraId="14C54D3D" w14:textId="77777777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030E490" w14:textId="0414ED20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Подготовка и утверждение планов финансово-хозяйственной деятельности Учреждения, отчетов о выполнении планов финансово-хозяйственной деятельности; рассмотрение планов финансово-хозяйственной деятельности Учреждения, отчетов о выполнении планов финансово-хозяйственной деятельности наблюдательным советом Учреждения.</w:t>
            </w:r>
          </w:p>
          <w:p w14:paraId="31D987EB" w14:textId="77777777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0F4D2E8" w14:textId="1B4BD850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Размещение документов и информации о финансово-хозяйственной деятельности на сайте Учреждения.</w:t>
            </w:r>
          </w:p>
          <w:p w14:paraId="10672997" w14:textId="77777777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BDA1FE4" w14:textId="682DE582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4. Разъяснение работникам мер ответственности за совершение коррупционных правонарушений.</w:t>
            </w:r>
          </w:p>
          <w:p w14:paraId="4254FF26" w14:textId="566C8293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26291011" w14:textId="76D28406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В соответствии с Планом внутреннего финансового контроля</w:t>
            </w:r>
          </w:p>
          <w:p w14:paraId="105A31F9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F3BE71C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81E0C37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3C77B4F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51FE3D4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B4FEC27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В сроки, установленные законодательством</w:t>
            </w:r>
          </w:p>
          <w:p w14:paraId="24237AD2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787108F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A0CDE2D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AB4253D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C05542C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37B12F8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3939F04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1483E03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B7FBF9A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3931D2F" w14:textId="77777777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DD368BE" w14:textId="4266249A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остоянно</w:t>
            </w:r>
          </w:p>
          <w:p w14:paraId="116CF0B2" w14:textId="77777777" w:rsidR="00A84B0C" w:rsidRPr="0044724F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6CCF37A" w14:textId="77777777" w:rsidR="00A84B0C" w:rsidRPr="0044724F" w:rsidRDefault="00A84B0C" w:rsidP="00A84B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FA56FC0" w14:textId="77777777" w:rsidR="00A84B0C" w:rsidRPr="0044724F" w:rsidRDefault="00A84B0C" w:rsidP="00A84B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B5AA319" w14:textId="68BD102F" w:rsidR="00A84B0C" w:rsidRPr="0044724F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14:paraId="62150DAE" w14:textId="652F1BF1" w:rsidR="0083220A" w:rsidRPr="0044724F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44724F" w:rsidRPr="0044724F" w14:paraId="706716EA" w14:textId="5CBAC824" w:rsidTr="00277BF3">
        <w:tc>
          <w:tcPr>
            <w:tcW w:w="555" w:type="dxa"/>
            <w:vMerge/>
          </w:tcPr>
          <w:p w14:paraId="45A8F6F4" w14:textId="52C720AA" w:rsidR="0083220A" w:rsidRPr="003321BB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14:paraId="496F5B5E" w14:textId="77777777" w:rsidR="0083220A" w:rsidRPr="003321BB" w:rsidRDefault="0083220A" w:rsidP="00F26D4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14:paraId="1778084B" w14:textId="30D8E601" w:rsidR="0083220A" w:rsidRPr="00A84B0C" w:rsidRDefault="0083220A" w:rsidP="00F26D4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Осуществление деятельности, связанной с движением нефинансовых активов Учреждения (учет, поступление, внутреннее перемещение, выбытие основных средств и контроль за их сохранностью)</w:t>
            </w:r>
            <w:r w:rsidR="00A84B0C">
              <w:rPr>
                <w:sz w:val="21"/>
                <w:szCs w:val="21"/>
              </w:rPr>
              <w:t>.</w:t>
            </w:r>
          </w:p>
          <w:p w14:paraId="5010F698" w14:textId="0D0AF2D9" w:rsidR="0083220A" w:rsidRPr="00A84B0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DD9501C" w14:textId="4FC3911D" w:rsidR="0083220A" w:rsidRPr="00A84B0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Сокрытие неэффективного и ненадлежащего использования нефинансовых активов, незаконное списание (выбытие) основных средств.</w:t>
            </w:r>
          </w:p>
        </w:tc>
        <w:tc>
          <w:tcPr>
            <w:tcW w:w="2126" w:type="dxa"/>
          </w:tcPr>
          <w:p w14:paraId="35D11011" w14:textId="3BFE28A8" w:rsidR="0083220A" w:rsidRPr="0044724F" w:rsidRDefault="00417214" w:rsidP="003321BB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Директор, заместитель директора</w:t>
            </w:r>
            <w:r w:rsidR="0083220A" w:rsidRPr="0044724F">
              <w:rPr>
                <w:sz w:val="21"/>
                <w:szCs w:val="21"/>
              </w:rPr>
              <w:t>, главный бухгалтер, бухгалтер</w:t>
            </w:r>
            <w:r w:rsidR="0003216C" w:rsidRPr="0044724F">
              <w:rPr>
                <w:sz w:val="21"/>
                <w:szCs w:val="21"/>
              </w:rPr>
              <w:t>, заведующий хозяйством.</w:t>
            </w:r>
          </w:p>
        </w:tc>
        <w:tc>
          <w:tcPr>
            <w:tcW w:w="3183" w:type="dxa"/>
          </w:tcPr>
          <w:p w14:paraId="306236C4" w14:textId="77777777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Осуществление внутреннего финансового контроля.</w:t>
            </w:r>
          </w:p>
          <w:p w14:paraId="63971125" w14:textId="77777777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48E0CED" w14:textId="77777777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Регулярная комиссионная инвентаризация имущества.</w:t>
            </w:r>
          </w:p>
          <w:p w14:paraId="58928BB4" w14:textId="77777777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6A983C5" w14:textId="75AC179F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Разъяснение работникам обязанности незамедлительно сообщать работодателю о склонении его к совершению коррупционного правонарушения.</w:t>
            </w:r>
          </w:p>
          <w:p w14:paraId="4031102E" w14:textId="77777777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E20564C" w14:textId="6884E66A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4. Разъяснение работникам мер ответственности за совершение коррупционных правонарушений.</w:t>
            </w:r>
          </w:p>
          <w:p w14:paraId="354698F7" w14:textId="77777777" w:rsidR="0083220A" w:rsidRPr="0044724F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775A078E" w14:textId="77777777" w:rsidR="0083220A" w:rsidRPr="0044724F" w:rsidRDefault="0083220A" w:rsidP="00D66F3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В соответствии с Планом внутреннего финансового контроля</w:t>
            </w:r>
          </w:p>
          <w:p w14:paraId="53E0CCB8" w14:textId="77777777" w:rsidR="0083220A" w:rsidRPr="0044724F" w:rsidRDefault="0083220A" w:rsidP="00D66F3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996E33F" w14:textId="77777777" w:rsidR="00A84B0C" w:rsidRPr="0044724F" w:rsidRDefault="00A84B0C" w:rsidP="00A84B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14:paraId="721A8BAD" w14:textId="3822C972" w:rsidR="0083220A" w:rsidRPr="0044724F" w:rsidRDefault="0083220A" w:rsidP="00D66F3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 </w:t>
            </w:r>
          </w:p>
          <w:p w14:paraId="049CF78E" w14:textId="77777777" w:rsidR="0083220A" w:rsidRPr="0044724F" w:rsidRDefault="0083220A" w:rsidP="00397D2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44724F" w:rsidRPr="0044724F" w14:paraId="34CE51FC" w14:textId="77777777" w:rsidTr="00277BF3">
        <w:tc>
          <w:tcPr>
            <w:tcW w:w="555" w:type="dxa"/>
            <w:vMerge/>
          </w:tcPr>
          <w:p w14:paraId="5A92B836" w14:textId="77777777" w:rsidR="0083220A" w:rsidRPr="003321BB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14:paraId="49B1CB2E" w14:textId="77777777" w:rsidR="0083220A" w:rsidRPr="003321BB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14:paraId="37C7FBEE" w14:textId="0C62FB42" w:rsidR="0083220A" w:rsidRPr="00A84B0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Получение и распределение</w:t>
            </w:r>
          </w:p>
          <w:p w14:paraId="6258FD06" w14:textId="2C20D7D5" w:rsidR="0083220A" w:rsidRPr="00A84B0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средств от разрешенной</w:t>
            </w:r>
          </w:p>
          <w:p w14:paraId="0AEFCBA4" w14:textId="77777777" w:rsidR="0083220A" w:rsidRPr="00A84B0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приносящей доход</w:t>
            </w:r>
          </w:p>
          <w:p w14:paraId="1C5976AD" w14:textId="0BFC7D6C" w:rsidR="0083220A" w:rsidRPr="00A84B0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деятельности Учреждения</w:t>
            </w:r>
            <w:r w:rsidR="00A84B0C" w:rsidRPr="00A84B0C">
              <w:rPr>
                <w:sz w:val="21"/>
                <w:szCs w:val="21"/>
              </w:rPr>
              <w:t>.</w:t>
            </w:r>
          </w:p>
          <w:p w14:paraId="44CC7C34" w14:textId="6CB5FA8A" w:rsidR="0083220A" w:rsidRPr="00A84B0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568F4AFB" w14:textId="25077D0B" w:rsidR="0083220A" w:rsidRPr="00A84B0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Неправомерное взимание денежных средств с</w:t>
            </w:r>
          </w:p>
          <w:p w14:paraId="523C5F04" w14:textId="77777777" w:rsidR="0083220A" w:rsidRPr="00A84B0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родителей (законных</w:t>
            </w:r>
          </w:p>
          <w:p w14:paraId="2B54DA13" w14:textId="70644F87" w:rsidR="0083220A" w:rsidRPr="00A84B0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представителей) обучающихся</w:t>
            </w:r>
            <w:r w:rsidR="00A84B0C" w:rsidRPr="00A84B0C">
              <w:rPr>
                <w:sz w:val="21"/>
                <w:szCs w:val="21"/>
              </w:rPr>
              <w:t>.</w:t>
            </w:r>
          </w:p>
          <w:p w14:paraId="31AD313E" w14:textId="77777777" w:rsidR="0083220A" w:rsidRPr="00A84B0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3C59E38" w14:textId="71160281" w:rsidR="0083220A" w:rsidRPr="00A84B0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FBF987E" w14:textId="77777777" w:rsidR="00417214" w:rsidRPr="0044724F" w:rsidRDefault="00417214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Директор, </w:t>
            </w:r>
          </w:p>
          <w:p w14:paraId="7F53C78C" w14:textId="3449DEDC" w:rsidR="0083220A" w:rsidRPr="0044724F" w:rsidRDefault="0083220A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все работники Учреждения</w:t>
            </w:r>
          </w:p>
        </w:tc>
        <w:tc>
          <w:tcPr>
            <w:tcW w:w="3183" w:type="dxa"/>
          </w:tcPr>
          <w:p w14:paraId="2655002B" w14:textId="77777777" w:rsidR="0083220A" w:rsidRPr="0044724F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Контроль за получением и распределением доходов от разрешенной приносящей доход</w:t>
            </w:r>
          </w:p>
          <w:p w14:paraId="25F43E6D" w14:textId="77777777" w:rsidR="0083220A" w:rsidRPr="0044724F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деятельности. </w:t>
            </w:r>
          </w:p>
          <w:p w14:paraId="260B960B" w14:textId="77777777" w:rsidR="0083220A" w:rsidRPr="0044724F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14F41B6" w14:textId="7BE2D3A3" w:rsidR="0083220A" w:rsidRPr="0044724F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2. Локальное нормативное регулирование порядка </w:t>
            </w:r>
          </w:p>
          <w:p w14:paraId="1279C403" w14:textId="4F2CFF01" w:rsidR="0083220A" w:rsidRPr="0044724F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внесения благотворительных средств (пожертвований) в Учреждении</w:t>
            </w:r>
          </w:p>
          <w:p w14:paraId="64616641" w14:textId="77777777" w:rsidR="0083220A" w:rsidRPr="0044724F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6B4A619F" w14:textId="7CD1BF99" w:rsidR="0083220A" w:rsidRPr="0044724F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Разъяснительная работа с работниками и родителями (законными представителями) обучающихся о недопустимости сбора средств для нужд Учреждения и порядке внесения благотворительных средств (пожертвований).</w:t>
            </w:r>
          </w:p>
          <w:p w14:paraId="1F9001D5" w14:textId="77777777" w:rsidR="0083220A" w:rsidRPr="0044724F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2A2FF99" w14:textId="280F6115" w:rsidR="0083220A" w:rsidRPr="0044724F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4. Разъяснение работникам обязанности незамедлительно сообщать работодателю о склонении ею к совершению коррупционного</w:t>
            </w:r>
          </w:p>
          <w:p w14:paraId="72348BC3" w14:textId="77777777" w:rsidR="0083220A" w:rsidRPr="0044724F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авонарушения.</w:t>
            </w:r>
          </w:p>
          <w:p w14:paraId="6687E917" w14:textId="07849BC4" w:rsidR="0083220A" w:rsidRPr="0044724F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5. Разъяснение работникам мер ответственности за совершение коррупционных правонарушений.</w:t>
            </w:r>
          </w:p>
          <w:p w14:paraId="4C1B33C7" w14:textId="77777777" w:rsidR="0083220A" w:rsidRPr="0044724F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0705F9D1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В соответствии с Планом внутреннего финансового контроля</w:t>
            </w:r>
          </w:p>
          <w:p w14:paraId="0B4D6DF8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3C6ACE8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79CAA2D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0393CAB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ED92810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C3FB0B1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480688F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Не реже 2-х раз в год</w:t>
            </w:r>
          </w:p>
          <w:p w14:paraId="3D3808E5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9BA15F4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2E90688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0AC87E5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5E612AB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7E3FE18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097D94D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34BF031" w14:textId="77777777" w:rsidR="00A84B0C" w:rsidRPr="0044724F" w:rsidRDefault="00A84B0C" w:rsidP="00A84B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При приёме на работу и в дальнейшем не реже 1 раза в год</w:t>
            </w:r>
          </w:p>
          <w:p w14:paraId="44757701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96328B1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C1D0B82" w14:textId="77777777" w:rsidR="0083220A" w:rsidRPr="0044724F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A9E451D" w14:textId="77777777" w:rsidR="0083220A" w:rsidRPr="0044724F" w:rsidRDefault="0083220A" w:rsidP="00A84B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44724F" w:rsidRPr="0044724F" w14:paraId="09E77818" w14:textId="77777777" w:rsidTr="00277BF3">
        <w:tc>
          <w:tcPr>
            <w:tcW w:w="555" w:type="dxa"/>
          </w:tcPr>
          <w:p w14:paraId="562C4DC1" w14:textId="7D3E7CA8" w:rsidR="008D55A9" w:rsidRPr="003321BB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1992" w:type="dxa"/>
          </w:tcPr>
          <w:p w14:paraId="621FC783" w14:textId="77777777" w:rsidR="008D55A9" w:rsidRPr="00A84B0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Владение, использование и</w:t>
            </w:r>
          </w:p>
          <w:p w14:paraId="7835E931" w14:textId="77777777" w:rsidR="008D55A9" w:rsidRPr="00A84B0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распоряжение имуществом</w:t>
            </w:r>
          </w:p>
          <w:p w14:paraId="7CAFCFA8" w14:textId="7A81C05D" w:rsidR="008D55A9" w:rsidRPr="00A84B0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Учреждения</w:t>
            </w:r>
            <w:r w:rsidR="00A84B0C" w:rsidRPr="00A84B0C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14:paraId="7FBE6B78" w14:textId="234A7546" w:rsidR="008D55A9" w:rsidRPr="00A84B0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Принятие решения о передаче имущества Учреждения в аренду (безвозмездное пользование)</w:t>
            </w:r>
            <w:r w:rsidR="00A84B0C" w:rsidRPr="00A84B0C">
              <w:rPr>
                <w:sz w:val="21"/>
                <w:szCs w:val="21"/>
              </w:rPr>
              <w:t>.</w:t>
            </w:r>
            <w:r w:rsidRPr="00A84B0C">
              <w:rPr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</w:tcPr>
          <w:p w14:paraId="5770C8DC" w14:textId="77777777" w:rsidR="008D55A9" w:rsidRPr="00A84B0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Предоставление преимущества при передаче имущества Учреждения в аренду (безвозмездное пользование).</w:t>
            </w:r>
          </w:p>
          <w:p w14:paraId="76BC1F4F" w14:textId="77777777" w:rsidR="008D55A9" w:rsidRPr="00A84B0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BE4BFA6" w14:textId="5023A730" w:rsidR="008D55A9" w:rsidRPr="00A84B0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4B0C">
              <w:rPr>
                <w:sz w:val="21"/>
                <w:szCs w:val="21"/>
              </w:rPr>
              <w:t>Передача имущества Учреждения в аренду (безвозмездное пользование) в нарушение установленного порядка.</w:t>
            </w:r>
          </w:p>
          <w:p w14:paraId="31991594" w14:textId="77777777" w:rsidR="008D55A9" w:rsidRPr="00A84B0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72DDC25" w14:textId="77777777" w:rsidR="008D55A9" w:rsidRPr="00A84B0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5635387" w14:textId="7DB2286D" w:rsidR="008D55A9" w:rsidRPr="0044724F" w:rsidRDefault="00417214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Директор, заместитель директора </w:t>
            </w:r>
          </w:p>
        </w:tc>
        <w:tc>
          <w:tcPr>
            <w:tcW w:w="3183" w:type="dxa"/>
          </w:tcPr>
          <w:p w14:paraId="1969CF76" w14:textId="77777777" w:rsidR="008D55A9" w:rsidRPr="0044724F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Получение согласия на передачу имущества в аренду (безвозмездное пользование) от собственника (учредителя), рассмотрение вопроса наблюдательным советом.</w:t>
            </w:r>
          </w:p>
          <w:p w14:paraId="0B48A1C9" w14:textId="77777777" w:rsidR="008D55A9" w:rsidRPr="0044724F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C734D2B" w14:textId="77777777" w:rsidR="008D55A9" w:rsidRPr="0044724F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2. Контроль за использованием имущества. </w:t>
            </w:r>
          </w:p>
          <w:p w14:paraId="6E6470D1" w14:textId="77777777" w:rsidR="008D55A9" w:rsidRPr="0044724F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6DFB2ABD" w14:textId="02D1BB9A" w:rsidR="008D55A9" w:rsidRPr="0044724F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Разъяснение работникам мер ответственности за совершение коррупционных правонарушений.</w:t>
            </w:r>
          </w:p>
          <w:p w14:paraId="0E8844F4" w14:textId="77777777" w:rsidR="008D55A9" w:rsidRPr="0044724F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3153AD36" w14:textId="77777777" w:rsidR="008D55A9" w:rsidRPr="0044724F" w:rsidRDefault="00A84B0C" w:rsidP="008D55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рассмотрении вопроса о передаче имущества</w:t>
            </w:r>
          </w:p>
          <w:p w14:paraId="7228C9EE" w14:textId="77777777" w:rsidR="00A84B0C" w:rsidRPr="0044724F" w:rsidRDefault="00A84B0C" w:rsidP="008D55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1D79D15" w14:textId="77777777" w:rsidR="00A84B0C" w:rsidRPr="0044724F" w:rsidRDefault="00A84B0C" w:rsidP="008D55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7B1FE93" w14:textId="77777777" w:rsidR="00A84B0C" w:rsidRPr="0044724F" w:rsidRDefault="00A84B0C" w:rsidP="008D55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остоянно</w:t>
            </w:r>
          </w:p>
          <w:p w14:paraId="7E173186" w14:textId="37B30780" w:rsidR="00A84B0C" w:rsidRPr="0044724F" w:rsidRDefault="00A84B0C" w:rsidP="008D55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A339463" w14:textId="77777777" w:rsidR="00927BF1" w:rsidRPr="0044724F" w:rsidRDefault="00927BF1" w:rsidP="008D55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AD3CB2D" w14:textId="77777777" w:rsidR="00A84B0C" w:rsidRPr="0044724F" w:rsidRDefault="00A84B0C" w:rsidP="00A84B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14:paraId="1CC9EF21" w14:textId="0C764C24" w:rsidR="00A84B0C" w:rsidRPr="0044724F" w:rsidRDefault="00A84B0C" w:rsidP="008D55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44724F" w:rsidRPr="0044724F" w14:paraId="3B4BD603" w14:textId="14D1BA56" w:rsidTr="00277BF3">
        <w:tc>
          <w:tcPr>
            <w:tcW w:w="555" w:type="dxa"/>
            <w:vMerge w:val="restart"/>
          </w:tcPr>
          <w:p w14:paraId="3DE71162" w14:textId="32804656" w:rsidR="005C6DC2" w:rsidRPr="000967D3" w:rsidRDefault="005C6DC2" w:rsidP="008D55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967D3">
              <w:rPr>
                <w:sz w:val="21"/>
                <w:szCs w:val="21"/>
              </w:rPr>
              <w:t>5</w:t>
            </w:r>
          </w:p>
        </w:tc>
        <w:tc>
          <w:tcPr>
            <w:tcW w:w="1992" w:type="dxa"/>
            <w:vMerge w:val="restart"/>
          </w:tcPr>
          <w:p w14:paraId="6492B889" w14:textId="7A048C45" w:rsidR="005C6DC2" w:rsidRPr="00043B22" w:rsidRDefault="005C6DC2" w:rsidP="008D55A9">
            <w:pPr>
              <w:autoSpaceDE w:val="0"/>
              <w:autoSpaceDN w:val="0"/>
              <w:adjustRightInd w:val="0"/>
              <w:rPr>
                <w:color w:val="0070C0"/>
                <w:sz w:val="21"/>
                <w:szCs w:val="21"/>
              </w:rPr>
            </w:pPr>
            <w:r w:rsidRPr="00C775BB">
              <w:rPr>
                <w:sz w:val="21"/>
                <w:szCs w:val="21"/>
              </w:rPr>
              <w:t>Организация и проведение закупок товаров, работ, услуг для нужд Учреждения</w:t>
            </w:r>
            <w:r w:rsidR="00C775BB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14:paraId="5DCADF74" w14:textId="3AB61C6F" w:rsidR="005C6DC2" w:rsidRPr="00C775BB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775BB">
              <w:rPr>
                <w:sz w:val="21"/>
                <w:szCs w:val="21"/>
              </w:rPr>
              <w:t>Формирование потребности в поставке товаров, выполнении работ и оказании услуг для нужд Учреждения.</w:t>
            </w:r>
          </w:p>
          <w:p w14:paraId="4AEB413A" w14:textId="77777777" w:rsidR="005C6DC2" w:rsidRPr="00C775BB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10E4A72" w14:textId="77777777" w:rsidR="005C6DC2" w:rsidRPr="00C775BB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6BBE5B19" w14:textId="75A4640A" w:rsidR="005C6DC2" w:rsidRPr="00C775BB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775B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</w:tcPr>
          <w:p w14:paraId="75208483" w14:textId="7C544A3E" w:rsidR="005C6DC2" w:rsidRPr="00C775BB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775BB">
              <w:rPr>
                <w:sz w:val="21"/>
                <w:szCs w:val="21"/>
              </w:rPr>
              <w:t>Закупка товаров, работ, услуг, не отвечающих потребностям Учреждения.</w:t>
            </w:r>
          </w:p>
          <w:p w14:paraId="7B8883F5" w14:textId="77777777" w:rsidR="005C6DC2" w:rsidRPr="00C775BB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8322235" w14:textId="6B7996F1" w:rsidR="005C6DC2" w:rsidRPr="00C775BB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A1E50A2" w14:textId="4A5EE1AF" w:rsidR="005C6DC2" w:rsidRPr="0044724F" w:rsidRDefault="00417214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Директор, </w:t>
            </w:r>
          </w:p>
          <w:p w14:paraId="730ED98F" w14:textId="7DF01FD0" w:rsidR="005C6DC2" w:rsidRPr="0044724F" w:rsidRDefault="005C6DC2" w:rsidP="008D55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главный бухгалтер, </w:t>
            </w:r>
            <w:r w:rsidR="00927BF1" w:rsidRPr="0044724F">
              <w:rPr>
                <w:sz w:val="21"/>
                <w:szCs w:val="21"/>
              </w:rPr>
              <w:t>заведующий хозяйством, специалист по закупкам</w:t>
            </w:r>
          </w:p>
          <w:p w14:paraId="1BBD2628" w14:textId="03896ECB" w:rsidR="005C6DC2" w:rsidRPr="0044724F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183" w:type="dxa"/>
          </w:tcPr>
          <w:p w14:paraId="7B9923D0" w14:textId="77777777" w:rsidR="005C6DC2" w:rsidRPr="0044724F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Формирование плана закупки в соответствии с потребностями Учреждения.</w:t>
            </w:r>
          </w:p>
          <w:p w14:paraId="3CFFD6C7" w14:textId="77777777" w:rsidR="005C6DC2" w:rsidRPr="0044724F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1EBF285" w14:textId="4CAFC8CA" w:rsidR="005C6DC2" w:rsidRPr="0044724F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2. </w:t>
            </w:r>
            <w:r w:rsidR="00C775BB" w:rsidRPr="0044724F">
              <w:rPr>
                <w:sz w:val="21"/>
                <w:szCs w:val="21"/>
              </w:rPr>
              <w:t>Осуществление</w:t>
            </w:r>
            <w:r w:rsidRPr="0044724F">
              <w:rPr>
                <w:sz w:val="21"/>
                <w:szCs w:val="21"/>
              </w:rPr>
              <w:t xml:space="preserve"> процедур</w:t>
            </w:r>
            <w:r w:rsidR="00C775BB" w:rsidRPr="0044724F">
              <w:rPr>
                <w:sz w:val="21"/>
                <w:szCs w:val="21"/>
              </w:rPr>
              <w:t>ы</w:t>
            </w:r>
            <w:r w:rsidRPr="0044724F">
              <w:rPr>
                <w:sz w:val="21"/>
                <w:szCs w:val="21"/>
              </w:rPr>
              <w:t xml:space="preserve"> согласования потребности в поставке товаров, выполнении работ и оказании услуг для нужд Учреждения внутри Учреждения.</w:t>
            </w:r>
          </w:p>
          <w:p w14:paraId="33756FB9" w14:textId="3BFDC7EF" w:rsidR="005C6DC2" w:rsidRPr="0044724F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1F0D48AB" w14:textId="77777777" w:rsidR="005C6DC2" w:rsidRPr="0044724F" w:rsidRDefault="00A84B0C" w:rsidP="008D55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В сроки, установленные законодательством</w:t>
            </w:r>
          </w:p>
          <w:p w14:paraId="0AF5E5C9" w14:textId="77777777" w:rsidR="00C775BB" w:rsidRPr="0044724F" w:rsidRDefault="00C775BB" w:rsidP="008D55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67CFF9A" w14:textId="582ABB0B" w:rsidR="00C775BB" w:rsidRPr="0044724F" w:rsidRDefault="00C775BB" w:rsidP="008D55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остоянно</w:t>
            </w:r>
          </w:p>
          <w:p w14:paraId="11505EBD" w14:textId="77777777" w:rsidR="00A84B0C" w:rsidRPr="0044724F" w:rsidRDefault="00A84B0C" w:rsidP="008D55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CE62E1D" w14:textId="790DBCB4" w:rsidR="00A84B0C" w:rsidRPr="0044724F" w:rsidRDefault="00A84B0C" w:rsidP="008D55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44724F" w:rsidRPr="0044724F" w14:paraId="0FE9A8DB" w14:textId="3583E335" w:rsidTr="00277BF3">
        <w:tc>
          <w:tcPr>
            <w:tcW w:w="555" w:type="dxa"/>
            <w:vMerge/>
          </w:tcPr>
          <w:p w14:paraId="675E07B4" w14:textId="5BA98496" w:rsidR="005C6DC2" w:rsidRPr="000967D3" w:rsidRDefault="005C6DC2" w:rsidP="008D55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14:paraId="5364793C" w14:textId="76FE9883" w:rsidR="005C6DC2" w:rsidRPr="000967D3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14:paraId="535A08B2" w14:textId="1B863A8A" w:rsidR="005C6DC2" w:rsidRPr="00C775BB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775BB">
              <w:rPr>
                <w:sz w:val="21"/>
                <w:szCs w:val="21"/>
              </w:rPr>
              <w:t>Обоснование начальной (максимальной) цены договора</w:t>
            </w:r>
            <w:r w:rsidR="00C775BB" w:rsidRPr="00C775BB">
              <w:rPr>
                <w:sz w:val="21"/>
                <w:szCs w:val="21"/>
              </w:rPr>
              <w:t>.</w:t>
            </w:r>
            <w:r w:rsidRPr="00C775BB">
              <w:rPr>
                <w:sz w:val="21"/>
                <w:szCs w:val="21"/>
              </w:rPr>
              <w:t xml:space="preserve"> </w:t>
            </w:r>
          </w:p>
          <w:p w14:paraId="400C6882" w14:textId="77777777" w:rsidR="005C6DC2" w:rsidRPr="00C775BB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055A272" w14:textId="64E65357" w:rsidR="005C6DC2" w:rsidRPr="00C775BB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28F6CF54" w14:textId="77777777" w:rsidR="005C6DC2" w:rsidRPr="00C775BB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775BB">
              <w:rPr>
                <w:sz w:val="21"/>
                <w:szCs w:val="21"/>
              </w:rPr>
              <w:t>Необоснованное завышение (занижение) начальной (максимальной) цены договора при подготовке обоснования начальной (максимальной) цены договора.</w:t>
            </w:r>
          </w:p>
          <w:p w14:paraId="0A4EDA59" w14:textId="77777777" w:rsidR="005C6DC2" w:rsidRPr="00C775BB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E1B40AE" w14:textId="77777777" w:rsidR="005C6DC2" w:rsidRPr="00C775BB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775BB">
              <w:rPr>
                <w:sz w:val="21"/>
                <w:szCs w:val="21"/>
              </w:rPr>
              <w:t xml:space="preserve">Переговоры с потенциальными участниками закупки. </w:t>
            </w:r>
          </w:p>
          <w:p w14:paraId="468D1D77" w14:textId="77777777" w:rsidR="005C6DC2" w:rsidRPr="00C775BB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33A94CF" w14:textId="34ECA9B6" w:rsidR="005C6DC2" w:rsidRPr="00C775BB" w:rsidRDefault="005C6DC2" w:rsidP="00FE03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775BB">
              <w:rPr>
                <w:sz w:val="21"/>
                <w:szCs w:val="21"/>
              </w:rPr>
              <w:t>Сговор с участниками закупок, контрагентом.</w:t>
            </w:r>
          </w:p>
        </w:tc>
        <w:tc>
          <w:tcPr>
            <w:tcW w:w="2126" w:type="dxa"/>
          </w:tcPr>
          <w:p w14:paraId="63783539" w14:textId="79F7AFBB" w:rsidR="005C6DC2" w:rsidRPr="0044724F" w:rsidRDefault="00417214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Директор, </w:t>
            </w:r>
            <w:r w:rsidR="005C6DC2" w:rsidRPr="0044724F">
              <w:rPr>
                <w:sz w:val="21"/>
                <w:szCs w:val="21"/>
              </w:rPr>
              <w:t>главный бухгалтер, заведующий хозяйством</w:t>
            </w:r>
            <w:r w:rsidR="00927BF1" w:rsidRPr="0044724F">
              <w:rPr>
                <w:sz w:val="21"/>
                <w:szCs w:val="21"/>
              </w:rPr>
              <w:t>, специалист по закупкам</w:t>
            </w:r>
          </w:p>
          <w:p w14:paraId="1045BD31" w14:textId="763786FA" w:rsidR="005C6DC2" w:rsidRPr="0044724F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183" w:type="dxa"/>
          </w:tcPr>
          <w:p w14:paraId="6CEC3372" w14:textId="1E7337BA" w:rsidR="005C6DC2" w:rsidRPr="0044724F" w:rsidRDefault="005C6DC2" w:rsidP="000967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Локальное нормативное регулирование порядка формирования начальной (максимальной) цены договора.</w:t>
            </w:r>
          </w:p>
          <w:p w14:paraId="5FEF2F48" w14:textId="77777777" w:rsidR="005C6DC2" w:rsidRPr="0044724F" w:rsidRDefault="005C6DC2" w:rsidP="000967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A5807B4" w14:textId="58D6BA73" w:rsidR="005C6DC2" w:rsidRPr="0044724F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Разъяснение работникам обязанности незамедлительно сообщать работодателю о склонении его к совершению коррупционного правонарушения.</w:t>
            </w:r>
          </w:p>
          <w:p w14:paraId="0B244133" w14:textId="7C33B1E2" w:rsidR="005C6DC2" w:rsidRPr="0044724F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Разъяснение работникам мер ответственности за совершение коррупционных правонарушений.</w:t>
            </w:r>
          </w:p>
          <w:p w14:paraId="0D68FE1F" w14:textId="554A7E40" w:rsidR="005C6DC2" w:rsidRPr="0044724F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6815CF7B" w14:textId="1A7EEE62" w:rsidR="00C775BB" w:rsidRPr="0044724F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остоянно</w:t>
            </w:r>
          </w:p>
          <w:p w14:paraId="27C58ABC" w14:textId="77777777" w:rsidR="00C775BB" w:rsidRPr="0044724F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0681B19" w14:textId="77777777" w:rsidR="00C775BB" w:rsidRPr="0044724F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4E46EE4" w14:textId="77777777" w:rsidR="00C775BB" w:rsidRPr="0044724F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28BD901" w14:textId="77777777" w:rsidR="00C775BB" w:rsidRPr="0044724F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1E34D35" w14:textId="77777777" w:rsidR="00C775BB" w:rsidRPr="0044724F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14:paraId="1FB02579" w14:textId="77777777" w:rsidR="005C6DC2" w:rsidRPr="0044724F" w:rsidRDefault="005C6DC2" w:rsidP="008D55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44724F" w:rsidRPr="0044724F" w14:paraId="7A225827" w14:textId="77777777" w:rsidTr="00277BF3">
        <w:tc>
          <w:tcPr>
            <w:tcW w:w="555" w:type="dxa"/>
            <w:vMerge/>
          </w:tcPr>
          <w:p w14:paraId="248E16AD" w14:textId="77777777" w:rsidR="005C6DC2" w:rsidRPr="000967D3" w:rsidRDefault="005C6DC2" w:rsidP="008D55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14:paraId="7A08A1EB" w14:textId="77777777" w:rsidR="005C6DC2" w:rsidRPr="000967D3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14:paraId="793EA9D0" w14:textId="77777777" w:rsidR="005C6DC2" w:rsidRPr="00C775BB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775BB">
              <w:rPr>
                <w:sz w:val="21"/>
                <w:szCs w:val="21"/>
              </w:rPr>
              <w:t>Выбор способа определения поставщика (исполнителя, подрядчика).</w:t>
            </w:r>
          </w:p>
          <w:p w14:paraId="3838A19E" w14:textId="77777777" w:rsidR="005C6DC2" w:rsidRPr="00C775BB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230DD0E8" w14:textId="77777777" w:rsidR="005C6DC2" w:rsidRPr="00C775BB" w:rsidRDefault="005C6DC2" w:rsidP="00FE03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775BB">
              <w:rPr>
                <w:sz w:val="21"/>
                <w:szCs w:val="21"/>
              </w:rPr>
              <w:t xml:space="preserve">Переговоры с потенциальными участниками закупки. </w:t>
            </w:r>
          </w:p>
          <w:p w14:paraId="64141CCF" w14:textId="77777777" w:rsidR="005C6DC2" w:rsidRPr="00C775BB" w:rsidRDefault="005C6DC2" w:rsidP="00FE03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2A22ACE" w14:textId="77777777" w:rsidR="005C6DC2" w:rsidRPr="00C775BB" w:rsidRDefault="005C6DC2" w:rsidP="00FE03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775BB">
              <w:rPr>
                <w:sz w:val="21"/>
                <w:szCs w:val="21"/>
              </w:rPr>
              <w:t>Сговор с участниками закупок, контрагентом.</w:t>
            </w:r>
          </w:p>
          <w:p w14:paraId="52511978" w14:textId="77777777" w:rsidR="005C6DC2" w:rsidRPr="00C775BB" w:rsidRDefault="005C6DC2" w:rsidP="00FE03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2A62EE3" w14:textId="556C5F62" w:rsidR="005C6DC2" w:rsidRPr="00C775BB" w:rsidRDefault="005C6DC2" w:rsidP="00FE03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775BB">
              <w:rPr>
                <w:sz w:val="21"/>
                <w:szCs w:val="21"/>
              </w:rPr>
              <w:t>Необоснованное расширение (ограничение) круга возможных участников закупки.</w:t>
            </w:r>
          </w:p>
          <w:p w14:paraId="6F9CFDF1" w14:textId="77777777" w:rsidR="005C6DC2" w:rsidRPr="00C775BB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4C7B8E3" w14:textId="77777777" w:rsidR="00A43DDA" w:rsidRPr="0044724F" w:rsidRDefault="00417214" w:rsidP="00A43DD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Директор, </w:t>
            </w:r>
            <w:r w:rsidR="00A43DDA" w:rsidRPr="0044724F">
              <w:rPr>
                <w:sz w:val="21"/>
                <w:szCs w:val="21"/>
              </w:rPr>
              <w:t>заведующий хозяйством, специалист по закупкам</w:t>
            </w:r>
          </w:p>
          <w:p w14:paraId="29E67097" w14:textId="5B1CDA97" w:rsidR="005C6DC2" w:rsidRPr="0044724F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4C6F4B1" w14:textId="77777777" w:rsidR="005C6DC2" w:rsidRPr="0044724F" w:rsidRDefault="005C6DC2" w:rsidP="00A4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183" w:type="dxa"/>
          </w:tcPr>
          <w:p w14:paraId="2E27E721" w14:textId="23B2A7A8" w:rsidR="005C6DC2" w:rsidRPr="0044724F" w:rsidRDefault="005C6DC2" w:rsidP="006D4F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Локальное нормативное регулирование способов определения поставщика (исполнителя, подрядчика).</w:t>
            </w:r>
          </w:p>
          <w:p w14:paraId="4BDAB7BA" w14:textId="77777777" w:rsidR="005C6DC2" w:rsidRPr="0044724F" w:rsidRDefault="005C6DC2" w:rsidP="006D4F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0C73323" w14:textId="77777777" w:rsidR="005C6DC2" w:rsidRPr="0044724F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Разъяснение работникам обязанности незамедлительно сообщать работодателю о склонении его к совершению коррупционного правонарушения.</w:t>
            </w:r>
          </w:p>
          <w:p w14:paraId="46A2A0C7" w14:textId="77777777" w:rsidR="005C6DC2" w:rsidRPr="0044724F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5019405" w14:textId="77777777" w:rsidR="005C6DC2" w:rsidRPr="0044724F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Разъяснение работникам мер ответственности за совершение коррупционных правонарушений.</w:t>
            </w:r>
          </w:p>
          <w:p w14:paraId="0FA62B1B" w14:textId="77777777" w:rsidR="005C6DC2" w:rsidRPr="0044724F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7A567B1F" w14:textId="77777777" w:rsidR="005C6DC2" w:rsidRPr="0044724F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остоянно</w:t>
            </w:r>
          </w:p>
          <w:p w14:paraId="384B671E" w14:textId="77777777" w:rsidR="00C775BB" w:rsidRPr="0044724F" w:rsidRDefault="00C775BB" w:rsidP="008D55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38D3B1B5" w14:textId="77777777" w:rsidR="00C775BB" w:rsidRPr="0044724F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C55362F" w14:textId="77777777" w:rsidR="00C775BB" w:rsidRPr="0044724F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C0C8336" w14:textId="77777777" w:rsidR="00C775BB" w:rsidRPr="0044724F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FBFB6C6" w14:textId="77777777" w:rsidR="00C775BB" w:rsidRPr="0044724F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14:paraId="74D06793" w14:textId="77777777" w:rsidR="00C775BB" w:rsidRPr="0044724F" w:rsidRDefault="00C775BB" w:rsidP="008D55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44724F" w:rsidRPr="0044724F" w14:paraId="2C5735B5" w14:textId="77777777" w:rsidTr="00277BF3">
        <w:tc>
          <w:tcPr>
            <w:tcW w:w="555" w:type="dxa"/>
            <w:vMerge/>
          </w:tcPr>
          <w:p w14:paraId="6465DB45" w14:textId="62BE4434" w:rsidR="005C6DC2" w:rsidRPr="000967D3" w:rsidRDefault="005C6DC2" w:rsidP="006D4F3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14:paraId="3299D70F" w14:textId="77777777" w:rsidR="005C6DC2" w:rsidRPr="000967D3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14:paraId="780E96D2" w14:textId="77777777" w:rsidR="005C6DC2" w:rsidRPr="00910BD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Составление документации о закупке, установление требований к участникам закупок, установление критериев оценки участников закупок.</w:t>
            </w:r>
          </w:p>
          <w:p w14:paraId="52DC30FE" w14:textId="43A3A570" w:rsidR="005C6DC2" w:rsidRPr="00910BD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02AF9DE6" w14:textId="77777777" w:rsidR="005C6DC2" w:rsidRPr="00910BD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lastRenderedPageBreak/>
              <w:t xml:space="preserve">Переговоры с потенциальными участниками закупки. </w:t>
            </w:r>
          </w:p>
          <w:p w14:paraId="264941F8" w14:textId="77777777" w:rsidR="005C6DC2" w:rsidRPr="00910BD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63749086" w14:textId="02DB6B3A" w:rsidR="005C6DC2" w:rsidRPr="00910BD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Сговор с участниками закупок.</w:t>
            </w:r>
          </w:p>
          <w:p w14:paraId="09D955D3" w14:textId="77777777" w:rsidR="005C6DC2" w:rsidRPr="00910BD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540BFC6" w14:textId="2A54784C" w:rsidR="005C6DC2" w:rsidRPr="00910BD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Необоснованное расширение (ограничение) круга возможных участников закупки.</w:t>
            </w:r>
          </w:p>
          <w:p w14:paraId="6450523E" w14:textId="77777777" w:rsidR="005C6DC2" w:rsidRPr="00910BD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A21BA77" w14:textId="663DC9FB" w:rsidR="005C6DC2" w:rsidRPr="0044724F" w:rsidRDefault="00417214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 xml:space="preserve">Директор, </w:t>
            </w:r>
          </w:p>
          <w:p w14:paraId="32D6FE3C" w14:textId="77777777" w:rsidR="00A43DDA" w:rsidRPr="0044724F" w:rsidRDefault="00A43DDA" w:rsidP="00A43DD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заведующий хозяйством, специалист по закупкам</w:t>
            </w:r>
          </w:p>
          <w:p w14:paraId="787009C8" w14:textId="77777777" w:rsidR="005C6DC2" w:rsidRPr="0044724F" w:rsidRDefault="005C6DC2" w:rsidP="00A4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183" w:type="dxa"/>
          </w:tcPr>
          <w:p w14:paraId="7456AD2C" w14:textId="353D2EC1" w:rsidR="005C6DC2" w:rsidRPr="0044724F" w:rsidRDefault="005C6DC2" w:rsidP="006D4F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Локальное нормативное регулирование общих требований к участникам закупок, правил оценки и сопоставления заявок на участие в закупках.</w:t>
            </w:r>
          </w:p>
          <w:p w14:paraId="3C3E6580" w14:textId="77777777" w:rsidR="005C6DC2" w:rsidRPr="0044724F" w:rsidRDefault="005C6DC2" w:rsidP="006D4F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0C8A45C" w14:textId="77777777" w:rsidR="005C6DC2" w:rsidRPr="0044724F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Разъяснение работникам обязанности незамедлительно сообщать работодателю о склонении его к совершению коррупционного правонарушения.</w:t>
            </w:r>
          </w:p>
          <w:p w14:paraId="6C56347C" w14:textId="77777777" w:rsidR="005C6DC2" w:rsidRPr="0044724F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2287BCC" w14:textId="77777777" w:rsidR="005C6DC2" w:rsidRPr="0044724F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Разъяснение работникам мер ответственности за совершение коррупционных правонарушений.</w:t>
            </w:r>
          </w:p>
          <w:p w14:paraId="35E2CEDB" w14:textId="77777777" w:rsidR="005C6DC2" w:rsidRPr="0044724F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D34481F" w14:textId="77777777" w:rsidR="005C6DC2" w:rsidRPr="0044724F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286F528D" w14:textId="77777777" w:rsidR="005C6DC2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Постоянно</w:t>
            </w:r>
          </w:p>
          <w:p w14:paraId="1C3F23A5" w14:textId="77777777" w:rsidR="00910BDC" w:rsidRPr="0044724F" w:rsidRDefault="00910BDC" w:rsidP="006D4F3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7071CA54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86BF545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0AD428A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1DE863E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D473966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При приёме на работу и в дальнейшем не реже 1 раза в год</w:t>
            </w:r>
          </w:p>
          <w:p w14:paraId="59BFC0E0" w14:textId="77777777" w:rsidR="00910BDC" w:rsidRPr="0044724F" w:rsidRDefault="00910BDC" w:rsidP="006D4F3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44724F" w:rsidRPr="0044724F" w14:paraId="5946CFF4" w14:textId="77777777" w:rsidTr="00277BF3">
        <w:tc>
          <w:tcPr>
            <w:tcW w:w="555" w:type="dxa"/>
            <w:vMerge/>
          </w:tcPr>
          <w:p w14:paraId="5F4005B5" w14:textId="51BEB553" w:rsidR="005C6DC2" w:rsidRPr="000967D3" w:rsidRDefault="005C6DC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14:paraId="3627E917" w14:textId="77777777" w:rsidR="005C6DC2" w:rsidRPr="000967D3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14:paraId="62BCEE06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Прием заявок на участие в закупках в бумажной форме.</w:t>
            </w:r>
          </w:p>
          <w:p w14:paraId="05044036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3425E642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563E6990" w14:textId="592666B9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 xml:space="preserve">Переговоры с участниками закупки. </w:t>
            </w:r>
          </w:p>
          <w:p w14:paraId="3364976C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3511E978" w14:textId="01F7EA69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Сговор с участниками закупок.</w:t>
            </w:r>
          </w:p>
          <w:p w14:paraId="0B367544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33D6EEB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Необоснованное расширение (ограничение) круга возможных участников закупки.</w:t>
            </w:r>
          </w:p>
          <w:p w14:paraId="26D51693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7CFB9C7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Необоснованный отказ в приеме заявки на участие в закупке, несвоевременная регистрация заявки на участие в закупке.</w:t>
            </w:r>
          </w:p>
          <w:p w14:paraId="5716DFDB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330E813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 xml:space="preserve">Разглашение информации об организациях и лицах, подавших заявки на участие в закупках. </w:t>
            </w:r>
          </w:p>
          <w:p w14:paraId="2643E1F1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609C83E" w14:textId="36AD4472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 xml:space="preserve">Размещение неполной или некорректной информации о </w:t>
            </w:r>
            <w:r w:rsidRPr="00910BDC">
              <w:rPr>
                <w:sz w:val="21"/>
                <w:szCs w:val="21"/>
              </w:rPr>
              <w:lastRenderedPageBreak/>
              <w:t xml:space="preserve">закупках на сайте zakupki.gov.ru. </w:t>
            </w:r>
          </w:p>
          <w:p w14:paraId="2CFF2FB8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29B064B" w14:textId="352C77B1" w:rsidR="00A43DDA" w:rsidRPr="0044724F" w:rsidRDefault="00417214" w:rsidP="00A43DD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Директор</w:t>
            </w:r>
            <w:r w:rsidR="00A43DDA" w:rsidRPr="0044724F">
              <w:rPr>
                <w:sz w:val="21"/>
                <w:szCs w:val="21"/>
              </w:rPr>
              <w:t>, специалист по закупкам</w:t>
            </w:r>
          </w:p>
          <w:p w14:paraId="54D67318" w14:textId="614232B4" w:rsidR="005C6DC2" w:rsidRPr="0044724F" w:rsidRDefault="005C6DC2" w:rsidP="00A4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183" w:type="dxa"/>
          </w:tcPr>
          <w:p w14:paraId="3105A5A0" w14:textId="3E8B54D0" w:rsidR="005C6DC2" w:rsidRPr="0044724F" w:rsidRDefault="005C6DC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Разъяснение работникам обязанности незамедлительно сообщать работодателю о склонении его к совершению коррупционного правонарушения.</w:t>
            </w:r>
          </w:p>
          <w:p w14:paraId="40AFCB1C" w14:textId="77777777" w:rsidR="005C6DC2" w:rsidRPr="0044724F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330FBECC" w14:textId="28A855ED" w:rsidR="005C6DC2" w:rsidRPr="0044724F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Разъяснение работникам мер ответственности за совершение коррупционных правонарушений.</w:t>
            </w:r>
          </w:p>
          <w:p w14:paraId="7E1778D7" w14:textId="77777777" w:rsidR="005C6DC2" w:rsidRPr="0044724F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20A43F9" w14:textId="77777777" w:rsidR="005C6DC2" w:rsidRPr="0044724F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4D492905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14:paraId="1EDE82A6" w14:textId="77777777" w:rsidR="005C6DC2" w:rsidRPr="0044724F" w:rsidRDefault="005C6DC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44724F" w:rsidRPr="0044724F" w14:paraId="24CC383D" w14:textId="77777777" w:rsidTr="00277BF3">
        <w:tc>
          <w:tcPr>
            <w:tcW w:w="555" w:type="dxa"/>
            <w:vMerge/>
          </w:tcPr>
          <w:p w14:paraId="5640F757" w14:textId="77777777" w:rsidR="005C6DC2" w:rsidRPr="000967D3" w:rsidRDefault="005C6DC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14:paraId="155DB91F" w14:textId="77777777" w:rsidR="005C6DC2" w:rsidRPr="000967D3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14:paraId="69030FF7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Рассмотрение и оценка заявок на участие в закупках, подведение итогов закупок.</w:t>
            </w:r>
          </w:p>
          <w:p w14:paraId="35885CEF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7939F0C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D1C11D8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 xml:space="preserve">Переговоры с потенциальными участниками закупки. </w:t>
            </w:r>
          </w:p>
          <w:p w14:paraId="78E55904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194EE95" w14:textId="44F5A2F6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Сговор с участниками закупок.</w:t>
            </w:r>
          </w:p>
          <w:p w14:paraId="199194FC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A014865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 xml:space="preserve">Рассмотрение и оценка заявки на участие в закупке, не отвечающей требованиям закупочной документации, при установленных требованиях об отклонении такой заявки. </w:t>
            </w:r>
          </w:p>
          <w:p w14:paraId="7E431FBB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0254F5A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Незаконное отклонение заявки на участие в закупке.</w:t>
            </w:r>
          </w:p>
          <w:p w14:paraId="62622ACD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231B5C5" w14:textId="1E798E36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 xml:space="preserve">Разглашение информации об организациях и лицах, подавших заявки на участие в закупках. </w:t>
            </w:r>
          </w:p>
          <w:p w14:paraId="05495F76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5C005AD" w14:textId="65CF8596" w:rsidR="005C6DC2" w:rsidRPr="0044724F" w:rsidRDefault="005C6DC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Члены комиссии по осуществлению конкурентных закупок в Учреждении.</w:t>
            </w:r>
          </w:p>
          <w:p w14:paraId="6ADFEC02" w14:textId="77777777" w:rsidR="005C6DC2" w:rsidRPr="0044724F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183" w:type="dxa"/>
          </w:tcPr>
          <w:p w14:paraId="22A690A5" w14:textId="473D4117" w:rsidR="005C6DC2" w:rsidRPr="0044724F" w:rsidRDefault="005C6DC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Разъяснение членам комиссии обязанности незамедлительно сообщать работодателю о склонении его к совершению коррупционного правонарушения.</w:t>
            </w:r>
          </w:p>
          <w:p w14:paraId="02E41D26" w14:textId="77777777" w:rsidR="005C6DC2" w:rsidRPr="0044724F" w:rsidRDefault="005C6DC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43EE72B" w14:textId="24993581" w:rsidR="005C6DC2" w:rsidRPr="0044724F" w:rsidRDefault="005C6DC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Разъяснение членам комиссии обязанности незамедлительно сообщать работодателю о наличии конфликта интересов.</w:t>
            </w:r>
          </w:p>
          <w:p w14:paraId="6B07D8C3" w14:textId="77777777" w:rsidR="005C6DC2" w:rsidRPr="0044724F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713B457" w14:textId="37323435" w:rsidR="005C6DC2" w:rsidRPr="0044724F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Разъяснение членам комиссии мер ответственности за совершение коррупционных правонарушений.</w:t>
            </w:r>
          </w:p>
          <w:p w14:paraId="39FA3F0E" w14:textId="77777777" w:rsidR="005C6DC2" w:rsidRPr="0044724F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B6E0722" w14:textId="77777777" w:rsidR="005C6DC2" w:rsidRPr="0044724F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6BE4C47F" w14:textId="32A3C24C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назначении членом комиссии</w:t>
            </w:r>
          </w:p>
          <w:p w14:paraId="37146750" w14:textId="77777777" w:rsidR="005C6DC2" w:rsidRPr="0044724F" w:rsidRDefault="005C6DC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44724F" w:rsidRPr="0044724F" w14:paraId="1203EA19" w14:textId="77777777" w:rsidTr="00277BF3">
        <w:tc>
          <w:tcPr>
            <w:tcW w:w="555" w:type="dxa"/>
            <w:vMerge/>
          </w:tcPr>
          <w:p w14:paraId="059A52C9" w14:textId="77777777" w:rsidR="005C6DC2" w:rsidRPr="000967D3" w:rsidRDefault="005C6DC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14:paraId="0C66A125" w14:textId="77777777" w:rsidR="005C6DC2" w:rsidRPr="000967D3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14:paraId="2FD36011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 xml:space="preserve">Направление сведений в федеральный орган исполнительной власти, уполномоченный на осуществление контроля в сфере закупок и осуществляющий ведение реестра недобросовестных поставщиков (исполнителей, подрядчиков), сведения об участниках закупок, уклонившихся от заключения договоров, а также о </w:t>
            </w:r>
            <w:r w:rsidRPr="00910BDC">
              <w:rPr>
                <w:sz w:val="21"/>
                <w:szCs w:val="21"/>
              </w:rPr>
              <w:lastRenderedPageBreak/>
              <w:t>поставщиках (исполнителях, подрядчиках), с которыми договоры расторгнуты по решению суда в связи с существенным нарушением ими условий договоров.</w:t>
            </w:r>
          </w:p>
          <w:p w14:paraId="5840BDCA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54ECEF6C" w14:textId="6546013B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lastRenderedPageBreak/>
              <w:t>Сокрытие информации</w:t>
            </w:r>
            <w:r w:rsidRPr="00910BDC">
              <w:t xml:space="preserve"> об </w:t>
            </w:r>
            <w:r w:rsidRPr="00910BDC">
              <w:rPr>
                <w:sz w:val="21"/>
                <w:szCs w:val="21"/>
              </w:rPr>
              <w:t>участниках закупок, уклонившихся от заключения договоров, а также о поставщиках (исполнителях, подрядчиках), с которыми договоры расторгнуты по решению суда в связи с существенным нарушением ими условий договоров.</w:t>
            </w:r>
          </w:p>
          <w:p w14:paraId="3B863245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0A9F2DB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spellStart"/>
            <w:r w:rsidRPr="00910BDC">
              <w:rPr>
                <w:sz w:val="21"/>
                <w:szCs w:val="21"/>
              </w:rPr>
              <w:lastRenderedPageBreak/>
              <w:t>Ненаправление</w:t>
            </w:r>
            <w:proofErr w:type="spellEnd"/>
            <w:r w:rsidRPr="00910BDC">
              <w:rPr>
                <w:sz w:val="21"/>
                <w:szCs w:val="21"/>
              </w:rPr>
              <w:t xml:space="preserve"> сведений в федеральный орган исполнительной власти, уполномоченный на осуществление контроля в сфере закупок и осуществляющий ведение реестра недобросовестных поставщиков (исполнителей, подрядчиков), сведения об участниках закупок, уклонившихся от заключения договоров, а также о поставщиках (исполнителях, подрядчиках), с которыми договоры расторгнуты по решению суда в связи с существенным нарушением ими условий договоров.</w:t>
            </w:r>
          </w:p>
          <w:p w14:paraId="46BDD4CF" w14:textId="77777777" w:rsidR="005C6DC2" w:rsidRPr="00910BD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6163064" w14:textId="4C284D9F" w:rsidR="005C6DC2" w:rsidRPr="0044724F" w:rsidRDefault="00417214" w:rsidP="005C6DC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 xml:space="preserve">Директор, </w:t>
            </w:r>
          </w:p>
          <w:p w14:paraId="3289431E" w14:textId="1AA365C6" w:rsidR="00A43DDA" w:rsidRPr="0044724F" w:rsidRDefault="00A43DDA" w:rsidP="00A43DD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специалист по закупкам</w:t>
            </w:r>
          </w:p>
          <w:p w14:paraId="7B99EEA6" w14:textId="0E7A8301" w:rsidR="005C6DC2" w:rsidRPr="0044724F" w:rsidRDefault="005C6DC2" w:rsidP="00A4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183" w:type="dxa"/>
          </w:tcPr>
          <w:p w14:paraId="2A8AC70D" w14:textId="77777777" w:rsidR="005C6DC2" w:rsidRPr="0044724F" w:rsidRDefault="005C6DC2" w:rsidP="005C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Разъяснение работникам обязанности незамедлительно сообщать работодателю о склонении его к совершению коррупционного правонарушения.</w:t>
            </w:r>
          </w:p>
          <w:p w14:paraId="290307D4" w14:textId="77777777" w:rsidR="005C6DC2" w:rsidRPr="0044724F" w:rsidRDefault="005C6DC2" w:rsidP="005C6DC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B655442" w14:textId="74501C24" w:rsidR="005C6DC2" w:rsidRPr="0044724F" w:rsidRDefault="005C6DC2" w:rsidP="005C6DC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Разъяснение работникам мер ответственности за совершение коррупционных правонарушений</w:t>
            </w:r>
          </w:p>
        </w:tc>
        <w:tc>
          <w:tcPr>
            <w:tcW w:w="1925" w:type="dxa"/>
          </w:tcPr>
          <w:p w14:paraId="259ED35F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14:paraId="595E4EDA" w14:textId="77777777" w:rsidR="005C6DC2" w:rsidRPr="0044724F" w:rsidRDefault="005C6DC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44724F" w:rsidRPr="0044724F" w14:paraId="50D571A8" w14:textId="77777777" w:rsidTr="00277BF3">
        <w:tc>
          <w:tcPr>
            <w:tcW w:w="555" w:type="dxa"/>
          </w:tcPr>
          <w:p w14:paraId="5C01B7D3" w14:textId="26435151" w:rsidR="00386EA2" w:rsidRPr="000967D3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</w:t>
            </w:r>
          </w:p>
        </w:tc>
        <w:tc>
          <w:tcPr>
            <w:tcW w:w="1992" w:type="dxa"/>
          </w:tcPr>
          <w:p w14:paraId="48F6138F" w14:textId="219F7DDA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Исполнение договорных обязательств</w:t>
            </w:r>
            <w:r w:rsidR="00910BDC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14:paraId="23594319" w14:textId="7EABE5A4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Приемка товаров, работ, услуг по заключенным Учреждением договорам</w:t>
            </w:r>
            <w:r w:rsidR="00910BDC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14:paraId="2020E927" w14:textId="71BAD313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 xml:space="preserve">Подписание актов приемки товаров, работ, услуг при не поставке (неполной поставке) товаров, поставке товаров ненадлежащего качества и (или) поставке товаров, не соответствующих условиям заключенного Учреждением договора, ненадлежащем оказании услуг и (или) выполнении работ. </w:t>
            </w:r>
          </w:p>
          <w:p w14:paraId="326FCA02" w14:textId="77777777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5A583D9" w14:textId="2D466385" w:rsidR="00386EA2" w:rsidRPr="0044724F" w:rsidRDefault="00417214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Директор, </w:t>
            </w:r>
            <w:r w:rsidR="00386EA2" w:rsidRPr="0044724F">
              <w:rPr>
                <w:sz w:val="21"/>
                <w:szCs w:val="21"/>
              </w:rPr>
              <w:t xml:space="preserve">заведующий </w:t>
            </w:r>
            <w:r w:rsidR="00F8546D" w:rsidRPr="0044724F">
              <w:rPr>
                <w:sz w:val="21"/>
                <w:szCs w:val="21"/>
              </w:rPr>
              <w:t>хозяйством</w:t>
            </w:r>
            <w:r w:rsidR="00386EA2" w:rsidRPr="0044724F">
              <w:rPr>
                <w:sz w:val="21"/>
                <w:szCs w:val="21"/>
              </w:rPr>
              <w:t>, лица, ответственные за приемку товаров, работ, услуг.</w:t>
            </w:r>
          </w:p>
        </w:tc>
        <w:tc>
          <w:tcPr>
            <w:tcW w:w="3183" w:type="dxa"/>
          </w:tcPr>
          <w:p w14:paraId="12792C6A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Комиссионная приемка товаров, работ, услуг.</w:t>
            </w:r>
          </w:p>
          <w:p w14:paraId="4DA98984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C0D70D4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Разъяснение работникам обязанности незамедлительно сообщать работодателю о склонении ею к совершению коррупционного</w:t>
            </w:r>
          </w:p>
          <w:p w14:paraId="2AAE7A17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авонарушения.</w:t>
            </w:r>
          </w:p>
          <w:p w14:paraId="028E8E9D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3201D0BD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Разъяснение работникам мер ответственности за совершение коррупционных правонарушений.</w:t>
            </w:r>
          </w:p>
          <w:p w14:paraId="39BFDC7F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591FBAA7" w14:textId="77777777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остоянно</w:t>
            </w:r>
          </w:p>
          <w:p w14:paraId="31487C06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4CAC679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D96F0B2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14:paraId="107AC49D" w14:textId="0AB1A2E1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44724F" w:rsidRPr="0044724F" w14:paraId="3F43C1F9" w14:textId="77777777" w:rsidTr="00277BF3">
        <w:tc>
          <w:tcPr>
            <w:tcW w:w="555" w:type="dxa"/>
          </w:tcPr>
          <w:p w14:paraId="25754F9D" w14:textId="41BC3E55" w:rsidR="00386EA2" w:rsidRPr="003321BB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  <w:p w14:paraId="728643AD" w14:textId="77777777" w:rsidR="00386EA2" w:rsidRPr="003321BB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</w:tcPr>
          <w:p w14:paraId="23DF2C60" w14:textId="4077C356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Организация предоставления платных услуг</w:t>
            </w:r>
            <w:r w:rsidR="00910BDC" w:rsidRPr="00910BDC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14:paraId="387BA3BA" w14:textId="2395AF6E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Оказание платных услуг</w:t>
            </w:r>
            <w:r w:rsidR="00910BDC" w:rsidRPr="00910BDC">
              <w:rPr>
                <w:sz w:val="21"/>
                <w:szCs w:val="21"/>
              </w:rPr>
              <w:t>.</w:t>
            </w:r>
          </w:p>
          <w:p w14:paraId="43B62156" w14:textId="740079B3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4F300EA4" w14:textId="77777777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 xml:space="preserve">Оказание платных услуг без заключения договора от имени Учреждения. </w:t>
            </w:r>
          </w:p>
          <w:p w14:paraId="1F14101F" w14:textId="77777777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51C7137" w14:textId="186EBF8C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Прием денежных средств за услуги в нарушение установленных в Учреждении правил, заключенного Учреждением договора.</w:t>
            </w:r>
          </w:p>
          <w:p w14:paraId="25489B1E" w14:textId="77777777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E7B9CFC" w14:textId="048F38B8" w:rsidR="00386EA2" w:rsidRPr="0044724F" w:rsidRDefault="00417214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Директор, заместитель директора</w:t>
            </w:r>
            <w:r w:rsidR="00386EA2" w:rsidRPr="0044724F">
              <w:rPr>
                <w:sz w:val="21"/>
                <w:szCs w:val="21"/>
              </w:rPr>
              <w:t xml:space="preserve">, главный </w:t>
            </w:r>
            <w:r w:rsidR="00386EA2" w:rsidRPr="0044724F">
              <w:rPr>
                <w:sz w:val="21"/>
                <w:szCs w:val="21"/>
              </w:rPr>
              <w:lastRenderedPageBreak/>
              <w:t>бухгалтер, бухгалтер, работники, оказывающие платные услуги в Учреждении</w:t>
            </w:r>
          </w:p>
          <w:p w14:paraId="3D29BE81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183" w:type="dxa"/>
          </w:tcPr>
          <w:p w14:paraId="0B8B47D7" w14:textId="6C45BDB3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1. Назначение ответственного лица за оказание платных услуг в Учреждении.</w:t>
            </w:r>
          </w:p>
          <w:p w14:paraId="02DCDB24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63AB3ADE" w14:textId="7130DB6C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Размещение информации об оказании платных услуг, в том числе, прейскуранта стоимости услуг, порядка оказания платных услуг, форм договоров оказания платных услуг, на сайте Учреждения.</w:t>
            </w:r>
          </w:p>
          <w:p w14:paraId="49BE61B9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317C262C" w14:textId="7A5EA63B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Организация внутреннего контроля за исполнением работниками должностных обязанностей, основанного на механизме проверочных мероприятий.</w:t>
            </w:r>
          </w:p>
          <w:p w14:paraId="02D143E0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63DA312C" w14:textId="7F892833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4. Разъяснение работникам обязанности незамедлительно сообщать работодателю о склонении ею к совершению коррупционного</w:t>
            </w:r>
          </w:p>
          <w:p w14:paraId="449D5B72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авонарушения.</w:t>
            </w:r>
          </w:p>
          <w:p w14:paraId="63CA04EB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2CF55DB" w14:textId="3DA385FE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5. Разъяснение работникам мер ответственности за совершение коррупционных правонарушений.</w:t>
            </w:r>
          </w:p>
          <w:p w14:paraId="057E21AD" w14:textId="2C13E89B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0885C6A5" w14:textId="77777777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Ежегодно</w:t>
            </w:r>
          </w:p>
          <w:p w14:paraId="0F2254AD" w14:textId="77777777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317352F" w14:textId="77777777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C6018BA" w14:textId="77777777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A8B78EF" w14:textId="77777777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D8D92CF" w14:textId="77777777" w:rsidR="00910BDC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остоянно</w:t>
            </w:r>
          </w:p>
          <w:p w14:paraId="524F4A38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6DF3490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BF05991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EA90709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57FCBBF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2B8324E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786D70D" w14:textId="77777777" w:rsidR="00386EA2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остоянно</w:t>
            </w:r>
            <w:r w:rsidR="00386EA2" w:rsidRPr="0044724F">
              <w:rPr>
                <w:sz w:val="21"/>
                <w:szCs w:val="21"/>
              </w:rPr>
              <w:t xml:space="preserve"> </w:t>
            </w:r>
          </w:p>
          <w:p w14:paraId="6AF4E4DD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FFCD5A4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19CC906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6D8B9DA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35ED5C3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83B4D18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6094E7C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14:paraId="52DE8FE9" w14:textId="7F6EC4F5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44724F" w:rsidRPr="0044724F" w14:paraId="7D19640E" w14:textId="77777777" w:rsidTr="00277BF3">
        <w:tc>
          <w:tcPr>
            <w:tcW w:w="555" w:type="dxa"/>
          </w:tcPr>
          <w:p w14:paraId="22A01A21" w14:textId="41B222D2" w:rsidR="00386EA2" w:rsidRPr="003321BB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</w:t>
            </w:r>
          </w:p>
        </w:tc>
        <w:tc>
          <w:tcPr>
            <w:tcW w:w="1992" w:type="dxa"/>
          </w:tcPr>
          <w:p w14:paraId="73173A27" w14:textId="4DE53C46" w:rsidR="00386EA2" w:rsidRPr="003321BB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Оформление трудовых отношений</w:t>
            </w:r>
            <w:r w:rsidR="00910BDC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14:paraId="5D1EE606" w14:textId="0B977EB9" w:rsidR="00386EA2" w:rsidRPr="003321BB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Прием сотрудников</w:t>
            </w:r>
            <w:r>
              <w:rPr>
                <w:sz w:val="21"/>
                <w:szCs w:val="21"/>
              </w:rPr>
              <w:t xml:space="preserve"> </w:t>
            </w:r>
            <w:r w:rsidRPr="003321BB">
              <w:rPr>
                <w:sz w:val="21"/>
                <w:szCs w:val="21"/>
              </w:rPr>
              <w:t>на работу</w:t>
            </w:r>
            <w:r w:rsidR="00910BDC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14:paraId="492A66BD" w14:textId="77777777" w:rsidR="00386EA2" w:rsidRPr="003321BB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 xml:space="preserve">Предоставление не предусмотренных законом преимуществ (протекционизм, семейственность). </w:t>
            </w:r>
          </w:p>
          <w:p w14:paraId="70FB3DBC" w14:textId="77777777" w:rsidR="00386EA2" w:rsidRPr="003321BB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33E41EAC" w14:textId="5E804F90" w:rsidR="00386EA2" w:rsidRPr="003321BB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ктивное трудоустройство.</w:t>
            </w:r>
          </w:p>
        </w:tc>
        <w:tc>
          <w:tcPr>
            <w:tcW w:w="2126" w:type="dxa"/>
          </w:tcPr>
          <w:p w14:paraId="056B57C3" w14:textId="460A0E62" w:rsidR="00386EA2" w:rsidRPr="0044724F" w:rsidRDefault="00417214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Директор, заместитель директора</w:t>
            </w:r>
            <w:r w:rsidR="00386EA2" w:rsidRPr="0044724F">
              <w:rPr>
                <w:sz w:val="21"/>
                <w:szCs w:val="21"/>
              </w:rPr>
              <w:t xml:space="preserve">, </w:t>
            </w:r>
            <w:r w:rsidR="00A43DDA" w:rsidRPr="0044724F">
              <w:rPr>
                <w:sz w:val="21"/>
                <w:szCs w:val="21"/>
              </w:rPr>
              <w:t>специалист по кадровому делопроизводству</w:t>
            </w:r>
            <w:r w:rsidR="00386EA2" w:rsidRPr="0044724F">
              <w:rPr>
                <w:sz w:val="21"/>
                <w:szCs w:val="21"/>
              </w:rPr>
              <w:t>.</w:t>
            </w:r>
          </w:p>
        </w:tc>
        <w:tc>
          <w:tcPr>
            <w:tcW w:w="3183" w:type="dxa"/>
          </w:tcPr>
          <w:p w14:paraId="632BB0EC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1. Проведение коллегиального собеседования при приеме на работу. </w:t>
            </w:r>
          </w:p>
          <w:p w14:paraId="1E2F26D4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661F4F12" w14:textId="10B3827B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Введение процедуры согласования возможности приема на работу с руководителем Учреждения и непосредственным руководителем работника.</w:t>
            </w:r>
          </w:p>
          <w:p w14:paraId="7CA7AFF1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1F1455F" w14:textId="51A15BA2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3. Разъяснение работникам мер ответственности за совершение коррупционных правонарушений.</w:t>
            </w:r>
          </w:p>
          <w:p w14:paraId="6FFF0362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21296AE" w14:textId="409338B8" w:rsidR="00386EA2" w:rsidRPr="0044724F" w:rsidRDefault="00386EA2" w:rsidP="00910BD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4.  Разъяснение работникам обязанности незамедлительно сообщать работодателю о возникающем (возникшем) конфликте интересов.</w:t>
            </w:r>
          </w:p>
        </w:tc>
        <w:tc>
          <w:tcPr>
            <w:tcW w:w="1925" w:type="dxa"/>
          </w:tcPr>
          <w:p w14:paraId="75CACF5B" w14:textId="40465B09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При приёме на работу</w:t>
            </w:r>
          </w:p>
          <w:p w14:paraId="13FA7D49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BA50B0D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5A5A7AC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F1E42EE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6FA8F4F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558A449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4A37584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DDFF921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908DEFB" w14:textId="66F8391C" w:rsidR="00386EA2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При приёме на работу и в дальнейшем не реже 1 раза в год</w:t>
            </w:r>
          </w:p>
          <w:p w14:paraId="745F2796" w14:textId="77777777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17E8E9F" w14:textId="77777777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F32173E" w14:textId="77777777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FB2892D" w14:textId="77777777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F457F0E" w14:textId="77777777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E2B4597" w14:textId="6E4624B1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44724F" w:rsidRPr="0044724F" w14:paraId="1CA906A3" w14:textId="439A55CB" w:rsidTr="00277BF3">
        <w:tc>
          <w:tcPr>
            <w:tcW w:w="555" w:type="dxa"/>
          </w:tcPr>
          <w:p w14:paraId="11FF98E0" w14:textId="15BC45E1" w:rsidR="00386EA2" w:rsidRPr="003321BB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1992" w:type="dxa"/>
          </w:tcPr>
          <w:p w14:paraId="18C648AB" w14:textId="1AA15A86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Оплата труда работников</w:t>
            </w:r>
            <w:r w:rsidR="00910BDC" w:rsidRPr="00910BDC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14:paraId="3899FE59" w14:textId="5BB3C535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Расчет и начисление заработной платы</w:t>
            </w:r>
            <w:r w:rsidR="00910BDC" w:rsidRPr="00910BDC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14:paraId="6A16BBC1" w14:textId="77777777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 xml:space="preserve">Дифференцированная оплата труда на аналогичных должностях при прочих равных условиях. </w:t>
            </w:r>
          </w:p>
          <w:p w14:paraId="4A2F9083" w14:textId="77777777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68EB8B8" w14:textId="77777777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 xml:space="preserve">Оплата рабочего времени в полном объеме в случае, когда сотрудник фактически отсутствовал на рабочем месте. </w:t>
            </w:r>
          </w:p>
          <w:p w14:paraId="519463F9" w14:textId="77777777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3AAD97A8" w14:textId="7CB87034" w:rsidR="00386EA2" w:rsidRPr="00910BD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10BDC">
              <w:rPr>
                <w:sz w:val="21"/>
                <w:szCs w:val="21"/>
              </w:rPr>
              <w:t>Искажение, необоснованное применение критериев оценки профессиональной деятельности, учитываемых при распределении стимулирующих выплат (премий) работникам.</w:t>
            </w:r>
          </w:p>
        </w:tc>
        <w:tc>
          <w:tcPr>
            <w:tcW w:w="2126" w:type="dxa"/>
          </w:tcPr>
          <w:p w14:paraId="03BE8F33" w14:textId="59F6412C" w:rsidR="00386EA2" w:rsidRPr="0044724F" w:rsidRDefault="00417214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Директор, заместитель директора</w:t>
            </w:r>
            <w:r w:rsidR="00386EA2" w:rsidRPr="0044724F">
              <w:rPr>
                <w:sz w:val="21"/>
                <w:szCs w:val="21"/>
              </w:rPr>
              <w:t>,</w:t>
            </w:r>
          </w:p>
          <w:p w14:paraId="40B18224" w14:textId="550205B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главный бухгалтер, бухгалтер, </w:t>
            </w:r>
            <w:r w:rsidR="00A43DDA" w:rsidRPr="0044724F">
              <w:rPr>
                <w:sz w:val="21"/>
                <w:szCs w:val="21"/>
              </w:rPr>
              <w:t>специалист по кадровому делопроизводству</w:t>
            </w:r>
            <w:r w:rsidRPr="0044724F">
              <w:rPr>
                <w:sz w:val="21"/>
                <w:szCs w:val="21"/>
              </w:rPr>
              <w:t xml:space="preserve">, </w:t>
            </w:r>
          </w:p>
          <w:p w14:paraId="7CCDBBFF" w14:textId="38E3E585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руководящие работники, представляющие к премированию подчиненных работников,</w:t>
            </w:r>
          </w:p>
          <w:p w14:paraId="06BF6D8F" w14:textId="74DA7BD6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члены комиссии по распределению стимулирующих выплат (премий).</w:t>
            </w:r>
          </w:p>
        </w:tc>
        <w:tc>
          <w:tcPr>
            <w:tcW w:w="3183" w:type="dxa"/>
          </w:tcPr>
          <w:p w14:paraId="78DAB687" w14:textId="43FDC7FC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Использование и распределение средств на оплату труда в соответствии с локальными нормативными актами Учреждения.</w:t>
            </w:r>
          </w:p>
          <w:p w14:paraId="79993FFE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738E34C" w14:textId="1E5DA245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Контроль за ведением табелей учета использования рабочего времени.</w:t>
            </w:r>
          </w:p>
          <w:p w14:paraId="2C747D01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0865ED1" w14:textId="0926E84B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Создание и обеспечение работы комиссии по</w:t>
            </w:r>
          </w:p>
          <w:p w14:paraId="3DF0166C" w14:textId="049D8A78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распределению</w:t>
            </w:r>
          </w:p>
          <w:p w14:paraId="15C599DF" w14:textId="36525D7F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стимулирующих выплат (премий) в соответствии с критериями эффективности.</w:t>
            </w:r>
          </w:p>
          <w:p w14:paraId="5E83FF77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BEC5127" w14:textId="33FE334D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4. Распределение стимулирующих выплат (премий) комиссией, периодическая ротация членов комиссии по распределению стимулирующих выплат (премий).</w:t>
            </w:r>
          </w:p>
          <w:p w14:paraId="5479D357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F934754" w14:textId="59F786D1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5. Разъяснение работникам обязанности незамедлительно сообщать работодателю о </w:t>
            </w:r>
            <w:r w:rsidRPr="0044724F">
              <w:rPr>
                <w:sz w:val="21"/>
                <w:szCs w:val="21"/>
              </w:rPr>
              <w:lastRenderedPageBreak/>
              <w:t>склонении ею к совершению коррупционного</w:t>
            </w:r>
          </w:p>
          <w:p w14:paraId="60AD9E00" w14:textId="11E355E3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авонарушения.</w:t>
            </w:r>
          </w:p>
          <w:p w14:paraId="6522B26C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D64621D" w14:textId="2902DD68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6. Разъяснение работникам обязанности незамедлительно сообщать работодателю о возникающем (возникшем) конфликте интересов.</w:t>
            </w:r>
          </w:p>
          <w:p w14:paraId="03F20B14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B7C10C7" w14:textId="36101A1D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7. Разъяснение сотрудникам о мерах ответственности за совершение коррупционных правонарушений.</w:t>
            </w:r>
          </w:p>
          <w:p w14:paraId="719C850C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6D1C56A6" w14:textId="77777777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 xml:space="preserve">Постоянно </w:t>
            </w:r>
          </w:p>
          <w:p w14:paraId="3B1A791B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1A4E405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44C65B1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1E5FF7F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F87722C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A33BCF3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DE4B49C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9F181BD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10B0AED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FAEE2B8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33C5E4D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DFA6A75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AD2C85B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35D35F1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9EB4FD9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362DD86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2D91F2B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E8D8504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634E6D6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688674D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9EFBA5B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CCD168A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2E6920A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DEC7B8C" w14:textId="77777777" w:rsidR="00910BDC" w:rsidRPr="0044724F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14:paraId="2DCC33D0" w14:textId="77777777" w:rsidR="00910BDC" w:rsidRPr="0044724F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2DA277D" w14:textId="77777777" w:rsidR="00386EA2" w:rsidRPr="0044724F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44724F" w:rsidRPr="0044724F" w14:paraId="2B57726A" w14:textId="77777777" w:rsidTr="00277BF3">
        <w:tc>
          <w:tcPr>
            <w:tcW w:w="555" w:type="dxa"/>
            <w:vMerge w:val="restart"/>
          </w:tcPr>
          <w:p w14:paraId="307F2F3D" w14:textId="37D69CFB" w:rsidR="00386EA2" w:rsidRPr="003321BB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992" w:type="dxa"/>
            <w:vMerge w:val="restart"/>
          </w:tcPr>
          <w:p w14:paraId="6398C6A4" w14:textId="77777777" w:rsidR="00386EA2" w:rsidRPr="003E75C3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E75C3">
              <w:rPr>
                <w:sz w:val="21"/>
                <w:szCs w:val="21"/>
              </w:rPr>
              <w:t>Проведение аттестации</w:t>
            </w:r>
          </w:p>
          <w:p w14:paraId="13BAA44A" w14:textId="77777777" w:rsidR="00386EA2" w:rsidRPr="003E75C3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E75C3">
              <w:rPr>
                <w:sz w:val="21"/>
                <w:szCs w:val="21"/>
              </w:rPr>
              <w:t>педагогических работников в целях</w:t>
            </w:r>
          </w:p>
          <w:p w14:paraId="41B0B3BE" w14:textId="2458E627" w:rsidR="00386EA2" w:rsidRPr="003E75C3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E75C3">
              <w:rPr>
                <w:sz w:val="21"/>
                <w:szCs w:val="21"/>
              </w:rPr>
              <w:t>подтверждения соответствия занимаемой должности</w:t>
            </w:r>
            <w:r w:rsidR="003E75C3">
              <w:rPr>
                <w:sz w:val="21"/>
                <w:szCs w:val="21"/>
              </w:rPr>
              <w:t>.</w:t>
            </w:r>
          </w:p>
          <w:p w14:paraId="1A440576" w14:textId="77097A96" w:rsidR="00386EA2" w:rsidRPr="003E75C3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14:paraId="3E925297" w14:textId="36CBC52E" w:rsidR="00386EA2" w:rsidRPr="003E75C3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E75C3">
              <w:rPr>
                <w:sz w:val="21"/>
                <w:szCs w:val="21"/>
              </w:rPr>
              <w:t>Подготовка представления в аттестационную комиссию.</w:t>
            </w:r>
          </w:p>
        </w:tc>
        <w:tc>
          <w:tcPr>
            <w:tcW w:w="2835" w:type="dxa"/>
          </w:tcPr>
          <w:p w14:paraId="5B051C47" w14:textId="09A1415F" w:rsidR="00386EA2" w:rsidRPr="003E75C3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E75C3">
              <w:rPr>
                <w:sz w:val="21"/>
                <w:szCs w:val="21"/>
              </w:rPr>
              <w:t>Не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      </w:r>
          </w:p>
          <w:p w14:paraId="11A029E7" w14:textId="77777777" w:rsidR="00386EA2" w:rsidRPr="003E75C3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EC781D0" w14:textId="77777777" w:rsidR="00386EA2" w:rsidRPr="003E75C3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F83022F" w14:textId="77777777" w:rsidR="00386EA2" w:rsidRPr="003E75C3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11634C6" w14:textId="77777777" w:rsidR="00386EA2" w:rsidRPr="003E75C3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E7732B7" w14:textId="468321DB" w:rsidR="00386EA2" w:rsidRPr="0044724F" w:rsidRDefault="00417214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Директор, заместитель директора</w:t>
            </w:r>
            <w:r w:rsidR="003E75C3" w:rsidRPr="0044724F">
              <w:rPr>
                <w:sz w:val="21"/>
                <w:szCs w:val="21"/>
              </w:rPr>
              <w:t>.</w:t>
            </w:r>
          </w:p>
          <w:p w14:paraId="7A5539DD" w14:textId="77777777" w:rsidR="00386EA2" w:rsidRPr="0044724F" w:rsidRDefault="00386EA2" w:rsidP="00386EA2">
            <w:pPr>
              <w:rPr>
                <w:sz w:val="21"/>
                <w:szCs w:val="21"/>
              </w:rPr>
            </w:pPr>
          </w:p>
          <w:p w14:paraId="539DC55C" w14:textId="77777777" w:rsidR="00386EA2" w:rsidRPr="0044724F" w:rsidRDefault="00386EA2" w:rsidP="00386EA2">
            <w:pPr>
              <w:rPr>
                <w:sz w:val="21"/>
                <w:szCs w:val="21"/>
              </w:rPr>
            </w:pPr>
          </w:p>
          <w:p w14:paraId="0443E025" w14:textId="77777777" w:rsidR="00386EA2" w:rsidRPr="0044724F" w:rsidRDefault="00386EA2" w:rsidP="00386EA2">
            <w:pPr>
              <w:rPr>
                <w:sz w:val="21"/>
                <w:szCs w:val="21"/>
              </w:rPr>
            </w:pPr>
          </w:p>
          <w:p w14:paraId="3C3C48B5" w14:textId="77777777" w:rsidR="00386EA2" w:rsidRPr="0044724F" w:rsidRDefault="00386EA2" w:rsidP="00386EA2">
            <w:pPr>
              <w:rPr>
                <w:sz w:val="21"/>
                <w:szCs w:val="21"/>
              </w:rPr>
            </w:pPr>
          </w:p>
          <w:p w14:paraId="1D171EC2" w14:textId="6FBE1707" w:rsidR="00386EA2" w:rsidRPr="0044724F" w:rsidRDefault="00386EA2" w:rsidP="00386EA2">
            <w:pPr>
              <w:rPr>
                <w:sz w:val="21"/>
                <w:szCs w:val="21"/>
              </w:rPr>
            </w:pPr>
          </w:p>
          <w:p w14:paraId="6A864820" w14:textId="77777777" w:rsidR="00386EA2" w:rsidRPr="0044724F" w:rsidRDefault="00386EA2" w:rsidP="00386E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83" w:type="dxa"/>
          </w:tcPr>
          <w:p w14:paraId="2FE2452C" w14:textId="53BFC865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Комиссионное принятие решений.</w:t>
            </w:r>
          </w:p>
          <w:p w14:paraId="0CEF5007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3DDDB2F" w14:textId="60DAD1AE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2. Представление в комиссию дополнительных подтверждающих документов, характеризующих профессиональную деятельность аттестуемого. </w:t>
            </w:r>
          </w:p>
          <w:p w14:paraId="7F77A3DA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BE95DAE" w14:textId="2EA22007" w:rsidR="00386EA2" w:rsidRPr="0044724F" w:rsidRDefault="00417214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</w:t>
            </w:r>
            <w:r w:rsidR="00386EA2" w:rsidRPr="0044724F">
              <w:rPr>
                <w:sz w:val="21"/>
                <w:szCs w:val="21"/>
              </w:rPr>
              <w:t>. Разъяснение ответственным лицам о мерах ответственности за совершение коррупционных правонарушений.</w:t>
            </w:r>
          </w:p>
          <w:p w14:paraId="0DE15161" w14:textId="7D3C4328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17FBA0E0" w14:textId="4216EF81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оведении аттестации</w:t>
            </w:r>
          </w:p>
        </w:tc>
      </w:tr>
      <w:tr w:rsidR="0044724F" w:rsidRPr="0044724F" w14:paraId="25B114F7" w14:textId="77777777" w:rsidTr="00277BF3">
        <w:tc>
          <w:tcPr>
            <w:tcW w:w="555" w:type="dxa"/>
            <w:vMerge/>
          </w:tcPr>
          <w:p w14:paraId="7C93FA0C" w14:textId="77777777" w:rsidR="00386EA2" w:rsidRPr="003321BB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14:paraId="53EC878F" w14:textId="77777777" w:rsidR="00386EA2" w:rsidRPr="003321BB" w:rsidRDefault="00386EA2" w:rsidP="00386EA2">
            <w:pPr>
              <w:autoSpaceDE w:val="0"/>
              <w:autoSpaceDN w:val="0"/>
              <w:adjustRightInd w:val="0"/>
              <w:rPr>
                <w:color w:val="0070C0"/>
                <w:sz w:val="21"/>
                <w:szCs w:val="21"/>
              </w:rPr>
            </w:pPr>
          </w:p>
        </w:tc>
        <w:tc>
          <w:tcPr>
            <w:tcW w:w="2982" w:type="dxa"/>
          </w:tcPr>
          <w:p w14:paraId="0733E6EE" w14:textId="77777777" w:rsidR="00386EA2" w:rsidRPr="003E75C3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E75C3">
              <w:rPr>
                <w:sz w:val="21"/>
                <w:szCs w:val="21"/>
              </w:rPr>
              <w:t>Принятие решения о соответствии (несоответствии) работника занимаемой должности.</w:t>
            </w:r>
          </w:p>
          <w:p w14:paraId="341953B0" w14:textId="046D7CB1" w:rsidR="00386EA2" w:rsidRPr="003E75C3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4AAC5F81" w14:textId="018223D7" w:rsidR="00386EA2" w:rsidRPr="003E75C3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E75C3">
              <w:rPr>
                <w:sz w:val="21"/>
                <w:szCs w:val="21"/>
              </w:rPr>
              <w:t>Необоснованное принятие решения о соответствии (несоответствии) работника занимаемой должности</w:t>
            </w:r>
            <w:r w:rsidR="003E75C3">
              <w:rPr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14:paraId="51D8A62A" w14:textId="3AC3B61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Члены аттестационной комиссии</w:t>
            </w:r>
            <w:r w:rsidR="003E75C3" w:rsidRPr="0044724F">
              <w:rPr>
                <w:sz w:val="21"/>
                <w:szCs w:val="21"/>
              </w:rPr>
              <w:t>.</w:t>
            </w:r>
          </w:p>
        </w:tc>
        <w:tc>
          <w:tcPr>
            <w:tcW w:w="3183" w:type="dxa"/>
          </w:tcPr>
          <w:p w14:paraId="0E06965E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Разъяснение членам комиссии о мерах ответственности за совершение коррупционных правонарушений.</w:t>
            </w:r>
          </w:p>
          <w:p w14:paraId="3B2ECDCD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6CE8F7D5" w14:textId="4C0E6060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Участие в работе аттестационной комиссии представителя первичной профсоюзной организации.</w:t>
            </w:r>
          </w:p>
          <w:p w14:paraId="7F6B6BFA" w14:textId="191F9D79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571A440A" w14:textId="0A113CD2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При проведении аттестации</w:t>
            </w:r>
          </w:p>
        </w:tc>
      </w:tr>
      <w:tr w:rsidR="0044724F" w:rsidRPr="0044724F" w14:paraId="104D42DF" w14:textId="5629989C" w:rsidTr="00277BF3">
        <w:tc>
          <w:tcPr>
            <w:tcW w:w="555" w:type="dxa"/>
          </w:tcPr>
          <w:p w14:paraId="1B7056A3" w14:textId="40788E28" w:rsidR="00386EA2" w:rsidRPr="003321BB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992" w:type="dxa"/>
          </w:tcPr>
          <w:p w14:paraId="1F51DB42" w14:textId="7ED338BC" w:rsidR="00386EA2" w:rsidRPr="003321BB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окальное нормативное регулирование деятельности Учреждения</w:t>
            </w:r>
          </w:p>
        </w:tc>
        <w:tc>
          <w:tcPr>
            <w:tcW w:w="2982" w:type="dxa"/>
          </w:tcPr>
          <w:p w14:paraId="3BE6F151" w14:textId="04FC930A" w:rsidR="00386EA2" w:rsidRPr="003321BB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Подготовка и принятие локальных нормативных актов</w:t>
            </w:r>
          </w:p>
        </w:tc>
        <w:tc>
          <w:tcPr>
            <w:tcW w:w="2835" w:type="dxa"/>
          </w:tcPr>
          <w:p w14:paraId="4DE3C4A9" w14:textId="727FA60F" w:rsidR="00386EA2" w:rsidRPr="003321BB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ключение в локальные нормативные правовые акты</w:t>
            </w:r>
            <w:r w:rsidRPr="003321BB">
              <w:rPr>
                <w:sz w:val="21"/>
                <w:szCs w:val="21"/>
              </w:rPr>
              <w:t xml:space="preserve"> коррупционных факторов, влекущих незаконную деятельность Учреждения и его должностных лиц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14:paraId="25C47EF4" w14:textId="0BA6B6E8" w:rsidR="00386EA2" w:rsidRPr="0044724F" w:rsidRDefault="00417214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Директор, заместитель директора</w:t>
            </w:r>
            <w:r w:rsidR="003E75C3" w:rsidRPr="0044724F">
              <w:rPr>
                <w:sz w:val="21"/>
                <w:szCs w:val="21"/>
              </w:rPr>
              <w:t>.</w:t>
            </w:r>
          </w:p>
        </w:tc>
        <w:tc>
          <w:tcPr>
            <w:tcW w:w="3183" w:type="dxa"/>
          </w:tcPr>
          <w:p w14:paraId="2716D50A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Проведение правовой и антикоррупционной экспертизы проектов локальных нормативных актов.</w:t>
            </w:r>
          </w:p>
          <w:p w14:paraId="31F7A2B9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42A4EA1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Привлечение для подготовки (разработки) локальных нормативных актов специалистов.</w:t>
            </w:r>
          </w:p>
          <w:p w14:paraId="66172B89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1EE17B0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3. Обсуждение проектов локальных нормативных актов органами управления Учреждения (по компетенции), советом родителей обучающихся, выборным органом первичной профсоюзной организации. </w:t>
            </w:r>
          </w:p>
          <w:p w14:paraId="6B11433C" w14:textId="77777777" w:rsidR="00386EA2" w:rsidRPr="0044724F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14D08D57" w14:textId="6058983D" w:rsidR="00386EA2" w:rsidRPr="0044724F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одготовке и принятии локальных нормативных актов</w:t>
            </w:r>
          </w:p>
        </w:tc>
      </w:tr>
      <w:tr w:rsidR="0044724F" w:rsidRPr="0044724F" w14:paraId="12FE8004" w14:textId="77777777" w:rsidTr="00277BF3">
        <w:tc>
          <w:tcPr>
            <w:tcW w:w="555" w:type="dxa"/>
          </w:tcPr>
          <w:p w14:paraId="4881CBBB" w14:textId="36719A34" w:rsidR="00B32CCF" w:rsidRDefault="00B32CCF" w:rsidP="0041721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  <w:p w14:paraId="3F358B7E" w14:textId="77777777" w:rsidR="00B32CCF" w:rsidRDefault="00B32CCF" w:rsidP="0041721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26C33994" w14:textId="77777777" w:rsidR="00B32CCF" w:rsidRPr="003321BB" w:rsidRDefault="00B32CCF" w:rsidP="0041721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</w:tcPr>
          <w:p w14:paraId="2A84AB73" w14:textId="0C09A6D9" w:rsidR="00B32CCF" w:rsidRPr="00B32CCF" w:rsidRDefault="00B32CCF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32CCF">
              <w:rPr>
                <w:sz w:val="21"/>
                <w:szCs w:val="21"/>
              </w:rPr>
              <w:t>Прием на обучение</w:t>
            </w:r>
          </w:p>
        </w:tc>
        <w:tc>
          <w:tcPr>
            <w:tcW w:w="2982" w:type="dxa"/>
          </w:tcPr>
          <w:p w14:paraId="3EB21599" w14:textId="69527CF1" w:rsidR="00B32CCF" w:rsidRPr="00B32CCF" w:rsidRDefault="00B32CCF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32CCF">
              <w:rPr>
                <w:sz w:val="21"/>
                <w:szCs w:val="21"/>
              </w:rPr>
              <w:t>Зачисление обучающихся в Учреждение</w:t>
            </w:r>
          </w:p>
        </w:tc>
        <w:tc>
          <w:tcPr>
            <w:tcW w:w="2835" w:type="dxa"/>
          </w:tcPr>
          <w:p w14:paraId="1C90068A" w14:textId="77777777" w:rsidR="00B32CCF" w:rsidRPr="00B32CCF" w:rsidRDefault="00B32CCF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32CCF">
              <w:rPr>
                <w:sz w:val="21"/>
                <w:szCs w:val="21"/>
              </w:rPr>
              <w:t>Незаконное зачисление в Учреждение, в том числе:</w:t>
            </w:r>
          </w:p>
          <w:p w14:paraId="5C579F91" w14:textId="77777777" w:rsidR="00B32CCF" w:rsidRPr="00B32CCF" w:rsidRDefault="00B32CCF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89169CD" w14:textId="77777777" w:rsidR="00B32CCF" w:rsidRPr="00B32CCF" w:rsidRDefault="00B32CCF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32CCF">
              <w:rPr>
                <w:sz w:val="21"/>
                <w:szCs w:val="21"/>
              </w:rPr>
              <w:t>зачисление в Учреждение в отсутствие или при неполном представлении документов, предусмотренных Правилами приёма в Учреждение;</w:t>
            </w:r>
          </w:p>
          <w:p w14:paraId="6D949511" w14:textId="77777777" w:rsidR="00B32CCF" w:rsidRPr="00B32CCF" w:rsidRDefault="00B32CCF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827A4D5" w14:textId="77777777" w:rsidR="00B32CCF" w:rsidRPr="00B32CCF" w:rsidRDefault="00B32CCF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32CCF">
              <w:rPr>
                <w:sz w:val="21"/>
                <w:szCs w:val="21"/>
              </w:rPr>
              <w:t>первоочередное или внеочередное зачисление в Учреждение.</w:t>
            </w:r>
          </w:p>
          <w:p w14:paraId="23EB82BB" w14:textId="77777777" w:rsidR="00B32CCF" w:rsidRPr="00B32CCF" w:rsidRDefault="00B32CCF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0F3589C" w14:textId="77777777" w:rsidR="00B32CCF" w:rsidRPr="00B32CCF" w:rsidRDefault="00B32CCF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7A7F925" w14:textId="77777777" w:rsidR="00B32CCF" w:rsidRPr="0044724F" w:rsidRDefault="00B32CCF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Директор,</w:t>
            </w:r>
          </w:p>
          <w:p w14:paraId="220DB3EB" w14:textId="3ED44C0E" w:rsidR="00B32CCF" w:rsidRPr="0044724F" w:rsidRDefault="00B32CCF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заместитель</w:t>
            </w:r>
          </w:p>
          <w:p w14:paraId="229B4432" w14:textId="1D26993C" w:rsidR="00B32CCF" w:rsidRPr="0044724F" w:rsidRDefault="00B32CCF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директора, </w:t>
            </w:r>
            <w:r w:rsidR="00A43DDA" w:rsidRPr="0044724F">
              <w:rPr>
                <w:sz w:val="21"/>
                <w:szCs w:val="21"/>
              </w:rPr>
              <w:t xml:space="preserve">делопроизводитель, </w:t>
            </w:r>
            <w:r w:rsidRPr="0044724F">
              <w:rPr>
                <w:sz w:val="21"/>
                <w:szCs w:val="21"/>
              </w:rPr>
              <w:t>специалист, ответственный за прием документов для зачисления в Учреждение</w:t>
            </w:r>
          </w:p>
        </w:tc>
        <w:tc>
          <w:tcPr>
            <w:tcW w:w="3183" w:type="dxa"/>
          </w:tcPr>
          <w:p w14:paraId="03C04F64" w14:textId="77777777" w:rsidR="00B32CCF" w:rsidRPr="0044724F" w:rsidRDefault="00B32CCF" w:rsidP="004172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Локальное регулирования порядка приема на обучение в Учреждение.</w:t>
            </w:r>
          </w:p>
          <w:p w14:paraId="03B25732" w14:textId="77777777" w:rsidR="00B32CCF" w:rsidRPr="0044724F" w:rsidRDefault="00B32CCF" w:rsidP="004172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3DBBB57D" w14:textId="77777777" w:rsidR="00B32CCF" w:rsidRPr="0044724F" w:rsidRDefault="00B32CCF" w:rsidP="004172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Организация внутреннего контроля за порядком приёма в Учреждение, основанного на механизме проверочных мероприятий.</w:t>
            </w:r>
          </w:p>
          <w:p w14:paraId="6BC7D58B" w14:textId="652E422B" w:rsidR="00B32CCF" w:rsidRPr="0044724F" w:rsidRDefault="00B32CCF" w:rsidP="004172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 </w:t>
            </w:r>
          </w:p>
          <w:p w14:paraId="6C5835E0" w14:textId="77777777" w:rsidR="00B32CCF" w:rsidRPr="0044724F" w:rsidRDefault="00B32CCF" w:rsidP="004172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Использование средств видеонаблюдения и аудиозаписи в местах приема граждан.</w:t>
            </w:r>
          </w:p>
          <w:p w14:paraId="0F17B968" w14:textId="77777777" w:rsidR="00B32CCF" w:rsidRPr="0044724F" w:rsidRDefault="00B32CCF" w:rsidP="004172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C3074F8" w14:textId="77777777" w:rsidR="00B32CCF" w:rsidRPr="0044724F" w:rsidRDefault="00B32CCF" w:rsidP="004172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4. Прием документов коллегиально.</w:t>
            </w:r>
          </w:p>
          <w:p w14:paraId="0A040BB0" w14:textId="77777777" w:rsidR="00B32CCF" w:rsidRPr="0044724F" w:rsidRDefault="00B32CCF" w:rsidP="004172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8411E40" w14:textId="77777777" w:rsidR="00B32CCF" w:rsidRPr="0044724F" w:rsidRDefault="00B32CCF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5. Разъяснение ответственным лицам о мерах ответственности </w:t>
            </w:r>
            <w:r w:rsidRPr="0044724F">
              <w:rPr>
                <w:sz w:val="21"/>
                <w:szCs w:val="21"/>
              </w:rPr>
              <w:lastRenderedPageBreak/>
              <w:t>за совершение коррупционных правонарушений.</w:t>
            </w:r>
          </w:p>
          <w:p w14:paraId="3993FEBE" w14:textId="77777777" w:rsidR="00B32CCF" w:rsidRPr="0044724F" w:rsidRDefault="00B32CCF" w:rsidP="0041721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553269BF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Постоянно</w:t>
            </w:r>
          </w:p>
          <w:p w14:paraId="0A0F9ED4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44CE7B6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561E989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4ECAA6E" w14:textId="44C23D71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остоянно</w:t>
            </w:r>
          </w:p>
          <w:p w14:paraId="6ABBE992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5FC77DB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18EE308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1A84E8B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0DA23E2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B9F5DEF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BE36294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D49AFEA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EEE9048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121DFC3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B923239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29DB49C" w14:textId="77777777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EF1F944" w14:textId="101EEFEF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При приёме на работу и в </w:t>
            </w:r>
            <w:r w:rsidRPr="0044724F">
              <w:rPr>
                <w:sz w:val="21"/>
                <w:szCs w:val="21"/>
              </w:rPr>
              <w:lastRenderedPageBreak/>
              <w:t>дальнейшем не реже 1 раза в год</w:t>
            </w:r>
          </w:p>
          <w:p w14:paraId="7DA08AEC" w14:textId="7849245A" w:rsidR="00B32CCF" w:rsidRPr="0044724F" w:rsidRDefault="00B32CCF" w:rsidP="004172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44724F" w:rsidRPr="0044724F" w14:paraId="18F7E2D0" w14:textId="77777777" w:rsidTr="00277BF3">
        <w:tc>
          <w:tcPr>
            <w:tcW w:w="555" w:type="dxa"/>
          </w:tcPr>
          <w:p w14:paraId="33EED777" w14:textId="78C514E9" w:rsidR="00B32CCF" w:rsidRDefault="00B32CCF" w:rsidP="00B32CC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3</w:t>
            </w:r>
          </w:p>
        </w:tc>
        <w:tc>
          <w:tcPr>
            <w:tcW w:w="1992" w:type="dxa"/>
          </w:tcPr>
          <w:p w14:paraId="4302626B" w14:textId="77777777" w:rsidR="00B32CC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Предоставление льгот и компенсаций</w:t>
            </w:r>
            <w:r>
              <w:rPr>
                <w:sz w:val="21"/>
                <w:szCs w:val="21"/>
              </w:rPr>
              <w:t>.</w:t>
            </w:r>
          </w:p>
          <w:p w14:paraId="6CCCCDBD" w14:textId="0DDC6EEA" w:rsidR="00B32CCF" w:rsidRPr="003321BB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14:paraId="009C5943" w14:textId="77777777" w:rsidR="00B32CCF" w:rsidRPr="003321BB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>Прием и анализ документов, предусмотренных для предоставления льготы и компенсации, принятие решения о предоставлении льготы и компенсации</w:t>
            </w:r>
            <w:r>
              <w:rPr>
                <w:sz w:val="21"/>
                <w:szCs w:val="21"/>
              </w:rPr>
              <w:t>.</w:t>
            </w:r>
          </w:p>
          <w:p w14:paraId="07FDBFE1" w14:textId="77777777" w:rsidR="00B32CCF" w:rsidRPr="003321BB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2180B2C6" w14:textId="78B80F6C" w:rsidR="00B32CCF" w:rsidRPr="003321BB" w:rsidRDefault="00B32CCF" w:rsidP="00B32CC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321BB">
              <w:rPr>
                <w:sz w:val="21"/>
                <w:szCs w:val="21"/>
              </w:rPr>
              <w:t xml:space="preserve">Незаконное освобождение от оплаты за питание обучающегося, </w:t>
            </w:r>
            <w:r>
              <w:rPr>
                <w:sz w:val="21"/>
                <w:szCs w:val="21"/>
              </w:rPr>
              <w:t xml:space="preserve">незаконное </w:t>
            </w:r>
            <w:r w:rsidRPr="003321BB">
              <w:rPr>
                <w:sz w:val="21"/>
                <w:szCs w:val="21"/>
              </w:rPr>
              <w:t>предоставление компенсации за оплату питания обучающегося. Незаконный отказ в предоставлении льгот</w:t>
            </w:r>
            <w:r>
              <w:rPr>
                <w:sz w:val="21"/>
                <w:szCs w:val="21"/>
              </w:rPr>
              <w:t>ы</w:t>
            </w:r>
            <w:r w:rsidRPr="003321BB">
              <w:rPr>
                <w:sz w:val="21"/>
                <w:szCs w:val="21"/>
              </w:rPr>
              <w:t xml:space="preserve"> и компенсаци</w:t>
            </w:r>
            <w:r>
              <w:rPr>
                <w:sz w:val="21"/>
                <w:szCs w:val="21"/>
              </w:rPr>
              <w:t>и</w:t>
            </w:r>
          </w:p>
          <w:p w14:paraId="2CB6C3BA" w14:textId="77777777" w:rsidR="00B32CCF" w:rsidRPr="003321BB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A7F77C1" w14:textId="3C9C879C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Директор, заместитель директора, главный бухгалтер, лицо, ответственное за прием документов на предоставление льгот и компенсаций, принятие решений о предоставлении льгот и компенсаций.</w:t>
            </w:r>
          </w:p>
        </w:tc>
        <w:tc>
          <w:tcPr>
            <w:tcW w:w="3183" w:type="dxa"/>
          </w:tcPr>
          <w:p w14:paraId="65060A41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Организация внутреннего контроля за исполнением работниками должностных обязанностей, основанного на механизме проверочных мероприятий.</w:t>
            </w:r>
          </w:p>
          <w:p w14:paraId="33C443CB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B6996F8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Разъяснение сотрудникам обязанности незамедлительно сообщать работодателю о склонении ею к совершению коррупционного</w:t>
            </w:r>
          </w:p>
          <w:p w14:paraId="6CD161DC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авонарушения.</w:t>
            </w:r>
          </w:p>
          <w:p w14:paraId="37A436D9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31D8FB79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Разъяснение сотрудникам о мерах ответственности за совершение коррупционных правонарушений.</w:t>
            </w:r>
          </w:p>
          <w:p w14:paraId="0722285E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14:paraId="6C342639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остоянно</w:t>
            </w:r>
          </w:p>
          <w:p w14:paraId="27AB4DAC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1CF87CA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1993516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D966BA1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EABC2C5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E5C041E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B16B2D0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14:paraId="44735E5D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44724F" w:rsidRPr="0044724F" w14:paraId="2CEA3FB7" w14:textId="77777777" w:rsidTr="00277BF3">
        <w:tc>
          <w:tcPr>
            <w:tcW w:w="555" w:type="dxa"/>
          </w:tcPr>
          <w:p w14:paraId="31547BC1" w14:textId="153FFF07" w:rsidR="00B32CCF" w:rsidRPr="003321BB" w:rsidRDefault="00B32CCF" w:rsidP="00B32CC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992" w:type="dxa"/>
          </w:tcPr>
          <w:p w14:paraId="111C5B8E" w14:textId="2B0B5199" w:rsidR="00B32CCF" w:rsidRPr="003321BB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1642FD">
              <w:rPr>
                <w:sz w:val="21"/>
                <w:szCs w:val="21"/>
              </w:rPr>
              <w:t xml:space="preserve">существление текущего контроля успеваемости и промежуточной </w:t>
            </w:r>
            <w:r>
              <w:rPr>
                <w:sz w:val="21"/>
                <w:szCs w:val="21"/>
              </w:rPr>
              <w:t>аттестации обучающихся.</w:t>
            </w:r>
          </w:p>
        </w:tc>
        <w:tc>
          <w:tcPr>
            <w:tcW w:w="2982" w:type="dxa"/>
          </w:tcPr>
          <w:p w14:paraId="07F11228" w14:textId="53277048" w:rsidR="00B32CCF" w:rsidRPr="003321BB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ивание обучающихся по результатам текущего контроля и промежуточной аттестации.</w:t>
            </w:r>
          </w:p>
        </w:tc>
        <w:tc>
          <w:tcPr>
            <w:tcW w:w="2835" w:type="dxa"/>
          </w:tcPr>
          <w:p w14:paraId="754E1AC3" w14:textId="6C463372" w:rsidR="00B32CC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обоснованное, не соответствующее действительности и уровню знаний оценивание обучающегося.</w:t>
            </w:r>
          </w:p>
          <w:p w14:paraId="3E958DFF" w14:textId="77777777" w:rsidR="00B32CC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A754FA0" w14:textId="5C308696" w:rsidR="00B32CC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необоснованных льгот и преимуществ при осуществлении</w:t>
            </w:r>
            <w:r w:rsidRPr="00B63209">
              <w:rPr>
                <w:sz w:val="21"/>
                <w:szCs w:val="21"/>
              </w:rPr>
              <w:t xml:space="preserve"> текущего контроля успеваемости и промежуточной аттестации обучающихся</w:t>
            </w:r>
            <w:r>
              <w:rPr>
                <w:sz w:val="21"/>
                <w:szCs w:val="21"/>
              </w:rPr>
              <w:t>.</w:t>
            </w:r>
          </w:p>
          <w:p w14:paraId="092E6285" w14:textId="77777777" w:rsidR="00B32CC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38649BA" w14:textId="4CA8112B" w:rsidR="00B32CC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рушение определённых форм </w:t>
            </w:r>
            <w:r w:rsidRPr="001642FD">
              <w:rPr>
                <w:sz w:val="21"/>
                <w:szCs w:val="21"/>
              </w:rPr>
              <w:t xml:space="preserve">и </w:t>
            </w:r>
            <w:r>
              <w:rPr>
                <w:sz w:val="21"/>
                <w:szCs w:val="21"/>
              </w:rPr>
              <w:t xml:space="preserve">установленного </w:t>
            </w:r>
            <w:r>
              <w:rPr>
                <w:sz w:val="21"/>
                <w:szCs w:val="21"/>
              </w:rPr>
              <w:lastRenderedPageBreak/>
              <w:t>порядка проведения промежуточной аттестации.</w:t>
            </w:r>
          </w:p>
          <w:p w14:paraId="46524B84" w14:textId="6F99AB50" w:rsidR="00B32CCF" w:rsidRPr="003321BB" w:rsidRDefault="00B32CCF" w:rsidP="00B32CC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B6C3AB5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 xml:space="preserve">Директор, </w:t>
            </w:r>
          </w:p>
          <w:p w14:paraId="5214E3A8" w14:textId="239B4F74" w:rsidR="00B32CCF" w:rsidRPr="0044724F" w:rsidRDefault="00B32CCF" w:rsidP="00B32CC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заместители директора,</w:t>
            </w:r>
          </w:p>
          <w:p w14:paraId="5E27EFA0" w14:textId="0C5CB769" w:rsidR="00B32CCF" w:rsidRPr="0044724F" w:rsidRDefault="00B32CCF" w:rsidP="00B32CC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едагогические работники Учреждения.</w:t>
            </w:r>
          </w:p>
        </w:tc>
        <w:tc>
          <w:tcPr>
            <w:tcW w:w="3183" w:type="dxa"/>
          </w:tcPr>
          <w:p w14:paraId="3D66B729" w14:textId="1AFD1743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Организация внутреннего контроля за исполнением работниками должностных обязанностей, основанного на механизме проверочных мероприятий.</w:t>
            </w:r>
          </w:p>
          <w:p w14:paraId="288D81C1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40B395B" w14:textId="00EC018A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2. Локальное нормативное регулирование порядка </w:t>
            </w:r>
          </w:p>
          <w:p w14:paraId="29A85F5A" w14:textId="6B9421D2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осуществлении текущего контроля успеваемости и промежуточной аттестации обучающихся в Учреждении.</w:t>
            </w:r>
          </w:p>
          <w:p w14:paraId="3B5ED231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7B78521" w14:textId="60CE9064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3. Комиссионное принятие решений в части организации промежуточной аттестации </w:t>
            </w:r>
            <w:r w:rsidRPr="0044724F">
              <w:rPr>
                <w:sz w:val="21"/>
                <w:szCs w:val="21"/>
              </w:rPr>
              <w:lastRenderedPageBreak/>
              <w:t>обучающихся в соответствии с локальными нормативными актами Учреждения.</w:t>
            </w:r>
          </w:p>
          <w:p w14:paraId="367B2FC9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EE501F8" w14:textId="0D021CCA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4. Разъяснение сотрудникам обязанности незамедлительно сообщать работодателю о склонении ею к совершению коррупционного</w:t>
            </w:r>
          </w:p>
          <w:p w14:paraId="228959AB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авонарушения.</w:t>
            </w:r>
          </w:p>
          <w:p w14:paraId="0A41AF0B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843DE20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5. Разъяснение сотрудникам о мерах ответственности за совершение коррупционных правонарушений.</w:t>
            </w:r>
          </w:p>
          <w:p w14:paraId="7EAD38F4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3D20C3D0" w14:textId="4AFF4D46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6. Принятие и всестороннее рассмотрение жалоб, предложений, замечаний и апелляций на результаты</w:t>
            </w:r>
            <w:r w:rsidRPr="0044724F">
              <w:t xml:space="preserve"> </w:t>
            </w:r>
            <w:r w:rsidRPr="0044724F">
              <w:rPr>
                <w:sz w:val="21"/>
                <w:szCs w:val="21"/>
              </w:rPr>
              <w:t>текущего контроля успеваемости и промежуточной аттестации обучающихся</w:t>
            </w:r>
          </w:p>
        </w:tc>
        <w:tc>
          <w:tcPr>
            <w:tcW w:w="1925" w:type="dxa"/>
          </w:tcPr>
          <w:p w14:paraId="4E55F121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Постоянно</w:t>
            </w:r>
          </w:p>
          <w:p w14:paraId="52105827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812AFDA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FF1164F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EF1C5EB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C428D74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039871E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A01338F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B23CE7D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07B57BF6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8614B15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78A3FBE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DBC3110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7B3393C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1A7878A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307A3AE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71F2F71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26BC4BD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1B675377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5F9B6AC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7E1D866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10940CD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14:paraId="7B07CEF0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59ABE8D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4C8D20AE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5D2B9DFB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D58A02A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C05605E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54EF2C0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0C3B2A6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D04D19D" w14:textId="65569B76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В сроки и порядке, установленные локальными актами Учреждения</w:t>
            </w:r>
          </w:p>
        </w:tc>
      </w:tr>
      <w:tr w:rsidR="0044724F" w:rsidRPr="0044724F" w14:paraId="21A09A49" w14:textId="77777777" w:rsidTr="00277BF3">
        <w:tc>
          <w:tcPr>
            <w:tcW w:w="555" w:type="dxa"/>
          </w:tcPr>
          <w:p w14:paraId="15651683" w14:textId="19C77056" w:rsidR="00B32CCF" w:rsidRPr="003321BB" w:rsidRDefault="00887F1C" w:rsidP="00B32CC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5</w:t>
            </w:r>
          </w:p>
        </w:tc>
        <w:tc>
          <w:tcPr>
            <w:tcW w:w="1992" w:type="dxa"/>
          </w:tcPr>
          <w:p w14:paraId="621D6532" w14:textId="132D57CE" w:rsidR="00B32CCF" w:rsidRPr="003321BB" w:rsidRDefault="00B32CCF" w:rsidP="00887F1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работы с документами об образовании</w:t>
            </w:r>
            <w:r w:rsidR="00887F1C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14:paraId="1CC0258E" w14:textId="4D8E3507" w:rsidR="00B32CCF" w:rsidRPr="003321BB" w:rsidRDefault="00B32CCF" w:rsidP="00887F1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A47AE">
              <w:rPr>
                <w:sz w:val="21"/>
                <w:szCs w:val="21"/>
              </w:rPr>
              <w:t>Заполнение, учет и выдача документов об образовании</w:t>
            </w:r>
            <w:r w:rsidR="00887F1C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14:paraId="6D53F7EF" w14:textId="63953A69" w:rsidR="00B32CCF" w:rsidRDefault="00B32CCF" w:rsidP="00887F1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законная выдача документов об образовании</w:t>
            </w:r>
            <w:r w:rsidR="00887F1C">
              <w:rPr>
                <w:sz w:val="21"/>
                <w:szCs w:val="21"/>
              </w:rPr>
              <w:t>.</w:t>
            </w:r>
          </w:p>
          <w:p w14:paraId="6DFAC3FF" w14:textId="77777777" w:rsidR="00B32CCF" w:rsidRDefault="00B32CCF" w:rsidP="00887F1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14433EF" w14:textId="6EEECB6C" w:rsidR="00B32CCF" w:rsidRDefault="00B32CCF" w:rsidP="00887F1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ражение неверных данных в документе об образовании</w:t>
            </w:r>
            <w:r w:rsidR="00887F1C">
              <w:rPr>
                <w:sz w:val="21"/>
                <w:szCs w:val="21"/>
              </w:rPr>
              <w:t>.</w:t>
            </w:r>
          </w:p>
          <w:p w14:paraId="6AB05383" w14:textId="77777777" w:rsidR="00B32CCF" w:rsidRDefault="00B32CCF" w:rsidP="00887F1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8E03AAB" w14:textId="59FEE30C" w:rsidR="00B32CCF" w:rsidRDefault="00B32CCF" w:rsidP="00887F1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законная реализация бланков документов об образовании</w:t>
            </w:r>
            <w:r w:rsidR="00887F1C">
              <w:rPr>
                <w:sz w:val="21"/>
                <w:szCs w:val="21"/>
              </w:rPr>
              <w:t>.</w:t>
            </w:r>
          </w:p>
          <w:p w14:paraId="6903B70A" w14:textId="77777777" w:rsidR="00B32CCF" w:rsidRDefault="00B32CCF" w:rsidP="00887F1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6887A6BC" w14:textId="22592418" w:rsidR="00B32CCF" w:rsidRDefault="00B32CCF" w:rsidP="00887F1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обеспечение</w:t>
            </w:r>
            <w:r>
              <w:t xml:space="preserve"> </w:t>
            </w:r>
            <w:r>
              <w:rPr>
                <w:sz w:val="21"/>
                <w:szCs w:val="21"/>
              </w:rPr>
              <w:t>замены испорченных бланков документов об образовании</w:t>
            </w:r>
            <w:r w:rsidR="00887F1C">
              <w:rPr>
                <w:sz w:val="21"/>
                <w:szCs w:val="21"/>
              </w:rPr>
              <w:t>.</w:t>
            </w:r>
          </w:p>
          <w:p w14:paraId="66F509DC" w14:textId="77777777" w:rsidR="00B32CCF" w:rsidRDefault="00B32CCF" w:rsidP="00887F1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26D6BC4" w14:textId="50CA734D" w:rsidR="00B32CCF" w:rsidRPr="003321BB" w:rsidRDefault="00B32CCF" w:rsidP="00887F1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Не уничтожение испорченных бланков документов об образовании</w:t>
            </w:r>
            <w:r w:rsidR="00887F1C">
              <w:rPr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14:paraId="0ACBF401" w14:textId="01B62EDD" w:rsidR="00B32CCF" w:rsidRPr="0044724F" w:rsidRDefault="00B32CCF" w:rsidP="00887F1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Директор, ответственное лицо за организацию работы с документами об образовании</w:t>
            </w:r>
            <w:r w:rsidR="00887F1C" w:rsidRPr="0044724F">
              <w:rPr>
                <w:sz w:val="21"/>
                <w:szCs w:val="21"/>
              </w:rPr>
              <w:t>.</w:t>
            </w:r>
            <w:r w:rsidRPr="004472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3183" w:type="dxa"/>
          </w:tcPr>
          <w:p w14:paraId="1E097080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Организация внутреннего контроля за исполнением работниками должностных обязанностей, основанного на механизме проверочных мероприятий.</w:t>
            </w:r>
          </w:p>
          <w:p w14:paraId="6B2D9844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04C8BFA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Надлежащий контроль и учет за документами об образовании</w:t>
            </w:r>
          </w:p>
          <w:p w14:paraId="23A2C565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7487E25" w14:textId="148CE109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Разъяснение сотрудникам обязанности незамедлительно сообщать работодателю о склонении ею к совершению коррупционного</w:t>
            </w:r>
          </w:p>
          <w:p w14:paraId="431C213D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авонарушения.</w:t>
            </w:r>
          </w:p>
          <w:p w14:paraId="5E6EDCC6" w14:textId="77777777" w:rsidR="007469F7" w:rsidRPr="0044724F" w:rsidRDefault="007469F7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D5C8DE0" w14:textId="0C4C0D74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4. Разъяснение сотрудникам о мерах ответственности за совершение коррупционных правонарушений.</w:t>
            </w:r>
          </w:p>
        </w:tc>
        <w:tc>
          <w:tcPr>
            <w:tcW w:w="1925" w:type="dxa"/>
          </w:tcPr>
          <w:p w14:paraId="6F821048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lastRenderedPageBreak/>
              <w:t>Постоянно</w:t>
            </w:r>
          </w:p>
          <w:p w14:paraId="6BB7939D" w14:textId="77777777" w:rsidR="00887F1C" w:rsidRPr="0044724F" w:rsidRDefault="00887F1C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CA6D8CE" w14:textId="77777777" w:rsidR="00887F1C" w:rsidRPr="0044724F" w:rsidRDefault="00887F1C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7D850E5" w14:textId="77777777" w:rsidR="00887F1C" w:rsidRPr="0044724F" w:rsidRDefault="00887F1C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0A436FC" w14:textId="77777777" w:rsidR="00887F1C" w:rsidRPr="0044724F" w:rsidRDefault="00887F1C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6DE3A90" w14:textId="77777777" w:rsidR="00887F1C" w:rsidRPr="0044724F" w:rsidRDefault="00887F1C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3679780F" w14:textId="77777777" w:rsidR="00887F1C" w:rsidRPr="0044724F" w:rsidRDefault="00887F1C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CFFB7CE" w14:textId="77777777" w:rsidR="00887F1C" w:rsidRPr="0044724F" w:rsidRDefault="00887F1C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93B4A4E" w14:textId="77777777" w:rsidR="00887F1C" w:rsidRPr="0044724F" w:rsidRDefault="00887F1C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29E5E89" w14:textId="77777777" w:rsidR="00887F1C" w:rsidRPr="0044724F" w:rsidRDefault="00887F1C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09DA38E" w14:textId="77777777" w:rsidR="00887F1C" w:rsidRPr="0044724F" w:rsidRDefault="00887F1C" w:rsidP="00887F1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14:paraId="72BB9719" w14:textId="5CACD881" w:rsidR="00887F1C" w:rsidRPr="0044724F" w:rsidRDefault="00887F1C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44724F" w:rsidRPr="0044724F" w14:paraId="219F2182" w14:textId="77777777" w:rsidTr="00277BF3">
        <w:tc>
          <w:tcPr>
            <w:tcW w:w="555" w:type="dxa"/>
          </w:tcPr>
          <w:p w14:paraId="49F07B26" w14:textId="48A24D44" w:rsidR="00B32CCF" w:rsidRPr="003321BB" w:rsidRDefault="007B5A66" w:rsidP="00B32CC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6</w:t>
            </w:r>
          </w:p>
        </w:tc>
        <w:tc>
          <w:tcPr>
            <w:tcW w:w="1992" w:type="dxa"/>
          </w:tcPr>
          <w:p w14:paraId="29B13866" w14:textId="2E48FA61" w:rsidR="00B32CCF" w:rsidRPr="003321BB" w:rsidRDefault="00B32CCF" w:rsidP="007B5A6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конкурсных и иных мероприятий</w:t>
            </w:r>
            <w:r w:rsidR="007B5A66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14:paraId="0ECD617F" w14:textId="157B17B3" w:rsidR="00B32CCF" w:rsidRPr="003321BB" w:rsidRDefault="00B32CCF" w:rsidP="007B5A6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обучающихся в рамках конкурсного и иного мероприятия</w:t>
            </w:r>
            <w:r w:rsidR="007B5A66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14:paraId="782200B4" w14:textId="40BA3899" w:rsidR="00B32CCF" w:rsidRPr="003321BB" w:rsidRDefault="00B32CCF" w:rsidP="007B5A6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обоснованное завышение или занижение результатов обучающегося</w:t>
            </w:r>
            <w:r>
              <w:t xml:space="preserve"> </w:t>
            </w:r>
            <w:r w:rsidRPr="00713BF9">
              <w:rPr>
                <w:sz w:val="21"/>
                <w:szCs w:val="21"/>
              </w:rPr>
              <w:t>в рамках конкурсного и иного мероприятия</w:t>
            </w:r>
            <w:r w:rsidR="007B5A66">
              <w:rPr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14:paraId="07E3E33B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 xml:space="preserve">Директор, </w:t>
            </w:r>
          </w:p>
          <w:p w14:paraId="4C910DF9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заместители директора,</w:t>
            </w:r>
          </w:p>
          <w:p w14:paraId="4B81E2BD" w14:textId="5DC69E85" w:rsidR="00B32CCF" w:rsidRPr="0044724F" w:rsidRDefault="007B5A66" w:rsidP="00B32CC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едагогические работники У</w:t>
            </w:r>
            <w:r w:rsidR="00B32CCF" w:rsidRPr="0044724F">
              <w:rPr>
                <w:sz w:val="21"/>
                <w:szCs w:val="21"/>
              </w:rPr>
              <w:t>чреждения</w:t>
            </w:r>
            <w:r w:rsidRPr="0044724F">
              <w:rPr>
                <w:sz w:val="21"/>
                <w:szCs w:val="21"/>
              </w:rPr>
              <w:t>.</w:t>
            </w:r>
          </w:p>
        </w:tc>
        <w:tc>
          <w:tcPr>
            <w:tcW w:w="3183" w:type="dxa"/>
          </w:tcPr>
          <w:p w14:paraId="28888EAC" w14:textId="27BC3A5F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1. Комиссионное принятие решений при оценивании обучающегося по результатам проведения</w:t>
            </w:r>
            <w:r w:rsidRPr="0044724F">
              <w:t xml:space="preserve"> </w:t>
            </w:r>
            <w:r w:rsidRPr="0044724F">
              <w:rPr>
                <w:sz w:val="21"/>
                <w:szCs w:val="21"/>
              </w:rPr>
              <w:t>конкурсного и иного мероприятия</w:t>
            </w:r>
            <w:r w:rsidR="007B5A66" w:rsidRPr="0044724F">
              <w:rPr>
                <w:sz w:val="21"/>
                <w:szCs w:val="21"/>
              </w:rPr>
              <w:t>.</w:t>
            </w:r>
          </w:p>
          <w:p w14:paraId="19D62731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7AA39F3" w14:textId="21381BB6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2. Разъяснение сотрудникам обязанности незамедлительно сообщать работодателю о склонении ею к совершению коррупционного</w:t>
            </w:r>
          </w:p>
          <w:p w14:paraId="687DED20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авонарушения.</w:t>
            </w:r>
          </w:p>
          <w:p w14:paraId="41FEDA43" w14:textId="77777777" w:rsidR="00B32CCF" w:rsidRPr="0044724F" w:rsidRDefault="00B32CCF" w:rsidP="00B32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0E4557C" w14:textId="6555BE75" w:rsidR="007B5A66" w:rsidRPr="0044724F" w:rsidRDefault="00B32CCF" w:rsidP="007B5A6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3. Разъяснение сотрудникам о мерах ответственности за совершение коррупционных правонарушений.</w:t>
            </w:r>
          </w:p>
        </w:tc>
        <w:tc>
          <w:tcPr>
            <w:tcW w:w="1925" w:type="dxa"/>
          </w:tcPr>
          <w:p w14:paraId="18F13681" w14:textId="77777777" w:rsidR="00B32CCF" w:rsidRPr="0044724F" w:rsidRDefault="00B32CCF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оведении конкурсного и иного мероприятия</w:t>
            </w:r>
          </w:p>
          <w:p w14:paraId="78C4A9C8" w14:textId="77777777" w:rsidR="007B5A66" w:rsidRPr="0044724F" w:rsidRDefault="007B5A66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2BB26354" w14:textId="77777777" w:rsidR="007B5A66" w:rsidRPr="0044724F" w:rsidRDefault="007B5A66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75996926" w14:textId="77777777" w:rsidR="007B5A66" w:rsidRPr="0044724F" w:rsidRDefault="007B5A66" w:rsidP="007B5A6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4724F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14:paraId="62B0544E" w14:textId="1C78BBA8" w:rsidR="007B5A66" w:rsidRPr="0044724F" w:rsidRDefault="007B5A66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7B5A66" w:rsidRPr="003321BB" w14:paraId="61FB2BD0" w14:textId="77777777" w:rsidTr="007B5A66">
        <w:tc>
          <w:tcPr>
            <w:tcW w:w="15598" w:type="dxa"/>
            <w:gridSpan w:val="7"/>
            <w:shd w:val="clear" w:color="auto" w:fill="D9E2F3" w:themeFill="accent5" w:themeFillTint="33"/>
          </w:tcPr>
          <w:p w14:paraId="5CBD3731" w14:textId="77777777" w:rsidR="007B5A66" w:rsidRPr="003321BB" w:rsidRDefault="007B5A66" w:rsidP="00B32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14:paraId="06DCC499" w14:textId="77777777" w:rsidR="007469F7" w:rsidRDefault="007469F7" w:rsidP="00397D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7469F7" w:rsidSect="00A84B0C">
          <w:pgSz w:w="16838" w:h="11906" w:orient="landscape"/>
          <w:pgMar w:top="1134" w:right="567" w:bottom="1134" w:left="709" w:header="567" w:footer="709" w:gutter="0"/>
          <w:pgNumType w:start="1"/>
          <w:cols w:space="708"/>
          <w:titlePg/>
          <w:docGrid w:linePitch="360"/>
        </w:sectPr>
      </w:pPr>
    </w:p>
    <w:p w14:paraId="078D9D12" w14:textId="77777777" w:rsidR="00A27632" w:rsidRPr="0044724F" w:rsidRDefault="002F62B7" w:rsidP="002F62B7">
      <w:pPr>
        <w:ind w:left="5529"/>
        <w:rPr>
          <w:rFonts w:cs="Arial"/>
          <w:sz w:val="26"/>
          <w:szCs w:val="26"/>
        </w:rPr>
      </w:pPr>
      <w:r w:rsidRPr="0044724F">
        <w:rPr>
          <w:rFonts w:cs="Arial"/>
          <w:sz w:val="26"/>
          <w:szCs w:val="26"/>
        </w:rPr>
        <w:lastRenderedPageBreak/>
        <w:t xml:space="preserve">Приложение </w:t>
      </w:r>
      <w:r w:rsidR="00A27632" w:rsidRPr="0044724F">
        <w:rPr>
          <w:rFonts w:cs="Arial"/>
          <w:sz w:val="26"/>
          <w:szCs w:val="26"/>
        </w:rPr>
        <w:t xml:space="preserve">№ 2 </w:t>
      </w:r>
      <w:r w:rsidRPr="0044724F">
        <w:rPr>
          <w:rFonts w:cs="Arial"/>
          <w:sz w:val="26"/>
          <w:szCs w:val="26"/>
        </w:rPr>
        <w:t xml:space="preserve">к приказу </w:t>
      </w:r>
    </w:p>
    <w:p w14:paraId="1B31B427" w14:textId="1FA4E65A" w:rsidR="002F62B7" w:rsidRPr="0044724F" w:rsidRDefault="007469F7" w:rsidP="002F62B7">
      <w:pPr>
        <w:ind w:left="5529"/>
        <w:rPr>
          <w:rFonts w:cs="Arial"/>
          <w:sz w:val="26"/>
          <w:szCs w:val="26"/>
        </w:rPr>
      </w:pPr>
      <w:r w:rsidRPr="0044724F">
        <w:rPr>
          <w:rFonts w:cs="Courier New"/>
          <w:bCs/>
          <w:sz w:val="26"/>
          <w:szCs w:val="26"/>
        </w:rPr>
        <w:t xml:space="preserve">МАОУ СОШ </w:t>
      </w:r>
      <w:r w:rsidR="00F8546D" w:rsidRPr="0044724F">
        <w:rPr>
          <w:rFonts w:cs="Courier New"/>
          <w:bCs/>
          <w:sz w:val="26"/>
          <w:szCs w:val="26"/>
        </w:rPr>
        <w:t>№ 94</w:t>
      </w:r>
      <w:r w:rsidRPr="0044724F">
        <w:rPr>
          <w:rFonts w:cs="Courier New"/>
          <w:bCs/>
          <w:sz w:val="26"/>
          <w:szCs w:val="26"/>
        </w:rPr>
        <w:t xml:space="preserve"> города Тюмени</w:t>
      </w:r>
    </w:p>
    <w:p w14:paraId="5CD90D77" w14:textId="11FEC83C" w:rsidR="002F62B7" w:rsidRPr="0044724F" w:rsidRDefault="00245097" w:rsidP="002F62B7">
      <w:pPr>
        <w:ind w:left="552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от 29.12.2018 № 297-о</w:t>
      </w:r>
    </w:p>
    <w:p w14:paraId="0DE66B25" w14:textId="77777777" w:rsidR="002F62B7" w:rsidRPr="0044724F" w:rsidRDefault="002F62B7" w:rsidP="002F62B7">
      <w:pPr>
        <w:widowControl w:val="0"/>
        <w:tabs>
          <w:tab w:val="left" w:pos="9135"/>
        </w:tabs>
        <w:autoSpaceDE w:val="0"/>
        <w:autoSpaceDN w:val="0"/>
        <w:adjustRightInd w:val="0"/>
        <w:rPr>
          <w:sz w:val="26"/>
          <w:szCs w:val="26"/>
        </w:rPr>
      </w:pPr>
      <w:r w:rsidRPr="0044724F">
        <w:rPr>
          <w:sz w:val="26"/>
          <w:szCs w:val="26"/>
        </w:rPr>
        <w:tab/>
      </w:r>
    </w:p>
    <w:p w14:paraId="5BA926E8" w14:textId="77777777" w:rsidR="002F62B7" w:rsidRPr="0044724F" w:rsidRDefault="002F62B7" w:rsidP="002F62B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4724F">
        <w:rPr>
          <w:sz w:val="26"/>
          <w:szCs w:val="26"/>
        </w:rPr>
        <w:t>Перечень</w:t>
      </w:r>
    </w:p>
    <w:p w14:paraId="03468287" w14:textId="77777777" w:rsidR="005B7C9C" w:rsidRPr="0044724F" w:rsidRDefault="002F62B7" w:rsidP="002F62B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4724F">
        <w:rPr>
          <w:sz w:val="26"/>
          <w:szCs w:val="26"/>
        </w:rPr>
        <w:t xml:space="preserve">должностей с высоким коррупционным риском </w:t>
      </w:r>
    </w:p>
    <w:p w14:paraId="430A2C44" w14:textId="7B0CA87D" w:rsidR="002F62B7" w:rsidRPr="0044724F" w:rsidRDefault="002F62B7" w:rsidP="002F62B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44724F">
        <w:rPr>
          <w:sz w:val="26"/>
          <w:szCs w:val="26"/>
        </w:rPr>
        <w:t xml:space="preserve">в </w:t>
      </w:r>
      <w:r w:rsidR="007469F7" w:rsidRPr="0044724F">
        <w:rPr>
          <w:rFonts w:cs="Courier New"/>
          <w:bCs/>
          <w:sz w:val="26"/>
          <w:szCs w:val="26"/>
        </w:rPr>
        <w:t xml:space="preserve">МАОУ СОШ </w:t>
      </w:r>
      <w:r w:rsidR="00F8546D" w:rsidRPr="0044724F">
        <w:rPr>
          <w:rFonts w:cs="Courier New"/>
          <w:bCs/>
          <w:sz w:val="26"/>
          <w:szCs w:val="26"/>
        </w:rPr>
        <w:t xml:space="preserve">№ 94 </w:t>
      </w:r>
      <w:r w:rsidR="007469F7" w:rsidRPr="0044724F">
        <w:rPr>
          <w:rFonts w:cs="Courier New"/>
          <w:bCs/>
          <w:sz w:val="26"/>
          <w:szCs w:val="26"/>
        </w:rPr>
        <w:t>города Тюмени</w:t>
      </w:r>
    </w:p>
    <w:p w14:paraId="78510185" w14:textId="77777777" w:rsidR="005B7C9C" w:rsidRPr="0044724F" w:rsidRDefault="005B7C9C" w:rsidP="002F62B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14:paraId="56B453D6" w14:textId="0C9FF007" w:rsidR="005B7C9C" w:rsidRPr="0044724F" w:rsidRDefault="005B7C9C" w:rsidP="005B7C9C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4724F">
        <w:rPr>
          <w:rFonts w:cs="Arial"/>
          <w:sz w:val="26"/>
          <w:szCs w:val="26"/>
        </w:rPr>
        <w:t xml:space="preserve">1. </w:t>
      </w:r>
      <w:r w:rsidR="007469F7" w:rsidRPr="0044724F">
        <w:rPr>
          <w:rFonts w:cs="Arial"/>
          <w:sz w:val="26"/>
          <w:szCs w:val="26"/>
        </w:rPr>
        <w:t>Директор</w:t>
      </w:r>
      <w:r w:rsidR="00A27632" w:rsidRPr="0044724F">
        <w:rPr>
          <w:rFonts w:cs="Arial"/>
          <w:sz w:val="26"/>
          <w:szCs w:val="26"/>
        </w:rPr>
        <w:t>.</w:t>
      </w:r>
    </w:p>
    <w:p w14:paraId="5F0110C8" w14:textId="71E22BFE" w:rsidR="005B7C9C" w:rsidRPr="0044724F" w:rsidRDefault="005B7C9C" w:rsidP="005B7C9C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4724F">
        <w:rPr>
          <w:rFonts w:cs="Arial"/>
          <w:sz w:val="26"/>
          <w:szCs w:val="26"/>
        </w:rPr>
        <w:t xml:space="preserve">2. Заместитель </w:t>
      </w:r>
      <w:r w:rsidR="007469F7" w:rsidRPr="0044724F">
        <w:rPr>
          <w:rFonts w:cs="Arial"/>
          <w:sz w:val="26"/>
          <w:szCs w:val="26"/>
        </w:rPr>
        <w:t>директора</w:t>
      </w:r>
      <w:r w:rsidR="00A27632" w:rsidRPr="0044724F">
        <w:rPr>
          <w:rFonts w:cs="Arial"/>
          <w:sz w:val="26"/>
          <w:szCs w:val="26"/>
        </w:rPr>
        <w:t>.</w:t>
      </w:r>
    </w:p>
    <w:p w14:paraId="46EDB2E8" w14:textId="5D2ADA55" w:rsidR="005B7C9C" w:rsidRPr="0044724F" w:rsidRDefault="005B7C9C" w:rsidP="005B7C9C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4724F">
        <w:rPr>
          <w:rFonts w:cs="Arial"/>
          <w:sz w:val="26"/>
          <w:szCs w:val="26"/>
        </w:rPr>
        <w:t>3. Главный бухгалтер</w:t>
      </w:r>
      <w:r w:rsidR="00A27632" w:rsidRPr="0044724F">
        <w:rPr>
          <w:rFonts w:cs="Arial"/>
          <w:sz w:val="26"/>
          <w:szCs w:val="26"/>
        </w:rPr>
        <w:t>.</w:t>
      </w:r>
    </w:p>
    <w:p w14:paraId="5006CCEA" w14:textId="71FAD1CE" w:rsidR="00A43DDA" w:rsidRPr="0044724F" w:rsidRDefault="00A43DDA" w:rsidP="005B7C9C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4724F">
        <w:rPr>
          <w:rFonts w:cs="Arial"/>
          <w:sz w:val="26"/>
          <w:szCs w:val="26"/>
        </w:rPr>
        <w:t>4. Бухгалтер.</w:t>
      </w:r>
    </w:p>
    <w:p w14:paraId="27F5377D" w14:textId="452E43D0" w:rsidR="005B7C9C" w:rsidRPr="0044724F" w:rsidRDefault="00C841C4" w:rsidP="005B7C9C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5</w:t>
      </w:r>
      <w:r w:rsidR="005B7C9C" w:rsidRPr="0044724F">
        <w:rPr>
          <w:rFonts w:cs="Arial"/>
          <w:sz w:val="26"/>
          <w:szCs w:val="26"/>
        </w:rPr>
        <w:t xml:space="preserve">. Заведующий хозяйством </w:t>
      </w:r>
    </w:p>
    <w:p w14:paraId="055E7BA6" w14:textId="383BAD10" w:rsidR="005B7C9C" w:rsidRPr="0044724F" w:rsidRDefault="00C841C4" w:rsidP="005B7C9C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26"/>
          <w:szCs w:val="26"/>
        </w:rPr>
      </w:pPr>
      <w:r>
        <w:rPr>
          <w:rFonts w:cs="Arial"/>
          <w:sz w:val="26"/>
          <w:szCs w:val="26"/>
        </w:rPr>
        <w:t>6</w:t>
      </w:r>
      <w:r w:rsidR="005B7C9C" w:rsidRPr="0044724F">
        <w:rPr>
          <w:rFonts w:cs="Arial"/>
          <w:sz w:val="26"/>
          <w:szCs w:val="26"/>
        </w:rPr>
        <w:t>.</w:t>
      </w:r>
      <w:r w:rsidR="00A43DDA" w:rsidRPr="0044724F">
        <w:rPr>
          <w:rFonts w:cs="Arial"/>
          <w:sz w:val="26"/>
          <w:szCs w:val="26"/>
        </w:rPr>
        <w:t xml:space="preserve"> Делопроизводитель</w:t>
      </w:r>
      <w:r w:rsidR="00F8546D" w:rsidRPr="0044724F">
        <w:rPr>
          <w:rFonts w:cs="Arial"/>
          <w:sz w:val="26"/>
          <w:szCs w:val="26"/>
        </w:rPr>
        <w:t>.</w:t>
      </w:r>
    </w:p>
    <w:p w14:paraId="1529B3C6" w14:textId="64F80672" w:rsidR="00A27632" w:rsidRPr="0044724F" w:rsidRDefault="00C841C4" w:rsidP="005B7C9C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7</w:t>
      </w:r>
      <w:r w:rsidR="00F8546D" w:rsidRPr="0044724F">
        <w:rPr>
          <w:rFonts w:cs="Arial"/>
          <w:sz w:val="26"/>
          <w:szCs w:val="26"/>
        </w:rPr>
        <w:t>. Специалист по кадровому делопроизводству</w:t>
      </w:r>
      <w:r w:rsidR="00A27632" w:rsidRPr="0044724F">
        <w:rPr>
          <w:rFonts w:cs="Arial"/>
          <w:sz w:val="26"/>
          <w:szCs w:val="26"/>
        </w:rPr>
        <w:t>.</w:t>
      </w:r>
    </w:p>
    <w:p w14:paraId="219971E8" w14:textId="7EE7F94B" w:rsidR="00F8546D" w:rsidRPr="0044724F" w:rsidRDefault="00C841C4" w:rsidP="005B7C9C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8</w:t>
      </w:r>
      <w:r w:rsidR="00F8546D" w:rsidRPr="0044724F">
        <w:rPr>
          <w:rFonts w:cs="Arial"/>
          <w:sz w:val="26"/>
          <w:szCs w:val="26"/>
        </w:rPr>
        <w:t>. Специалист по закупкам</w:t>
      </w:r>
      <w:r w:rsidR="0044724F">
        <w:rPr>
          <w:rFonts w:cs="Arial"/>
          <w:sz w:val="26"/>
          <w:szCs w:val="26"/>
        </w:rPr>
        <w:t>.</w:t>
      </w:r>
    </w:p>
    <w:p w14:paraId="698E5A57" w14:textId="7EAF6D9D" w:rsidR="00F8546D" w:rsidRPr="0044724F" w:rsidRDefault="00C841C4" w:rsidP="005B7C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9</w:t>
      </w:r>
      <w:r w:rsidR="00F8546D" w:rsidRPr="0044724F">
        <w:rPr>
          <w:rFonts w:cs="Arial"/>
          <w:sz w:val="26"/>
          <w:szCs w:val="26"/>
        </w:rPr>
        <w:t xml:space="preserve">. </w:t>
      </w:r>
      <w:r w:rsidR="00F8546D" w:rsidRPr="0044724F">
        <w:rPr>
          <w:sz w:val="26"/>
          <w:szCs w:val="26"/>
        </w:rPr>
        <w:t>Члены комиссии по распределению стимулирующих выплат (премий).</w:t>
      </w:r>
    </w:p>
    <w:p w14:paraId="06953CD1" w14:textId="28C326FE" w:rsidR="00F8546D" w:rsidRPr="0044724F" w:rsidRDefault="00C841C4" w:rsidP="00F8546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0</w:t>
      </w:r>
      <w:r w:rsidR="00F8546D" w:rsidRPr="0044724F">
        <w:rPr>
          <w:sz w:val="26"/>
          <w:szCs w:val="26"/>
        </w:rPr>
        <w:t>. Члены комиссии по осуществлению конкурентных закупок в Учреждении.</w:t>
      </w:r>
    </w:p>
    <w:p w14:paraId="04A78813" w14:textId="0D7516F3" w:rsidR="00F8546D" w:rsidRPr="0044724F" w:rsidRDefault="00F8546D" w:rsidP="005B7C9C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14:paraId="14BA3C7D" w14:textId="77777777" w:rsidR="005B7C9C" w:rsidRPr="0044724F" w:rsidRDefault="005B7C9C" w:rsidP="002F6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AF4F31" w14:textId="77777777" w:rsidR="002F62B7" w:rsidRDefault="002F62B7" w:rsidP="00397D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B7DE517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17CA787A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4D7CA0FC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4138B405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375F00CE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52AEA245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10941D31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1D309866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6C535259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538B239B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1BE1D424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419432F5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6D73BE96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0C637BAE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5F8C6700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28584BF5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5E66D17D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297FA04C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20354F10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3826EF48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48B66829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18C6BFEB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1BBD57BD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49DBBE6F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0E257AD3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13B3577C" w14:textId="77777777" w:rsidR="0053758B" w:rsidRDefault="0053758B" w:rsidP="00D306CE">
      <w:pPr>
        <w:ind w:left="4956" w:firstLine="624"/>
        <w:jc w:val="right"/>
        <w:rPr>
          <w:rFonts w:cs="Arial"/>
        </w:rPr>
      </w:pPr>
    </w:p>
    <w:p w14:paraId="622FEB17" w14:textId="77777777" w:rsidR="0053758B" w:rsidRDefault="0053758B" w:rsidP="009B0549">
      <w:pPr>
        <w:rPr>
          <w:rFonts w:cs="Arial"/>
        </w:rPr>
      </w:pPr>
    </w:p>
    <w:p w14:paraId="635AB04A" w14:textId="77777777" w:rsidR="009B0549" w:rsidRDefault="009B0549" w:rsidP="00D306CE">
      <w:pPr>
        <w:ind w:left="4956" w:firstLine="624"/>
        <w:jc w:val="right"/>
        <w:rPr>
          <w:rFonts w:cs="Arial"/>
        </w:rPr>
        <w:sectPr w:rsidR="009B0549" w:rsidSect="00B31DA7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A62EFAF" w14:textId="77777777" w:rsidR="00755D06" w:rsidRPr="00B970B8" w:rsidRDefault="00755D06" w:rsidP="00FA68AF">
      <w:pPr>
        <w:rPr>
          <w:sz w:val="26"/>
          <w:szCs w:val="26"/>
        </w:rPr>
      </w:pPr>
    </w:p>
    <w:sectPr w:rsidR="00755D06" w:rsidRPr="00B970B8" w:rsidSect="009B054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9982" w14:textId="77777777" w:rsidR="00CF2355" w:rsidRDefault="00CF2355" w:rsidP="009F2165">
      <w:r>
        <w:separator/>
      </w:r>
    </w:p>
  </w:endnote>
  <w:endnote w:type="continuationSeparator" w:id="0">
    <w:p w14:paraId="7F16E9DC" w14:textId="77777777" w:rsidR="00CF2355" w:rsidRDefault="00CF2355" w:rsidP="009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038BE" w14:textId="77777777" w:rsidR="00CF2355" w:rsidRDefault="00CF2355" w:rsidP="009F2165">
      <w:r>
        <w:separator/>
      </w:r>
    </w:p>
  </w:footnote>
  <w:footnote w:type="continuationSeparator" w:id="0">
    <w:p w14:paraId="2D8AF238" w14:textId="77777777" w:rsidR="00CF2355" w:rsidRDefault="00CF2355" w:rsidP="009F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26099"/>
      <w:docPartObj>
        <w:docPartGallery w:val="Page Numbers (Top of Page)"/>
        <w:docPartUnique/>
      </w:docPartObj>
    </w:sdtPr>
    <w:sdtEndPr/>
    <w:sdtContent>
      <w:p w14:paraId="4622458D" w14:textId="6B2885FE" w:rsidR="005236B9" w:rsidRDefault="005236B9">
        <w:pPr>
          <w:pStyle w:val="aa"/>
          <w:jc w:val="center"/>
        </w:pPr>
        <w:r w:rsidRPr="00B31DA7">
          <w:rPr>
            <w:sz w:val="26"/>
            <w:szCs w:val="26"/>
          </w:rPr>
          <w:fldChar w:fldCharType="begin"/>
        </w:r>
        <w:r w:rsidRPr="00B31DA7">
          <w:rPr>
            <w:sz w:val="26"/>
            <w:szCs w:val="26"/>
          </w:rPr>
          <w:instrText>PAGE   \* MERGEFORMAT</w:instrText>
        </w:r>
        <w:r w:rsidRPr="00B31DA7">
          <w:rPr>
            <w:sz w:val="26"/>
            <w:szCs w:val="26"/>
          </w:rPr>
          <w:fldChar w:fldCharType="separate"/>
        </w:r>
        <w:r w:rsidR="0025234C">
          <w:rPr>
            <w:noProof/>
            <w:sz w:val="26"/>
            <w:szCs w:val="26"/>
          </w:rPr>
          <w:t>16</w:t>
        </w:r>
        <w:r w:rsidRPr="00B31DA7">
          <w:rPr>
            <w:sz w:val="26"/>
            <w:szCs w:val="26"/>
          </w:rPr>
          <w:fldChar w:fldCharType="end"/>
        </w:r>
      </w:p>
    </w:sdtContent>
  </w:sdt>
  <w:p w14:paraId="2BD30219" w14:textId="77777777" w:rsidR="005236B9" w:rsidRDefault="005236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24AD" w14:textId="77777777" w:rsidR="005236B9" w:rsidRDefault="005236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70"/>
    <w:rsid w:val="0001452E"/>
    <w:rsid w:val="00021FE8"/>
    <w:rsid w:val="00025723"/>
    <w:rsid w:val="0003216C"/>
    <w:rsid w:val="00042205"/>
    <w:rsid w:val="000433EA"/>
    <w:rsid w:val="00043B22"/>
    <w:rsid w:val="00056A91"/>
    <w:rsid w:val="00075D31"/>
    <w:rsid w:val="00095160"/>
    <w:rsid w:val="00095E1C"/>
    <w:rsid w:val="000967D3"/>
    <w:rsid w:val="000B25CA"/>
    <w:rsid w:val="000C0112"/>
    <w:rsid w:val="00121B9F"/>
    <w:rsid w:val="00160C9B"/>
    <w:rsid w:val="001642FD"/>
    <w:rsid w:val="00172E47"/>
    <w:rsid w:val="001772B5"/>
    <w:rsid w:val="00182185"/>
    <w:rsid w:val="00194EFA"/>
    <w:rsid w:val="001B24DB"/>
    <w:rsid w:val="001E4678"/>
    <w:rsid w:val="001F0761"/>
    <w:rsid w:val="001F55A4"/>
    <w:rsid w:val="001F6345"/>
    <w:rsid w:val="00205CBF"/>
    <w:rsid w:val="0021053C"/>
    <w:rsid w:val="00215FB0"/>
    <w:rsid w:val="00217914"/>
    <w:rsid w:val="0022415B"/>
    <w:rsid w:val="00245097"/>
    <w:rsid w:val="002450CC"/>
    <w:rsid w:val="0025234C"/>
    <w:rsid w:val="002559C9"/>
    <w:rsid w:val="00261C62"/>
    <w:rsid w:val="00277BF3"/>
    <w:rsid w:val="00282532"/>
    <w:rsid w:val="00283DB1"/>
    <w:rsid w:val="002A2F02"/>
    <w:rsid w:val="002A7E24"/>
    <w:rsid w:val="002C5140"/>
    <w:rsid w:val="002D395A"/>
    <w:rsid w:val="002D5D4E"/>
    <w:rsid w:val="002E5854"/>
    <w:rsid w:val="002F0D2C"/>
    <w:rsid w:val="002F22F7"/>
    <w:rsid w:val="002F62B7"/>
    <w:rsid w:val="003030E2"/>
    <w:rsid w:val="0031131F"/>
    <w:rsid w:val="00316471"/>
    <w:rsid w:val="00321FF3"/>
    <w:rsid w:val="0032464A"/>
    <w:rsid w:val="003321BB"/>
    <w:rsid w:val="00352680"/>
    <w:rsid w:val="00353DAF"/>
    <w:rsid w:val="00355237"/>
    <w:rsid w:val="00370EE4"/>
    <w:rsid w:val="00381829"/>
    <w:rsid w:val="00386974"/>
    <w:rsid w:val="00386EA2"/>
    <w:rsid w:val="00392AB5"/>
    <w:rsid w:val="00397D28"/>
    <w:rsid w:val="003C1E00"/>
    <w:rsid w:val="003C2E4B"/>
    <w:rsid w:val="003C3EE7"/>
    <w:rsid w:val="003D1118"/>
    <w:rsid w:val="003E75C3"/>
    <w:rsid w:val="00414C48"/>
    <w:rsid w:val="00415E7B"/>
    <w:rsid w:val="00417214"/>
    <w:rsid w:val="00432EA9"/>
    <w:rsid w:val="00433ACA"/>
    <w:rsid w:val="0044724F"/>
    <w:rsid w:val="00493407"/>
    <w:rsid w:val="004E4717"/>
    <w:rsid w:val="00502A85"/>
    <w:rsid w:val="0052225E"/>
    <w:rsid w:val="005236B9"/>
    <w:rsid w:val="00530778"/>
    <w:rsid w:val="00531CA2"/>
    <w:rsid w:val="0053758B"/>
    <w:rsid w:val="00537C88"/>
    <w:rsid w:val="00557756"/>
    <w:rsid w:val="00561AA4"/>
    <w:rsid w:val="00573EA7"/>
    <w:rsid w:val="005778C5"/>
    <w:rsid w:val="005B7C9C"/>
    <w:rsid w:val="005C1259"/>
    <w:rsid w:val="005C30DA"/>
    <w:rsid w:val="005C6AE2"/>
    <w:rsid w:val="005C6DC2"/>
    <w:rsid w:val="005D0B84"/>
    <w:rsid w:val="005E5492"/>
    <w:rsid w:val="0061364F"/>
    <w:rsid w:val="00634692"/>
    <w:rsid w:val="00641F3D"/>
    <w:rsid w:val="0064429A"/>
    <w:rsid w:val="00662BAB"/>
    <w:rsid w:val="00690ABC"/>
    <w:rsid w:val="00691715"/>
    <w:rsid w:val="006A1D04"/>
    <w:rsid w:val="006A7AE7"/>
    <w:rsid w:val="006B14FD"/>
    <w:rsid w:val="006B4E07"/>
    <w:rsid w:val="006B504C"/>
    <w:rsid w:val="006D4F33"/>
    <w:rsid w:val="006D75E5"/>
    <w:rsid w:val="006E0888"/>
    <w:rsid w:val="00713BF9"/>
    <w:rsid w:val="0073161F"/>
    <w:rsid w:val="00744737"/>
    <w:rsid w:val="007455D1"/>
    <w:rsid w:val="007469F7"/>
    <w:rsid w:val="00747032"/>
    <w:rsid w:val="007506AD"/>
    <w:rsid w:val="00755D06"/>
    <w:rsid w:val="00776203"/>
    <w:rsid w:val="00783365"/>
    <w:rsid w:val="00796075"/>
    <w:rsid w:val="007A47AE"/>
    <w:rsid w:val="007B5A66"/>
    <w:rsid w:val="007E068E"/>
    <w:rsid w:val="007F296E"/>
    <w:rsid w:val="007F325E"/>
    <w:rsid w:val="007F3427"/>
    <w:rsid w:val="00815DCB"/>
    <w:rsid w:val="00831999"/>
    <w:rsid w:val="0083220A"/>
    <w:rsid w:val="00844A36"/>
    <w:rsid w:val="008508D9"/>
    <w:rsid w:val="008723A6"/>
    <w:rsid w:val="00887F1C"/>
    <w:rsid w:val="008A198D"/>
    <w:rsid w:val="008C092F"/>
    <w:rsid w:val="008D2FF6"/>
    <w:rsid w:val="008D301C"/>
    <w:rsid w:val="008D55A9"/>
    <w:rsid w:val="008E1DA3"/>
    <w:rsid w:val="008E6A7A"/>
    <w:rsid w:val="008E70D3"/>
    <w:rsid w:val="008F25DC"/>
    <w:rsid w:val="00910BDC"/>
    <w:rsid w:val="0091251B"/>
    <w:rsid w:val="00927BF1"/>
    <w:rsid w:val="009439CE"/>
    <w:rsid w:val="009657EC"/>
    <w:rsid w:val="009A16AC"/>
    <w:rsid w:val="009A2C41"/>
    <w:rsid w:val="009A460C"/>
    <w:rsid w:val="009A7DC1"/>
    <w:rsid w:val="009B0549"/>
    <w:rsid w:val="009F2165"/>
    <w:rsid w:val="009F53CF"/>
    <w:rsid w:val="009F6049"/>
    <w:rsid w:val="009F785F"/>
    <w:rsid w:val="00A1430A"/>
    <w:rsid w:val="00A27632"/>
    <w:rsid w:val="00A43DDA"/>
    <w:rsid w:val="00A43FC6"/>
    <w:rsid w:val="00A656C4"/>
    <w:rsid w:val="00A84B0C"/>
    <w:rsid w:val="00A940CF"/>
    <w:rsid w:val="00AE561B"/>
    <w:rsid w:val="00B12823"/>
    <w:rsid w:val="00B17882"/>
    <w:rsid w:val="00B31DA7"/>
    <w:rsid w:val="00B32CCF"/>
    <w:rsid w:val="00B60BE7"/>
    <w:rsid w:val="00B63209"/>
    <w:rsid w:val="00B67698"/>
    <w:rsid w:val="00B77798"/>
    <w:rsid w:val="00B93038"/>
    <w:rsid w:val="00B970B8"/>
    <w:rsid w:val="00BD5C4C"/>
    <w:rsid w:val="00BD7C8B"/>
    <w:rsid w:val="00BF09CD"/>
    <w:rsid w:val="00BF76E0"/>
    <w:rsid w:val="00C16795"/>
    <w:rsid w:val="00C3659A"/>
    <w:rsid w:val="00C41ECB"/>
    <w:rsid w:val="00C4752F"/>
    <w:rsid w:val="00C775BB"/>
    <w:rsid w:val="00C8152A"/>
    <w:rsid w:val="00C841C4"/>
    <w:rsid w:val="00CC428D"/>
    <w:rsid w:val="00CF2355"/>
    <w:rsid w:val="00D21F21"/>
    <w:rsid w:val="00D306CE"/>
    <w:rsid w:val="00D628A1"/>
    <w:rsid w:val="00D66F33"/>
    <w:rsid w:val="00D71D2C"/>
    <w:rsid w:val="00D8331E"/>
    <w:rsid w:val="00DB4548"/>
    <w:rsid w:val="00DB52FE"/>
    <w:rsid w:val="00DC2E72"/>
    <w:rsid w:val="00DD415B"/>
    <w:rsid w:val="00DE36B4"/>
    <w:rsid w:val="00DE3755"/>
    <w:rsid w:val="00DF083C"/>
    <w:rsid w:val="00E10328"/>
    <w:rsid w:val="00E16BF2"/>
    <w:rsid w:val="00E239AB"/>
    <w:rsid w:val="00E32B59"/>
    <w:rsid w:val="00E349CF"/>
    <w:rsid w:val="00E54023"/>
    <w:rsid w:val="00E72270"/>
    <w:rsid w:val="00E7401B"/>
    <w:rsid w:val="00E9753E"/>
    <w:rsid w:val="00EB702E"/>
    <w:rsid w:val="00EC3C27"/>
    <w:rsid w:val="00EE1D5B"/>
    <w:rsid w:val="00EF545D"/>
    <w:rsid w:val="00F26D4E"/>
    <w:rsid w:val="00F34879"/>
    <w:rsid w:val="00F365CF"/>
    <w:rsid w:val="00F62B08"/>
    <w:rsid w:val="00F8546D"/>
    <w:rsid w:val="00F91525"/>
    <w:rsid w:val="00F9154A"/>
    <w:rsid w:val="00F9553F"/>
    <w:rsid w:val="00FA68AF"/>
    <w:rsid w:val="00FD6952"/>
    <w:rsid w:val="00FD6BEA"/>
    <w:rsid w:val="00FE0342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3051"/>
  <w15:docId w15:val="{E9F37C30-5E5D-452A-982C-7294A936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657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57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57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57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57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821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18218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82185"/>
    <w:pPr>
      <w:widowControl w:val="0"/>
      <w:shd w:val="clear" w:color="auto" w:fill="FFFFFF"/>
      <w:spacing w:line="566" w:lineRule="exact"/>
      <w:jc w:val="right"/>
    </w:pPr>
    <w:rPr>
      <w:sz w:val="28"/>
      <w:szCs w:val="28"/>
      <w:lang w:eastAsia="en-US"/>
    </w:rPr>
  </w:style>
  <w:style w:type="paragraph" w:styleId="af3">
    <w:name w:val="No Spacing"/>
    <w:uiPriority w:val="1"/>
    <w:qFormat/>
    <w:rsid w:val="00245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968B-33A4-409E-98A4-368F0513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9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HP</cp:lastModifiedBy>
  <cp:revision>18</cp:revision>
  <cp:lastPrinted>2019-05-21T06:25:00Z</cp:lastPrinted>
  <dcterms:created xsi:type="dcterms:W3CDTF">2019-05-08T02:40:00Z</dcterms:created>
  <dcterms:modified xsi:type="dcterms:W3CDTF">2019-05-23T05:35:00Z</dcterms:modified>
</cp:coreProperties>
</file>